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83" w:rsidRDefault="00041783" w:rsidP="00041783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</w:p>
    <w:p w:rsidR="00041783" w:rsidRDefault="00522B3F" w:rsidP="00041783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0417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58750</wp:posOffset>
            </wp:positionV>
            <wp:extent cx="616585" cy="80454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041783" w:rsidRDefault="00BE466D" w:rsidP="00041783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041783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041783" w:rsidRDefault="00BE466D" w:rsidP="00041783">
      <w:pPr>
        <w:pStyle w:val="1"/>
        <w:jc w:val="center"/>
        <w:rPr>
          <w:b/>
          <w:bCs/>
        </w:rPr>
      </w:pPr>
      <w:r w:rsidRPr="00041783">
        <w:rPr>
          <w:b/>
          <w:bCs/>
        </w:rPr>
        <w:t xml:space="preserve">СОБРАНИЕ ДЕПУТАТОВ </w:t>
      </w:r>
    </w:p>
    <w:p w:rsidR="00BE466D" w:rsidRPr="00041783" w:rsidRDefault="00BE466D" w:rsidP="00041783">
      <w:pPr>
        <w:pStyle w:val="1"/>
        <w:jc w:val="center"/>
        <w:rPr>
          <w:b/>
          <w:bCs/>
        </w:rPr>
      </w:pPr>
      <w:r w:rsidRPr="00041783">
        <w:rPr>
          <w:b/>
          <w:bCs/>
        </w:rPr>
        <w:t>КАРТАЛИНСКОГО МУНИЦИПАЛЬНОГО РАЙОНА</w:t>
      </w:r>
    </w:p>
    <w:p w:rsidR="00041783" w:rsidRDefault="00041783" w:rsidP="0004178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3D5EA5" w:rsidRPr="00041783" w:rsidRDefault="00BE466D" w:rsidP="0004178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041783">
        <w:rPr>
          <w:rFonts w:ascii="Times New Roman" w:hAnsi="Times New Roman"/>
          <w:i w:val="0"/>
          <w:iCs w:val="0"/>
        </w:rPr>
        <w:t>РЕШЕНИЕ</w:t>
      </w:r>
      <w:r w:rsidR="00D8450D" w:rsidRPr="00041783">
        <w:rPr>
          <w:rFonts w:ascii="Times New Roman" w:hAnsi="Times New Roman"/>
          <w:i w:val="0"/>
          <w:iCs w:val="0"/>
        </w:rPr>
        <w:t xml:space="preserve"> </w:t>
      </w:r>
    </w:p>
    <w:p w:rsidR="00041783" w:rsidRPr="00041783" w:rsidRDefault="00041783" w:rsidP="00041783"/>
    <w:p w:rsidR="00FB1083" w:rsidRPr="00041783" w:rsidRDefault="0089745A" w:rsidP="0004178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>от 2</w:t>
      </w:r>
      <w:r w:rsidR="00C44F7E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41783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нтября </w:t>
      </w:r>
      <w:r w:rsidR="0023603F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BE466D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E4055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1783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8                  </w:t>
      </w:r>
      <w:r w:rsidR="00FB108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и дополнений в решение Собрания депутатов </w:t>
      </w:r>
      <w:r w:rsidR="00041783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рталинского муниципального района</w:t>
      </w:r>
      <w:r w:rsidR="00041783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="00FB108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№ 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="00FB108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го муниципального района на 20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 год и на плановый период 2022</w:t>
      </w:r>
      <w:r w:rsidR="00041783"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2023</w:t>
      </w:r>
      <w:r w:rsidR="00FB108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</w:t>
      </w:r>
    </w:p>
    <w:p w:rsidR="00DC08C9" w:rsidRPr="00041783" w:rsidRDefault="00DC08C9" w:rsidP="00041783">
      <w:pPr>
        <w:ind w:firstLine="0"/>
      </w:pPr>
    </w:p>
    <w:p w:rsidR="00BE466D" w:rsidRPr="00041783" w:rsidRDefault="00045D79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="00DF661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5F4A6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 год и на плановый период 2022 и 2023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.</w:t>
      </w:r>
    </w:p>
    <w:p w:rsidR="00BE466D" w:rsidRPr="00041783" w:rsidRDefault="00BE466D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45D79" w:rsidRPr="00041783" w:rsidRDefault="00045D79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041783" w:rsidRDefault="00FB1083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04178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№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 и на план</w:t>
      </w:r>
      <w:r w:rsidR="0023603F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вый период 2022 и 2023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 </w:t>
      </w:r>
      <w:r w:rsidRPr="00041783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FB1083" w:rsidRPr="00041783" w:rsidRDefault="00FB1083" w:rsidP="00041783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1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</w:t>
      </w:r>
    </w:p>
    <w:p w:rsidR="00733DBF" w:rsidRPr="00041783" w:rsidRDefault="00733DBF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втором цифры «</w:t>
      </w:r>
      <w:r w:rsidR="00C44F7E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87251,78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515694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</w:t>
      </w:r>
      <w:r w:rsidR="00C44F7E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3824,5</w:t>
      </w:r>
      <w:r w:rsidR="00B53255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447D21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</w:t>
      </w:r>
      <w:r w:rsidR="00B741F9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47227,78</w:t>
      </w:r>
      <w:r w:rsidR="00447D21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C969B1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2907C5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91476,21</w:t>
      </w:r>
      <w:r w:rsidR="00447D21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</w:t>
      </w:r>
    </w:p>
    <w:p w:rsidR="00FB1083" w:rsidRPr="00041783" w:rsidRDefault="00FB1083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третьем цифры «</w:t>
      </w:r>
      <w:r w:rsidR="0041399E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50978,56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515694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41399E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97551,29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4352E2" w:rsidRPr="00041783" w:rsidRDefault="004352E2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) в пункте 18 цифры «</w:t>
      </w:r>
      <w:r w:rsidR="00156941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24,71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453C34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</w:t>
      </w:r>
      <w:r w:rsidR="00AE0563"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24,71</w:t>
      </w:r>
      <w:r w:rsidRPr="0004178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72759D" w:rsidRPr="00041783" w:rsidRDefault="004352E2" w:rsidP="0004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DF661F" w:rsidRPr="00041783">
        <w:rPr>
          <w:rFonts w:ascii="Times New Roman" w:hAnsi="Times New Roman" w:cs="Times New Roman"/>
          <w:b w:val="0"/>
          <w:sz w:val="28"/>
          <w:szCs w:val="28"/>
        </w:rPr>
        <w:t>п</w:t>
      </w:r>
      <w:r w:rsidR="0035775E" w:rsidRPr="00041783">
        <w:rPr>
          <w:rFonts w:ascii="Times New Roman" w:hAnsi="Times New Roman" w:cs="Times New Roman"/>
          <w:b w:val="0"/>
          <w:sz w:val="28"/>
          <w:szCs w:val="28"/>
        </w:rPr>
        <w:t>риложения 4</w:t>
      </w:r>
      <w:r w:rsidR="00F03DDB" w:rsidRPr="00041783">
        <w:rPr>
          <w:rFonts w:ascii="Times New Roman" w:hAnsi="Times New Roman" w:cs="Times New Roman"/>
          <w:b w:val="0"/>
          <w:sz w:val="28"/>
          <w:szCs w:val="28"/>
        </w:rPr>
        <w:t>,</w:t>
      </w:r>
      <w:r w:rsidR="0016795B" w:rsidRPr="00041783">
        <w:rPr>
          <w:rFonts w:ascii="Times New Roman" w:hAnsi="Times New Roman" w:cs="Times New Roman"/>
          <w:b w:val="0"/>
          <w:sz w:val="28"/>
          <w:szCs w:val="28"/>
        </w:rPr>
        <w:t>6</w:t>
      </w:r>
      <w:r w:rsidR="0072759D" w:rsidRPr="00041783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041783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041783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04178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4352E2" w:rsidRPr="00041783" w:rsidRDefault="004352E2" w:rsidP="00041783">
      <w:pPr>
        <w:pStyle w:val="ConsPlusTitle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C02182" w:rsidRPr="00041783">
        <w:rPr>
          <w:rFonts w:ascii="Times New Roman" w:hAnsi="Times New Roman" w:cs="Times New Roman"/>
          <w:b w:val="0"/>
          <w:sz w:val="28"/>
          <w:szCs w:val="28"/>
        </w:rPr>
        <w:t>у 1</w:t>
      </w:r>
      <w:r w:rsidRPr="00041783">
        <w:rPr>
          <w:rFonts w:ascii="Times New Roman" w:hAnsi="Times New Roman" w:cs="Times New Roman"/>
          <w:b w:val="0"/>
          <w:sz w:val="28"/>
          <w:szCs w:val="28"/>
        </w:rPr>
        <w:t>2</w:t>
      </w:r>
      <w:r w:rsidR="00C02182" w:rsidRPr="00041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783">
        <w:rPr>
          <w:rFonts w:ascii="Times New Roman" w:hAnsi="Times New Roman" w:cs="Times New Roman"/>
          <w:b w:val="0"/>
          <w:sz w:val="28"/>
          <w:szCs w:val="28"/>
        </w:rPr>
        <w:t xml:space="preserve"> приложения 11 изложить в новой редакции (Приложение 3 к настоящему решению);</w:t>
      </w:r>
    </w:p>
    <w:p w:rsidR="007169DC" w:rsidRPr="00041783" w:rsidRDefault="007169DC" w:rsidP="00041783">
      <w:pPr>
        <w:pStyle w:val="ConsPlusTitle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1783">
        <w:rPr>
          <w:rFonts w:ascii="Times New Roman" w:hAnsi="Times New Roman" w:cs="Times New Roman"/>
          <w:b w:val="0"/>
          <w:sz w:val="28"/>
          <w:szCs w:val="28"/>
        </w:rPr>
        <w:t>Приложение 14 изложить в новой редакции (Приложение 4 к настоящему решению)</w:t>
      </w:r>
    </w:p>
    <w:p w:rsidR="00BE466D" w:rsidRPr="00041783" w:rsidRDefault="00BE466D" w:rsidP="00041783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41783">
        <w:rPr>
          <w:sz w:val="28"/>
          <w:szCs w:val="28"/>
        </w:rPr>
        <w:t xml:space="preserve">Направить данное Решение </w:t>
      </w:r>
      <w:r w:rsidR="00D2699C" w:rsidRPr="00041783">
        <w:rPr>
          <w:sz w:val="28"/>
          <w:szCs w:val="28"/>
        </w:rPr>
        <w:t xml:space="preserve">главе </w:t>
      </w:r>
      <w:r w:rsidRPr="00041783">
        <w:rPr>
          <w:sz w:val="28"/>
          <w:szCs w:val="28"/>
        </w:rPr>
        <w:t>Карталинского муници</w:t>
      </w:r>
      <w:r w:rsidR="009146AB" w:rsidRPr="00041783">
        <w:rPr>
          <w:sz w:val="28"/>
          <w:szCs w:val="28"/>
        </w:rPr>
        <w:t xml:space="preserve">пального </w:t>
      </w:r>
      <w:r w:rsidR="001C1B7D" w:rsidRPr="00041783">
        <w:rPr>
          <w:sz w:val="28"/>
          <w:szCs w:val="28"/>
        </w:rPr>
        <w:t>р</w:t>
      </w:r>
      <w:r w:rsidR="00C676BB" w:rsidRPr="00041783">
        <w:rPr>
          <w:sz w:val="28"/>
          <w:szCs w:val="28"/>
        </w:rPr>
        <w:t>айона для</w:t>
      </w:r>
      <w:r w:rsidRPr="00041783">
        <w:rPr>
          <w:sz w:val="28"/>
          <w:szCs w:val="28"/>
        </w:rPr>
        <w:t xml:space="preserve"> </w:t>
      </w:r>
      <w:r w:rsidR="00533BC0" w:rsidRPr="00041783">
        <w:rPr>
          <w:sz w:val="28"/>
          <w:szCs w:val="28"/>
        </w:rPr>
        <w:t xml:space="preserve">подписания и </w:t>
      </w:r>
      <w:r w:rsidRPr="00041783">
        <w:rPr>
          <w:sz w:val="28"/>
          <w:szCs w:val="28"/>
        </w:rPr>
        <w:t xml:space="preserve">опубликования в </w:t>
      </w:r>
      <w:r w:rsidR="00942F9C" w:rsidRPr="00041783">
        <w:rPr>
          <w:sz w:val="28"/>
          <w:szCs w:val="28"/>
        </w:rPr>
        <w:t>средствах массовой информации</w:t>
      </w:r>
      <w:r w:rsidR="00A0198F" w:rsidRPr="00041783">
        <w:rPr>
          <w:sz w:val="28"/>
          <w:szCs w:val="28"/>
        </w:rPr>
        <w:t>.</w:t>
      </w:r>
    </w:p>
    <w:p w:rsidR="00A0198F" w:rsidRPr="00041783" w:rsidRDefault="00A0198F" w:rsidP="00041783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41783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</w:t>
      </w:r>
      <w:hyperlink r:id="rId9" w:history="1">
        <w:r w:rsidR="00041783" w:rsidRPr="00041783">
          <w:rPr>
            <w:rStyle w:val="af0"/>
            <w:color w:val="auto"/>
            <w:sz w:val="28"/>
            <w:szCs w:val="28"/>
            <w:u w:val="none"/>
          </w:rPr>
          <w:t>http://www.kartalyraion.ru</w:t>
        </w:r>
      </w:hyperlink>
      <w:r w:rsidRPr="00041783">
        <w:rPr>
          <w:sz w:val="28"/>
          <w:szCs w:val="28"/>
        </w:rPr>
        <w:t>).</w:t>
      </w:r>
    </w:p>
    <w:p w:rsidR="00041783" w:rsidRDefault="00041783" w:rsidP="00041783">
      <w:pPr>
        <w:pStyle w:val="ConsPlusNormal"/>
        <w:widowControl/>
        <w:jc w:val="both"/>
        <w:rPr>
          <w:sz w:val="28"/>
          <w:szCs w:val="28"/>
        </w:rPr>
      </w:pPr>
    </w:p>
    <w:p w:rsidR="00041783" w:rsidRDefault="00041783" w:rsidP="00041783">
      <w:pPr>
        <w:pStyle w:val="ConsPlusNormal"/>
        <w:widowControl/>
        <w:jc w:val="both"/>
        <w:rPr>
          <w:sz w:val="28"/>
          <w:szCs w:val="28"/>
        </w:rPr>
      </w:pPr>
    </w:p>
    <w:p w:rsidR="00041783" w:rsidRPr="00041783" w:rsidRDefault="00041783" w:rsidP="00041783">
      <w:pPr>
        <w:pStyle w:val="ConsPlusNormal"/>
        <w:widowControl/>
        <w:jc w:val="both"/>
        <w:rPr>
          <w:sz w:val="28"/>
          <w:szCs w:val="28"/>
        </w:rPr>
      </w:pPr>
    </w:p>
    <w:p w:rsidR="00BE466D" w:rsidRPr="00041783" w:rsidRDefault="00BE466D" w:rsidP="00041783">
      <w:pPr>
        <w:numPr>
          <w:ilvl w:val="0"/>
          <w:numId w:val="32"/>
        </w:numPr>
        <w:ind w:left="0" w:firstLine="709"/>
      </w:pPr>
      <w:r w:rsidRPr="00041783">
        <w:t xml:space="preserve"> Настоящее Решение вступает в силу с момента официального опубликования.</w:t>
      </w:r>
    </w:p>
    <w:p w:rsidR="006E5707" w:rsidRDefault="006E5707" w:rsidP="00041783">
      <w:pPr>
        <w:ind w:firstLine="0"/>
        <w:jc w:val="left"/>
      </w:pPr>
    </w:p>
    <w:p w:rsidR="00041783" w:rsidRPr="00041783" w:rsidRDefault="00041783" w:rsidP="00041783">
      <w:pPr>
        <w:ind w:firstLine="0"/>
        <w:jc w:val="left"/>
      </w:pPr>
    </w:p>
    <w:p w:rsidR="00BE466D" w:rsidRPr="00041783" w:rsidRDefault="00BE466D" w:rsidP="00041783">
      <w:pPr>
        <w:ind w:firstLine="0"/>
        <w:jc w:val="left"/>
      </w:pPr>
      <w:r w:rsidRPr="00041783">
        <w:t>Председатель</w:t>
      </w:r>
      <w:r w:rsidR="00522B3F" w:rsidRPr="00041783">
        <w:t xml:space="preserve"> </w:t>
      </w:r>
      <w:r w:rsidRPr="00041783">
        <w:t>Собрания депутатов</w:t>
      </w:r>
    </w:p>
    <w:p w:rsidR="00BE466D" w:rsidRDefault="00BE466D" w:rsidP="00041783">
      <w:pPr>
        <w:ind w:firstLine="0"/>
        <w:jc w:val="left"/>
      </w:pPr>
      <w:r w:rsidRPr="00041783">
        <w:t>Карталин</w:t>
      </w:r>
      <w:r w:rsidR="00C34154" w:rsidRPr="00041783">
        <w:t>ского муниципального района</w:t>
      </w:r>
      <w:r w:rsidR="00C34154" w:rsidRPr="00041783">
        <w:tab/>
      </w:r>
      <w:r w:rsidR="00C34154" w:rsidRPr="00041783">
        <w:tab/>
      </w:r>
      <w:r w:rsidR="00C34154" w:rsidRPr="00041783">
        <w:tab/>
        <w:t xml:space="preserve">      </w:t>
      </w:r>
      <w:r w:rsidR="00A1769B" w:rsidRPr="00041783">
        <w:t xml:space="preserve">          </w:t>
      </w:r>
      <w:r w:rsidR="00C34154" w:rsidRPr="00041783">
        <w:t xml:space="preserve">     </w:t>
      </w:r>
      <w:r w:rsidR="00D56CE2" w:rsidRPr="00041783">
        <w:t>Е.Н.Слинкин</w:t>
      </w:r>
    </w:p>
    <w:p w:rsidR="00041783" w:rsidRDefault="00041783" w:rsidP="00041783">
      <w:pPr>
        <w:ind w:firstLine="0"/>
        <w:jc w:val="left"/>
      </w:pPr>
    </w:p>
    <w:p w:rsidR="00041783" w:rsidRPr="00041783" w:rsidRDefault="00041783" w:rsidP="00041783">
      <w:pPr>
        <w:ind w:firstLine="0"/>
        <w:jc w:val="left"/>
      </w:pPr>
    </w:p>
    <w:p w:rsidR="00A0198F" w:rsidRPr="00041783" w:rsidRDefault="00A0198F" w:rsidP="00041783">
      <w:pPr>
        <w:ind w:firstLine="0"/>
        <w:jc w:val="left"/>
      </w:pPr>
      <w:r w:rsidRPr="00041783">
        <w:t xml:space="preserve">Глава Карталинского </w:t>
      </w:r>
    </w:p>
    <w:p w:rsidR="00026E11" w:rsidRPr="00041783" w:rsidRDefault="00A0198F" w:rsidP="00041783">
      <w:pPr>
        <w:ind w:firstLine="0"/>
        <w:jc w:val="left"/>
      </w:pPr>
      <w:r w:rsidRPr="00041783">
        <w:t xml:space="preserve">муниципального района                                           </w:t>
      </w:r>
      <w:r w:rsidR="00041783">
        <w:t xml:space="preserve">                             </w:t>
      </w:r>
      <w:r w:rsidR="00D56625" w:rsidRPr="00041783">
        <w:t>А.Г.Вдовин</w:t>
      </w:r>
    </w:p>
    <w:p w:rsidR="00026E11" w:rsidRPr="00041783" w:rsidRDefault="00026E11" w:rsidP="00041783">
      <w:pPr>
        <w:pStyle w:val="a8"/>
      </w:pPr>
    </w:p>
    <w:p w:rsidR="00284A60" w:rsidRDefault="00284A6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87492D" w:rsidRDefault="0087492D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Pr="00DD37DC" w:rsidRDefault="000A4F5C" w:rsidP="006D79A0">
      <w:pPr>
        <w:pStyle w:val="a8"/>
      </w:pPr>
      <w:r w:rsidRPr="000A4F5C">
        <w:t xml:space="preserve"> </w:t>
      </w:r>
      <w:r w:rsidRPr="00DD37DC">
        <w:t xml:space="preserve">     </w:t>
      </w:r>
    </w:p>
    <w:p w:rsidR="000A4F5C" w:rsidRPr="00DD37DC" w:rsidRDefault="000A4F5C" w:rsidP="006D79A0">
      <w:pPr>
        <w:pStyle w:val="a8"/>
      </w:pPr>
    </w:p>
    <w:p w:rsidR="000A4F5C" w:rsidRPr="00DD37DC" w:rsidRDefault="000A4F5C" w:rsidP="006D79A0">
      <w:pPr>
        <w:pStyle w:val="a8"/>
      </w:pPr>
    </w:p>
    <w:p w:rsidR="000A4F5C" w:rsidRPr="00DD37DC" w:rsidRDefault="000A4F5C" w:rsidP="006D79A0">
      <w:pPr>
        <w:pStyle w:val="a8"/>
      </w:pPr>
    </w:p>
    <w:p w:rsidR="006D79A0" w:rsidRPr="00C32D03" w:rsidRDefault="006D79A0" w:rsidP="006D79A0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</w:t>
      </w:r>
      <w:r w:rsidR="00A1532F">
        <w:rPr>
          <w:b w:val="0"/>
          <w:bCs w:val="0"/>
          <w:sz w:val="26"/>
          <w:szCs w:val="26"/>
        </w:rPr>
        <w:t>3</w:t>
      </w:r>
      <w:r>
        <w:rPr>
          <w:b w:val="0"/>
          <w:bCs w:val="0"/>
          <w:sz w:val="26"/>
          <w:szCs w:val="26"/>
        </w:rPr>
        <w:t xml:space="preserve"> </w:t>
      </w:r>
      <w:r w:rsidR="00A1532F">
        <w:rPr>
          <w:b w:val="0"/>
          <w:bCs w:val="0"/>
          <w:sz w:val="26"/>
          <w:szCs w:val="26"/>
        </w:rPr>
        <w:t>сентября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>2021 года №</w:t>
      </w:r>
      <w:r>
        <w:rPr>
          <w:b w:val="0"/>
          <w:bCs w:val="0"/>
          <w:sz w:val="26"/>
          <w:szCs w:val="26"/>
        </w:rPr>
        <w:t xml:space="preserve">  </w:t>
      </w:r>
      <w:r w:rsidR="00041783">
        <w:rPr>
          <w:b w:val="0"/>
          <w:bCs w:val="0"/>
          <w:sz w:val="26"/>
          <w:szCs w:val="26"/>
        </w:rPr>
        <w:t>168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F00A3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</w:t>
      </w:r>
    </w:p>
    <w:p w:rsidR="000111BF" w:rsidRDefault="000111BF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Pr="003E1AB2" w:rsidRDefault="006D79A0" w:rsidP="006D79A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6D79A0" w:rsidRDefault="006D79A0" w:rsidP="006D79A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Pr="009663AF" w:rsidRDefault="006D79A0" w:rsidP="006D79A0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pPr w:leftFromText="180" w:rightFromText="180" w:vertAnchor="text" w:horzAnchor="margin" w:tblpX="40" w:tblpY="92"/>
        <w:tblW w:w="0" w:type="auto"/>
        <w:tblLayout w:type="fixed"/>
        <w:tblLook w:val="04A0"/>
      </w:tblPr>
      <w:tblGrid>
        <w:gridCol w:w="5704"/>
        <w:gridCol w:w="425"/>
        <w:gridCol w:w="425"/>
        <w:gridCol w:w="1660"/>
        <w:gridCol w:w="467"/>
        <w:gridCol w:w="1276"/>
      </w:tblGrid>
      <w:tr w:rsidR="00941275" w:rsidRPr="00941275" w:rsidTr="00F35175">
        <w:trPr>
          <w:trHeight w:val="28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41275" w:rsidRPr="00941275" w:rsidTr="0012500B">
        <w:trPr>
          <w:trHeight w:val="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897551,29</w:t>
            </w:r>
          </w:p>
        </w:tc>
      </w:tr>
      <w:tr w:rsidR="00941275" w:rsidRPr="00941275" w:rsidTr="0012500B">
        <w:trPr>
          <w:trHeight w:val="2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07471,25</w:t>
            </w:r>
          </w:p>
        </w:tc>
      </w:tr>
      <w:tr w:rsidR="00941275" w:rsidRPr="00941275" w:rsidTr="00F35175">
        <w:trPr>
          <w:trHeight w:val="7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54,10</w:t>
            </w:r>
          </w:p>
        </w:tc>
      </w:tr>
      <w:tr w:rsidR="00941275" w:rsidRPr="00941275" w:rsidTr="00F35175">
        <w:trPr>
          <w:trHeight w:val="2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54,10</w:t>
            </w:r>
          </w:p>
        </w:tc>
      </w:tr>
      <w:tr w:rsidR="00941275" w:rsidRPr="00941275" w:rsidTr="00F35175">
        <w:trPr>
          <w:trHeight w:val="18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54,10</w:t>
            </w:r>
          </w:p>
        </w:tc>
      </w:tr>
      <w:tr w:rsidR="00941275" w:rsidRPr="00941275" w:rsidTr="00F35175">
        <w:trPr>
          <w:trHeight w:val="30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54,1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54,10</w:t>
            </w:r>
          </w:p>
        </w:tc>
      </w:tr>
      <w:tr w:rsidR="00941275" w:rsidRPr="00941275" w:rsidTr="00F35175">
        <w:trPr>
          <w:trHeight w:val="102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63,35</w:t>
            </w:r>
          </w:p>
        </w:tc>
      </w:tr>
      <w:tr w:rsidR="00941275" w:rsidRPr="00941275" w:rsidTr="00F35175">
        <w:trPr>
          <w:trHeight w:val="2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63,35</w:t>
            </w:r>
          </w:p>
        </w:tc>
      </w:tr>
      <w:tr w:rsidR="00941275" w:rsidRPr="00941275" w:rsidTr="00F35175">
        <w:trPr>
          <w:trHeight w:val="2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55,75</w:t>
            </w:r>
          </w:p>
        </w:tc>
      </w:tr>
      <w:tr w:rsidR="00941275" w:rsidRPr="00941275" w:rsidTr="009D41D7">
        <w:trPr>
          <w:trHeight w:val="5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06,45</w:t>
            </w:r>
          </w:p>
        </w:tc>
      </w:tr>
      <w:tr w:rsidR="00941275" w:rsidRPr="00941275" w:rsidTr="009D41D7">
        <w:trPr>
          <w:trHeight w:val="14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05,10</w:t>
            </w:r>
          </w:p>
        </w:tc>
      </w:tr>
      <w:tr w:rsidR="00941275" w:rsidRPr="00941275" w:rsidTr="00F35175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1,35</w:t>
            </w:r>
          </w:p>
        </w:tc>
      </w:tr>
      <w:tr w:rsidR="00941275" w:rsidRPr="00941275" w:rsidTr="00F35175">
        <w:trPr>
          <w:trHeight w:val="5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1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49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1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49,30</w:t>
            </w:r>
          </w:p>
        </w:tc>
      </w:tr>
      <w:tr w:rsidR="00941275" w:rsidRPr="00941275" w:rsidTr="00F35175">
        <w:trPr>
          <w:trHeight w:val="5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,60</w:t>
            </w:r>
          </w:p>
        </w:tc>
      </w:tr>
      <w:tr w:rsidR="00941275" w:rsidRPr="00941275" w:rsidTr="00F35175">
        <w:trPr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,60</w:t>
            </w:r>
          </w:p>
        </w:tc>
      </w:tr>
      <w:tr w:rsidR="00941275" w:rsidRPr="00941275" w:rsidTr="00F35175">
        <w:trPr>
          <w:trHeight w:val="26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,60</w:t>
            </w:r>
          </w:p>
        </w:tc>
      </w:tr>
      <w:tr w:rsidR="00941275" w:rsidRPr="00941275" w:rsidTr="00F35175">
        <w:trPr>
          <w:trHeight w:val="10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2333,69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76,00</w:t>
            </w:r>
          </w:p>
        </w:tc>
      </w:tr>
      <w:tr w:rsidR="00941275" w:rsidRPr="00941275" w:rsidTr="00F35175">
        <w:trPr>
          <w:trHeight w:val="1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76,00</w:t>
            </w:r>
          </w:p>
        </w:tc>
      </w:tr>
      <w:tr w:rsidR="00941275" w:rsidRPr="00941275" w:rsidTr="00CC1A1A">
        <w:trPr>
          <w:trHeight w:val="3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76,00</w:t>
            </w:r>
          </w:p>
        </w:tc>
      </w:tr>
      <w:tr w:rsidR="00941275" w:rsidRPr="00941275" w:rsidTr="00D150B4">
        <w:trPr>
          <w:trHeight w:val="5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76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79,00</w:t>
            </w:r>
          </w:p>
        </w:tc>
      </w:tr>
      <w:tr w:rsidR="00941275" w:rsidRPr="00941275" w:rsidTr="00D150B4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7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757,69</w:t>
            </w:r>
          </w:p>
        </w:tc>
      </w:tr>
      <w:tr w:rsidR="00941275" w:rsidRPr="00941275" w:rsidTr="00D150B4">
        <w:trPr>
          <w:trHeight w:val="4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0,75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0,75</w:t>
            </w:r>
          </w:p>
        </w:tc>
      </w:tr>
      <w:tr w:rsidR="00941275" w:rsidRPr="00941275" w:rsidTr="00DD5768">
        <w:trPr>
          <w:trHeight w:val="1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863,04</w:t>
            </w:r>
          </w:p>
        </w:tc>
      </w:tr>
      <w:tr w:rsidR="00941275" w:rsidRPr="00941275" w:rsidTr="00DD5768">
        <w:trPr>
          <w:trHeight w:val="45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863,04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259,50</w:t>
            </w:r>
          </w:p>
        </w:tc>
      </w:tr>
      <w:tr w:rsidR="00941275" w:rsidRPr="00941275" w:rsidTr="00DD5768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466,38</w:t>
            </w:r>
          </w:p>
        </w:tc>
      </w:tr>
      <w:tr w:rsidR="00941275" w:rsidRPr="00941275" w:rsidTr="00DD5768">
        <w:trPr>
          <w:trHeight w:val="2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7,16</w:t>
            </w:r>
          </w:p>
        </w:tc>
      </w:tr>
      <w:tr w:rsidR="00941275" w:rsidRPr="00941275" w:rsidTr="00DD5768">
        <w:trPr>
          <w:trHeight w:val="5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,90</w:t>
            </w:r>
          </w:p>
        </w:tc>
      </w:tr>
      <w:tr w:rsidR="00941275" w:rsidRPr="00941275" w:rsidTr="00DD5768">
        <w:trPr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,90</w:t>
            </w:r>
          </w:p>
        </w:tc>
      </w:tr>
      <w:tr w:rsidR="00941275" w:rsidRPr="00941275" w:rsidTr="00DD5768">
        <w:trPr>
          <w:trHeight w:val="30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,90</w:t>
            </w:r>
          </w:p>
        </w:tc>
      </w:tr>
      <w:tr w:rsidR="00941275" w:rsidRPr="00941275" w:rsidTr="00DD5768">
        <w:trPr>
          <w:trHeight w:val="2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DD5768">
        <w:trPr>
          <w:trHeight w:val="2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DD5768">
        <w:trPr>
          <w:trHeight w:val="2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51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DD5768">
        <w:trPr>
          <w:trHeight w:val="55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51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F35175">
        <w:trPr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47,70</w:t>
            </w:r>
          </w:p>
        </w:tc>
      </w:tr>
      <w:tr w:rsidR="00941275" w:rsidRPr="00941275" w:rsidTr="00F35175">
        <w:trPr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,00</w:t>
            </w:r>
          </w:p>
        </w:tc>
      </w:tr>
      <w:tr w:rsidR="00941275" w:rsidRPr="00941275" w:rsidTr="00DD5768">
        <w:trPr>
          <w:trHeight w:val="2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,00</w:t>
            </w:r>
          </w:p>
        </w:tc>
      </w:tr>
      <w:tr w:rsidR="00941275" w:rsidRPr="00941275" w:rsidTr="00DD5768">
        <w:trPr>
          <w:trHeight w:val="6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,00</w:t>
            </w:r>
          </w:p>
        </w:tc>
      </w:tr>
      <w:tr w:rsidR="00941275" w:rsidRPr="00941275" w:rsidTr="00DD5768">
        <w:trPr>
          <w:trHeight w:val="60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,00</w:t>
            </w:r>
          </w:p>
        </w:tc>
      </w:tr>
      <w:tr w:rsidR="00941275" w:rsidRPr="00941275" w:rsidTr="00F35175">
        <w:trPr>
          <w:trHeight w:val="10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64,10</w:t>
            </w:r>
          </w:p>
        </w:tc>
      </w:tr>
      <w:tr w:rsidR="00941275" w:rsidRPr="00941275" w:rsidTr="00F35175">
        <w:trPr>
          <w:trHeight w:val="23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64,10</w:t>
            </w:r>
          </w:p>
        </w:tc>
      </w:tr>
      <w:tr w:rsidR="00941275" w:rsidRPr="00941275" w:rsidTr="00DD5768">
        <w:trPr>
          <w:trHeight w:val="1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64,10</w:t>
            </w:r>
          </w:p>
        </w:tc>
      </w:tr>
      <w:tr w:rsidR="00941275" w:rsidRPr="00941275" w:rsidTr="00DD5768">
        <w:trPr>
          <w:trHeight w:val="43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64,10</w:t>
            </w:r>
          </w:p>
        </w:tc>
      </w:tr>
      <w:tr w:rsidR="00941275" w:rsidRPr="00941275" w:rsidTr="00F35175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18,60</w:t>
            </w:r>
          </w:p>
        </w:tc>
      </w:tr>
      <w:tr w:rsidR="00941275" w:rsidRPr="00941275" w:rsidTr="00DD5768">
        <w:trPr>
          <w:trHeight w:val="45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5,50</w:t>
            </w:r>
          </w:p>
        </w:tc>
      </w:tr>
      <w:tr w:rsidR="00941275" w:rsidRPr="00941275" w:rsidTr="00DD5768">
        <w:trPr>
          <w:trHeight w:val="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876,6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876,60</w:t>
            </w:r>
          </w:p>
        </w:tc>
      </w:tr>
      <w:tr w:rsidR="00941275" w:rsidRPr="00941275" w:rsidTr="00DD5768">
        <w:trPr>
          <w:trHeight w:val="5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905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449,80</w:t>
            </w:r>
          </w:p>
        </w:tc>
      </w:tr>
      <w:tr w:rsidR="00941275" w:rsidRPr="00941275" w:rsidTr="00DD5768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455,50</w:t>
            </w:r>
          </w:p>
        </w:tc>
      </w:tr>
      <w:tr w:rsidR="00941275" w:rsidRPr="00941275" w:rsidTr="00DD5768">
        <w:trPr>
          <w:trHeight w:val="4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71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71,30</w:t>
            </w:r>
          </w:p>
        </w:tc>
      </w:tr>
      <w:tr w:rsidR="00941275" w:rsidRPr="00941275" w:rsidTr="00DD5768">
        <w:trPr>
          <w:trHeight w:val="2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6,10</w:t>
            </w:r>
          </w:p>
        </w:tc>
      </w:tr>
      <w:tr w:rsidR="00941275" w:rsidRPr="00941275" w:rsidTr="00F35175">
        <w:trPr>
          <w:trHeight w:val="20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6,10</w:t>
            </w:r>
          </w:p>
        </w:tc>
      </w:tr>
      <w:tr w:rsidR="00941275" w:rsidRPr="00941275" w:rsidTr="00DD5768">
        <w:trPr>
          <w:trHeight w:val="2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6,10</w:t>
            </w:r>
          </w:p>
        </w:tc>
      </w:tr>
      <w:tr w:rsidR="00941275" w:rsidRPr="00941275" w:rsidTr="00F35175">
        <w:trPr>
          <w:trHeight w:val="28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6,10</w:t>
            </w:r>
          </w:p>
        </w:tc>
      </w:tr>
      <w:tr w:rsidR="00941275" w:rsidRPr="00941275" w:rsidTr="00DD5768">
        <w:trPr>
          <w:trHeight w:val="5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6,10</w:t>
            </w:r>
          </w:p>
        </w:tc>
      </w:tr>
      <w:tr w:rsidR="00941275" w:rsidRPr="00941275" w:rsidTr="00DD5768">
        <w:trPr>
          <w:trHeight w:val="20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66,10</w:t>
            </w:r>
          </w:p>
        </w:tc>
      </w:tr>
      <w:tr w:rsidR="00941275" w:rsidRPr="00941275" w:rsidTr="00DD5768">
        <w:trPr>
          <w:trHeight w:val="18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894,81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3,00</w:t>
            </w:r>
          </w:p>
        </w:tc>
      </w:tr>
      <w:tr w:rsidR="00941275" w:rsidRPr="00941275" w:rsidTr="00DD5768">
        <w:trPr>
          <w:trHeight w:val="2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3,00</w:t>
            </w:r>
          </w:p>
        </w:tc>
      </w:tr>
      <w:tr w:rsidR="00941275" w:rsidRPr="00941275" w:rsidTr="00DD5768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3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,00</w:t>
            </w:r>
          </w:p>
        </w:tc>
      </w:tr>
      <w:tr w:rsidR="00941275" w:rsidRPr="00941275" w:rsidTr="00BA6F07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,00</w:t>
            </w:r>
          </w:p>
        </w:tc>
      </w:tr>
      <w:tr w:rsidR="00941275" w:rsidRPr="00941275" w:rsidTr="00F35175">
        <w:trPr>
          <w:trHeight w:val="8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 0 07 000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,00</w:t>
            </w:r>
          </w:p>
        </w:tc>
      </w:tr>
      <w:tr w:rsidR="00941275" w:rsidRPr="00941275" w:rsidTr="00BA6F07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 0 07 000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0,50</w:t>
            </w:r>
          </w:p>
        </w:tc>
      </w:tr>
      <w:tr w:rsidR="00941275" w:rsidRPr="00941275" w:rsidTr="00A138AF">
        <w:trPr>
          <w:trHeight w:val="5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0,50</w:t>
            </w:r>
          </w:p>
        </w:tc>
      </w:tr>
      <w:tr w:rsidR="00941275" w:rsidRPr="00941275" w:rsidTr="00B25A33">
        <w:trPr>
          <w:trHeight w:val="83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 0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0,50</w:t>
            </w:r>
          </w:p>
        </w:tc>
      </w:tr>
      <w:tr w:rsidR="00941275" w:rsidRPr="00941275" w:rsidTr="00B25A33">
        <w:trPr>
          <w:trHeight w:val="4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41275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 0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0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B25A33">
        <w:trPr>
          <w:trHeight w:val="4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 0 07 000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B25A33">
        <w:trPr>
          <w:trHeight w:val="5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 0 07 000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0,20</w:t>
            </w:r>
          </w:p>
        </w:tc>
      </w:tr>
      <w:tr w:rsidR="00941275" w:rsidRPr="00941275" w:rsidTr="00F35175">
        <w:trPr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0,20</w:t>
            </w:r>
          </w:p>
        </w:tc>
      </w:tr>
      <w:tr w:rsidR="00941275" w:rsidRPr="00941275" w:rsidTr="00B25A33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 0 07 S9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,20</w:t>
            </w:r>
          </w:p>
        </w:tc>
      </w:tr>
      <w:tr w:rsidR="00941275" w:rsidRPr="00941275" w:rsidTr="00B25A33">
        <w:trPr>
          <w:trHeight w:val="51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 0 07 S9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,20</w:t>
            </w:r>
          </w:p>
        </w:tc>
      </w:tr>
      <w:tr w:rsidR="00941275" w:rsidRPr="00941275" w:rsidTr="00B25A33">
        <w:trPr>
          <w:trHeight w:val="4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 0 07 L5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5,00</w:t>
            </w:r>
          </w:p>
        </w:tc>
      </w:tr>
      <w:tr w:rsidR="00941275" w:rsidRPr="00941275" w:rsidTr="00B25A33">
        <w:trPr>
          <w:trHeight w:val="57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 0 07 L5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5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83,56</w:t>
            </w:r>
          </w:p>
        </w:tc>
      </w:tr>
      <w:tr w:rsidR="00941275" w:rsidRPr="00941275" w:rsidTr="00B25A33">
        <w:trPr>
          <w:trHeight w:val="60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83,56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 0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83,56</w:t>
            </w:r>
          </w:p>
        </w:tc>
      </w:tr>
      <w:tr w:rsidR="00941275" w:rsidRPr="00941275" w:rsidTr="00B25A33">
        <w:trPr>
          <w:trHeight w:val="5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 0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83,56</w:t>
            </w:r>
          </w:p>
        </w:tc>
      </w:tr>
      <w:tr w:rsidR="00941275" w:rsidRPr="00941275" w:rsidTr="00B25A33">
        <w:trPr>
          <w:trHeight w:val="8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,8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,80</w:t>
            </w:r>
          </w:p>
        </w:tc>
      </w:tr>
      <w:tr w:rsidR="00941275" w:rsidRPr="00941275" w:rsidTr="00B25A33">
        <w:trPr>
          <w:trHeight w:val="186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 0 07 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,8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 0 07 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,80</w:t>
            </w:r>
          </w:p>
        </w:tc>
      </w:tr>
      <w:tr w:rsidR="00941275" w:rsidRPr="00941275" w:rsidTr="00F35175">
        <w:trPr>
          <w:trHeight w:val="13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,00</w:t>
            </w:r>
          </w:p>
        </w:tc>
      </w:tr>
      <w:tr w:rsidR="00941275" w:rsidRPr="00941275" w:rsidTr="00B25A33">
        <w:trPr>
          <w:trHeight w:val="5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7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,00</w:t>
            </w:r>
          </w:p>
        </w:tc>
      </w:tr>
      <w:tr w:rsidR="00941275" w:rsidRPr="00941275" w:rsidTr="00B25A33">
        <w:trPr>
          <w:trHeight w:val="5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7 0 07 S9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,00</w:t>
            </w:r>
          </w:p>
        </w:tc>
      </w:tr>
      <w:tr w:rsidR="00941275" w:rsidRPr="00941275" w:rsidTr="00B25A33">
        <w:trPr>
          <w:trHeight w:val="5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7 0 07 S9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,00</w:t>
            </w:r>
          </w:p>
        </w:tc>
      </w:tr>
      <w:tr w:rsidR="00941275" w:rsidRPr="00941275" w:rsidTr="00F35175">
        <w:trPr>
          <w:trHeight w:val="10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46,60</w:t>
            </w:r>
          </w:p>
        </w:tc>
      </w:tr>
      <w:tr w:rsidR="00941275" w:rsidRPr="00941275" w:rsidTr="00B25A33">
        <w:trPr>
          <w:trHeight w:val="5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46,60</w:t>
            </w:r>
          </w:p>
        </w:tc>
      </w:tr>
      <w:tr w:rsidR="00941275" w:rsidRPr="00941275" w:rsidTr="00F35175">
        <w:trPr>
          <w:trHeight w:val="2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46,60</w:t>
            </w:r>
          </w:p>
        </w:tc>
      </w:tr>
      <w:tr w:rsidR="00941275" w:rsidRPr="00941275" w:rsidTr="00B25A33">
        <w:trPr>
          <w:trHeight w:val="47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2,30</w:t>
            </w:r>
          </w:p>
        </w:tc>
      </w:tr>
      <w:tr w:rsidR="00941275" w:rsidRPr="00941275" w:rsidTr="00B25A33">
        <w:trPr>
          <w:trHeight w:val="56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2,30</w:t>
            </w:r>
          </w:p>
        </w:tc>
      </w:tr>
      <w:tr w:rsidR="00941275" w:rsidRPr="00941275" w:rsidTr="00B25A33">
        <w:trPr>
          <w:trHeight w:val="53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24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8,70</w:t>
            </w:r>
          </w:p>
        </w:tc>
      </w:tr>
      <w:tr w:rsidR="00941275" w:rsidRPr="00941275" w:rsidTr="00B25A33">
        <w:trPr>
          <w:trHeight w:val="53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5,60</w:t>
            </w:r>
          </w:p>
        </w:tc>
      </w:tr>
      <w:tr w:rsidR="00941275" w:rsidRPr="00941275" w:rsidTr="00B25A33">
        <w:trPr>
          <w:trHeight w:val="50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0,00</w:t>
            </w:r>
          </w:p>
        </w:tc>
      </w:tr>
      <w:tr w:rsidR="00941275" w:rsidRPr="00941275" w:rsidTr="00B25A33">
        <w:trPr>
          <w:trHeight w:val="8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,00</w:t>
            </w:r>
          </w:p>
        </w:tc>
      </w:tr>
      <w:tr w:rsidR="00941275" w:rsidRPr="00941275" w:rsidTr="00B25A33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,00</w:t>
            </w:r>
          </w:p>
        </w:tc>
      </w:tr>
      <w:tr w:rsidR="00941275" w:rsidRPr="00941275" w:rsidTr="00B25A33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,00</w:t>
            </w:r>
          </w:p>
        </w:tc>
      </w:tr>
      <w:tr w:rsidR="00941275" w:rsidRPr="00941275" w:rsidTr="00B25A33">
        <w:trPr>
          <w:trHeight w:val="4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2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542,1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546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6,20</w:t>
            </w:r>
          </w:p>
        </w:tc>
      </w:tr>
      <w:tr w:rsidR="00941275" w:rsidRPr="00941275" w:rsidTr="00B25A33">
        <w:trPr>
          <w:trHeight w:val="60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546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6,20</w:t>
            </w:r>
          </w:p>
        </w:tc>
      </w:tr>
      <w:tr w:rsidR="00941275" w:rsidRPr="00941275" w:rsidTr="00B25A33">
        <w:trPr>
          <w:trHeight w:val="5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7,11</w:t>
            </w:r>
          </w:p>
        </w:tc>
      </w:tr>
      <w:tr w:rsidR="00941275" w:rsidRPr="00941275" w:rsidTr="00F35175">
        <w:trPr>
          <w:trHeight w:val="5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7,11</w:t>
            </w:r>
          </w:p>
        </w:tc>
      </w:tr>
      <w:tr w:rsidR="00941275" w:rsidRPr="00941275" w:rsidTr="00B25A33">
        <w:trPr>
          <w:trHeight w:val="1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3,01</w:t>
            </w:r>
          </w:p>
        </w:tc>
      </w:tr>
      <w:tr w:rsidR="00941275" w:rsidRPr="00941275" w:rsidTr="00F35175">
        <w:trPr>
          <w:trHeight w:val="4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3,01</w:t>
            </w:r>
          </w:p>
        </w:tc>
      </w:tr>
      <w:tr w:rsidR="00941275" w:rsidRPr="00941275" w:rsidTr="00B25A33">
        <w:trPr>
          <w:trHeight w:val="2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54</w:t>
            </w:r>
          </w:p>
        </w:tc>
      </w:tr>
      <w:tr w:rsidR="00941275" w:rsidRPr="00941275" w:rsidTr="00F35175">
        <w:trPr>
          <w:trHeight w:val="11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</w:t>
            </w:r>
            <w:r w:rsidRPr="00941275">
              <w:rPr>
                <w:sz w:val="26"/>
                <w:szCs w:val="26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2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54</w:t>
            </w:r>
          </w:p>
        </w:tc>
      </w:tr>
      <w:tr w:rsidR="00941275" w:rsidRPr="00941275" w:rsidTr="00F35175">
        <w:trPr>
          <w:trHeight w:val="1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2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54</w:t>
            </w:r>
          </w:p>
        </w:tc>
      </w:tr>
      <w:tr w:rsidR="00941275" w:rsidRPr="00941275" w:rsidTr="00F35175">
        <w:trPr>
          <w:trHeight w:val="1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337,90</w:t>
            </w:r>
          </w:p>
        </w:tc>
      </w:tr>
      <w:tr w:rsidR="00941275" w:rsidRPr="00941275" w:rsidTr="00F35175">
        <w:trPr>
          <w:trHeight w:val="4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3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2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3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2,30</w:t>
            </w:r>
          </w:p>
        </w:tc>
      </w:tr>
      <w:tr w:rsidR="00941275" w:rsidRPr="00941275" w:rsidTr="0012500B">
        <w:trPr>
          <w:trHeight w:val="2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17,87</w:t>
            </w:r>
          </w:p>
        </w:tc>
      </w:tr>
      <w:tr w:rsidR="00941275" w:rsidRPr="00941275" w:rsidTr="00F35175">
        <w:trPr>
          <w:trHeight w:val="5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17,87</w:t>
            </w:r>
          </w:p>
        </w:tc>
      </w:tr>
      <w:tr w:rsidR="00941275" w:rsidRPr="00941275" w:rsidTr="00F35175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17,87</w:t>
            </w:r>
          </w:p>
        </w:tc>
      </w:tr>
      <w:tr w:rsidR="00941275" w:rsidRPr="00941275" w:rsidTr="00B25A33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55,97</w:t>
            </w:r>
          </w:p>
        </w:tc>
      </w:tr>
      <w:tr w:rsidR="00941275" w:rsidRPr="00941275" w:rsidTr="0012500B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53,85</w:t>
            </w:r>
          </w:p>
        </w:tc>
      </w:tr>
      <w:tr w:rsidR="00941275" w:rsidRPr="00941275" w:rsidTr="00B25A33">
        <w:trPr>
          <w:trHeight w:val="1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,12</w:t>
            </w:r>
          </w:p>
        </w:tc>
      </w:tr>
      <w:tr w:rsidR="00941275" w:rsidRPr="00941275" w:rsidTr="00F35175">
        <w:trPr>
          <w:trHeight w:val="50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508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316,80</w:t>
            </w:r>
          </w:p>
        </w:tc>
      </w:tr>
      <w:tr w:rsidR="00941275" w:rsidRPr="00941275" w:rsidTr="00B25A33">
        <w:trPr>
          <w:trHeight w:val="5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60,49</w:t>
            </w:r>
          </w:p>
        </w:tc>
      </w:tr>
      <w:tr w:rsidR="00941275" w:rsidRPr="00941275" w:rsidTr="00F35175">
        <w:trPr>
          <w:trHeight w:val="3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9,61</w:t>
            </w:r>
          </w:p>
        </w:tc>
      </w:tr>
      <w:tr w:rsidR="00941275" w:rsidRPr="00941275" w:rsidTr="00F35175">
        <w:trPr>
          <w:trHeight w:val="29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21,10</w:t>
            </w:r>
          </w:p>
        </w:tc>
      </w:tr>
      <w:tr w:rsidR="00941275" w:rsidRPr="00941275" w:rsidTr="00F35175">
        <w:trPr>
          <w:trHeight w:val="5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5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5,00</w:t>
            </w:r>
          </w:p>
        </w:tc>
      </w:tr>
      <w:tr w:rsidR="00941275" w:rsidRPr="00941275" w:rsidTr="00F35175">
        <w:trPr>
          <w:trHeight w:val="49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8,76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4,50</w:t>
            </w:r>
          </w:p>
        </w:tc>
      </w:tr>
      <w:tr w:rsidR="00941275" w:rsidRPr="00941275" w:rsidTr="00B25A33">
        <w:trPr>
          <w:trHeight w:val="5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,26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6,09</w:t>
            </w:r>
          </w:p>
        </w:tc>
      </w:tr>
      <w:tr w:rsidR="00941275" w:rsidRPr="00941275" w:rsidTr="00B25A33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6,09</w:t>
            </w:r>
          </w:p>
        </w:tc>
      </w:tr>
      <w:tr w:rsidR="00941275" w:rsidRPr="00941275" w:rsidTr="00B25A33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6,09</w:t>
            </w:r>
          </w:p>
        </w:tc>
      </w:tr>
      <w:tr w:rsidR="00941275" w:rsidRPr="00941275" w:rsidTr="00B25A33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,30</w:t>
            </w:r>
          </w:p>
        </w:tc>
      </w:tr>
      <w:tr w:rsidR="00941275" w:rsidRPr="00941275" w:rsidTr="00B25A33">
        <w:trPr>
          <w:trHeight w:val="57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,30</w:t>
            </w:r>
          </w:p>
        </w:tc>
      </w:tr>
      <w:tr w:rsidR="00941275" w:rsidRPr="00941275" w:rsidTr="00B25A33">
        <w:trPr>
          <w:trHeight w:val="24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,30</w:t>
            </w:r>
          </w:p>
        </w:tc>
      </w:tr>
      <w:tr w:rsidR="00941275" w:rsidRPr="00941275" w:rsidTr="00B25A33">
        <w:trPr>
          <w:trHeight w:val="2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941275" w:rsidRPr="00941275" w:rsidTr="00B25A33">
        <w:trPr>
          <w:trHeight w:val="1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9,60</w:t>
            </w:r>
          </w:p>
        </w:tc>
      </w:tr>
      <w:tr w:rsidR="00941275" w:rsidRPr="00941275" w:rsidTr="00B25A33">
        <w:trPr>
          <w:trHeight w:val="1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9,60</w:t>
            </w:r>
          </w:p>
        </w:tc>
      </w:tr>
      <w:tr w:rsidR="00941275" w:rsidRPr="00941275" w:rsidTr="00B25A33">
        <w:trPr>
          <w:trHeight w:val="2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9,60</w:t>
            </w:r>
          </w:p>
        </w:tc>
      </w:tr>
      <w:tr w:rsidR="00941275" w:rsidRPr="00941275" w:rsidTr="00F35175">
        <w:trPr>
          <w:trHeight w:val="6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9,60</w:t>
            </w:r>
          </w:p>
        </w:tc>
      </w:tr>
      <w:tr w:rsidR="00941275" w:rsidRPr="00941275" w:rsidTr="00B25A33">
        <w:trPr>
          <w:trHeight w:val="2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9,60</w:t>
            </w:r>
          </w:p>
        </w:tc>
      </w:tr>
      <w:tr w:rsidR="00941275" w:rsidRPr="00941275" w:rsidTr="00B25A33">
        <w:trPr>
          <w:trHeight w:val="4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8378,04</w:t>
            </w:r>
          </w:p>
        </w:tc>
      </w:tr>
      <w:tr w:rsidR="00941275" w:rsidRPr="00941275" w:rsidTr="00B25A33">
        <w:trPr>
          <w:trHeight w:val="27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33,80</w:t>
            </w:r>
          </w:p>
        </w:tc>
      </w:tr>
      <w:tr w:rsidR="00941275" w:rsidRPr="00941275" w:rsidTr="009C7508">
        <w:trPr>
          <w:trHeight w:val="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33,8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33,8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5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33,8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5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16,97</w:t>
            </w:r>
          </w:p>
        </w:tc>
      </w:tr>
      <w:tr w:rsidR="00941275" w:rsidRPr="00941275" w:rsidTr="009C7508">
        <w:trPr>
          <w:trHeight w:val="6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5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16,83</w:t>
            </w:r>
          </w:p>
        </w:tc>
      </w:tr>
      <w:tr w:rsidR="00941275" w:rsidRPr="00941275" w:rsidTr="009C7508">
        <w:trPr>
          <w:trHeight w:val="2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28,7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0,00</w:t>
            </w:r>
          </w:p>
        </w:tc>
      </w:tr>
      <w:tr w:rsidR="00941275" w:rsidRPr="00941275" w:rsidTr="009C7508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5,00</w:t>
            </w:r>
          </w:p>
        </w:tc>
      </w:tr>
      <w:tr w:rsidR="00941275" w:rsidRPr="00941275" w:rsidTr="009C7508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5,00</w:t>
            </w:r>
          </w:p>
        </w:tc>
      </w:tr>
      <w:tr w:rsidR="00941275" w:rsidRPr="00941275" w:rsidTr="00F35175">
        <w:trPr>
          <w:trHeight w:val="4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5,00</w:t>
            </w:r>
          </w:p>
        </w:tc>
      </w:tr>
      <w:tr w:rsidR="00941275" w:rsidRPr="00941275" w:rsidTr="009C7508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5,00</w:t>
            </w:r>
          </w:p>
        </w:tc>
      </w:tr>
      <w:tr w:rsidR="00941275" w:rsidRPr="00941275" w:rsidTr="009C7508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5,00</w:t>
            </w:r>
          </w:p>
        </w:tc>
      </w:tr>
      <w:tr w:rsidR="00941275" w:rsidRPr="00941275" w:rsidTr="009C7508">
        <w:trPr>
          <w:trHeight w:val="2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3,70</w:t>
            </w:r>
          </w:p>
        </w:tc>
      </w:tr>
      <w:tr w:rsidR="00941275" w:rsidRPr="00941275" w:rsidTr="009C7508">
        <w:trPr>
          <w:trHeight w:val="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3,70</w:t>
            </w:r>
          </w:p>
        </w:tc>
      </w:tr>
      <w:tr w:rsidR="00941275" w:rsidRPr="00941275" w:rsidTr="009C7508">
        <w:trPr>
          <w:trHeight w:val="5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3,7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3,7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15,54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061,5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242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ероприятия по безопасности </w:t>
            </w:r>
            <w:r w:rsidRPr="00941275">
              <w:rPr>
                <w:color w:val="000000"/>
                <w:sz w:val="26"/>
                <w:szCs w:val="26"/>
              </w:rPr>
              <w:lastRenderedPageBreak/>
              <w:t>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3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43,40</w:t>
            </w:r>
          </w:p>
        </w:tc>
      </w:tr>
      <w:tr w:rsidR="00941275" w:rsidRPr="00941275" w:rsidTr="00C61A97">
        <w:trPr>
          <w:trHeight w:val="1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3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43,4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3 S6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98,60</w:t>
            </w:r>
          </w:p>
        </w:tc>
      </w:tr>
      <w:tr w:rsidR="00941275" w:rsidRPr="00941275" w:rsidTr="009A3F76">
        <w:trPr>
          <w:trHeight w:val="25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3 S6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98,6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19,5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19,50</w:t>
            </w:r>
          </w:p>
        </w:tc>
      </w:tr>
      <w:tr w:rsidR="00941275" w:rsidRPr="00941275" w:rsidTr="009A3F76">
        <w:trPr>
          <w:trHeight w:val="5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19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5,00</w:t>
            </w:r>
          </w:p>
        </w:tc>
      </w:tr>
      <w:tr w:rsidR="00941275" w:rsidRPr="00941275" w:rsidTr="009A3F76">
        <w:trPr>
          <w:trHeight w:val="5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5,00</w:t>
            </w:r>
          </w:p>
        </w:tc>
      </w:tr>
      <w:tr w:rsidR="00941275" w:rsidRPr="00941275" w:rsidTr="0021747B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5,00</w:t>
            </w:r>
          </w:p>
        </w:tc>
      </w:tr>
      <w:tr w:rsidR="00941275" w:rsidRPr="00941275" w:rsidTr="0021747B">
        <w:trPr>
          <w:trHeight w:val="5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5,00</w:t>
            </w:r>
          </w:p>
        </w:tc>
      </w:tr>
      <w:tr w:rsidR="00941275" w:rsidRPr="00941275" w:rsidTr="0021747B">
        <w:trPr>
          <w:trHeight w:val="46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5,00</w:t>
            </w:r>
          </w:p>
        </w:tc>
      </w:tr>
      <w:tr w:rsidR="00941275" w:rsidRPr="00941275" w:rsidTr="0021747B">
        <w:trPr>
          <w:trHeight w:val="1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29,04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00</w:t>
            </w:r>
          </w:p>
        </w:tc>
      </w:tr>
      <w:tr w:rsidR="00941275" w:rsidRPr="00941275" w:rsidTr="0021747B">
        <w:trPr>
          <w:trHeight w:val="7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00</w:t>
            </w:r>
          </w:p>
        </w:tc>
      </w:tr>
      <w:tr w:rsidR="00941275" w:rsidRPr="00941275" w:rsidTr="0021747B">
        <w:trPr>
          <w:trHeight w:val="1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00</w:t>
            </w:r>
          </w:p>
        </w:tc>
      </w:tr>
      <w:tr w:rsidR="00941275" w:rsidRPr="00941275" w:rsidTr="0021747B">
        <w:trPr>
          <w:trHeight w:val="2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26,04</w:t>
            </w:r>
          </w:p>
        </w:tc>
      </w:tr>
      <w:tr w:rsidR="00941275" w:rsidRPr="00941275" w:rsidTr="0021747B">
        <w:trPr>
          <w:trHeight w:val="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26,04</w:t>
            </w:r>
          </w:p>
        </w:tc>
      </w:tr>
      <w:tr w:rsidR="00941275" w:rsidRPr="00941275" w:rsidTr="0021747B">
        <w:trPr>
          <w:trHeight w:val="5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26,04</w:t>
            </w:r>
          </w:p>
        </w:tc>
      </w:tr>
      <w:tr w:rsidR="00941275" w:rsidRPr="00941275" w:rsidTr="0021747B">
        <w:trPr>
          <w:trHeight w:val="4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26,04</w:t>
            </w:r>
          </w:p>
        </w:tc>
      </w:tr>
      <w:tr w:rsidR="00941275" w:rsidRPr="00941275" w:rsidTr="0012500B">
        <w:trPr>
          <w:trHeight w:val="16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136017,54</w:t>
            </w:r>
          </w:p>
        </w:tc>
      </w:tr>
      <w:tr w:rsidR="00941275" w:rsidRPr="00941275" w:rsidTr="0021747B">
        <w:trPr>
          <w:trHeight w:val="2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1,40</w:t>
            </w:r>
          </w:p>
        </w:tc>
      </w:tr>
      <w:tr w:rsidR="00941275" w:rsidRPr="00941275" w:rsidTr="0021747B">
        <w:trPr>
          <w:trHeight w:val="7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21747B">
        <w:trPr>
          <w:trHeight w:val="5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21747B">
        <w:trPr>
          <w:trHeight w:val="5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 0 07 00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21747B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 0 07 00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21747B">
        <w:trPr>
          <w:trHeight w:val="18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1,40</w:t>
            </w:r>
          </w:p>
        </w:tc>
      </w:tr>
      <w:tr w:rsidR="00941275" w:rsidRPr="00941275" w:rsidTr="0021747B">
        <w:trPr>
          <w:trHeight w:val="1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1,40</w:t>
            </w:r>
          </w:p>
        </w:tc>
      </w:tr>
      <w:tr w:rsidR="00941275" w:rsidRPr="00941275" w:rsidTr="0021747B">
        <w:trPr>
          <w:trHeight w:val="5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2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1,4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67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1,40</w:t>
            </w:r>
          </w:p>
        </w:tc>
      </w:tr>
      <w:tr w:rsidR="00941275" w:rsidRPr="00941275" w:rsidTr="0021747B">
        <w:trPr>
          <w:trHeight w:val="2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29,30</w:t>
            </w:r>
          </w:p>
        </w:tc>
      </w:tr>
      <w:tr w:rsidR="00941275" w:rsidRPr="00941275" w:rsidTr="0021747B">
        <w:trPr>
          <w:trHeight w:val="81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29,30</w:t>
            </w:r>
          </w:p>
        </w:tc>
      </w:tr>
      <w:tr w:rsidR="00941275" w:rsidRPr="00941275" w:rsidTr="0021747B">
        <w:trPr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71,3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7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,00</w:t>
            </w:r>
          </w:p>
        </w:tc>
      </w:tr>
      <w:tr w:rsidR="00941275" w:rsidRPr="00941275" w:rsidTr="0021747B">
        <w:trPr>
          <w:trHeight w:val="51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7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7 61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4,20</w:t>
            </w:r>
          </w:p>
        </w:tc>
      </w:tr>
      <w:tr w:rsidR="00941275" w:rsidRPr="00941275" w:rsidTr="0021747B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7 61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4,20</w:t>
            </w:r>
          </w:p>
        </w:tc>
      </w:tr>
      <w:tr w:rsidR="00941275" w:rsidRPr="00941275" w:rsidTr="0021747B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7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5,10</w:t>
            </w:r>
          </w:p>
        </w:tc>
      </w:tr>
      <w:tr w:rsidR="00941275" w:rsidRPr="00941275" w:rsidTr="0021747B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07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5,1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8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55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55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21747B">
        <w:trPr>
          <w:trHeight w:val="52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55 61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8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 0 55 61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8,00</w:t>
            </w:r>
          </w:p>
        </w:tc>
      </w:tr>
      <w:tr w:rsidR="00941275" w:rsidRPr="00941275" w:rsidTr="0021747B">
        <w:trPr>
          <w:trHeight w:val="2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0,00</w:t>
            </w:r>
          </w:p>
        </w:tc>
      </w:tr>
      <w:tr w:rsidR="00941275" w:rsidRPr="00941275" w:rsidTr="0021747B">
        <w:trPr>
          <w:trHeight w:val="2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0,00</w:t>
            </w:r>
          </w:p>
        </w:tc>
      </w:tr>
      <w:tr w:rsidR="00941275" w:rsidRPr="00941275" w:rsidTr="0021747B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55 0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0,00</w:t>
            </w:r>
          </w:p>
        </w:tc>
      </w:tr>
      <w:tr w:rsidR="00941275" w:rsidRPr="00941275" w:rsidTr="0021747B">
        <w:trPr>
          <w:trHeight w:val="27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55 0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0,00</w:t>
            </w:r>
          </w:p>
        </w:tc>
      </w:tr>
      <w:tr w:rsidR="00941275" w:rsidRPr="00941275" w:rsidTr="0021747B">
        <w:trPr>
          <w:trHeight w:val="25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8196,84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9481,69</w:t>
            </w:r>
          </w:p>
        </w:tc>
      </w:tr>
      <w:tr w:rsidR="00941275" w:rsidRPr="00941275" w:rsidTr="00F35175">
        <w:trPr>
          <w:trHeight w:val="55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707,94</w:t>
            </w:r>
          </w:p>
        </w:tc>
      </w:tr>
      <w:tr w:rsidR="00941275" w:rsidRPr="00941275" w:rsidTr="0021747B">
        <w:trPr>
          <w:trHeight w:val="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707,94</w:t>
            </w:r>
          </w:p>
        </w:tc>
      </w:tr>
      <w:tr w:rsidR="00941275" w:rsidRPr="00941275" w:rsidTr="0021747B">
        <w:trPr>
          <w:trHeight w:val="2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707,94</w:t>
            </w:r>
          </w:p>
        </w:tc>
      </w:tr>
      <w:tr w:rsidR="00941275" w:rsidRPr="00941275" w:rsidTr="0021747B">
        <w:trPr>
          <w:trHeight w:val="5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5,50</w:t>
            </w:r>
          </w:p>
        </w:tc>
      </w:tr>
      <w:tr w:rsidR="00941275" w:rsidRPr="00941275" w:rsidTr="0021747B">
        <w:trPr>
          <w:trHeight w:val="3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5,50</w:t>
            </w:r>
          </w:p>
        </w:tc>
      </w:tr>
      <w:tr w:rsidR="00941275" w:rsidRPr="00941275" w:rsidTr="0021747B">
        <w:trPr>
          <w:trHeight w:val="5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5,50</w:t>
            </w:r>
          </w:p>
        </w:tc>
      </w:tr>
      <w:tr w:rsidR="00941275" w:rsidRPr="00941275" w:rsidTr="0021747B">
        <w:trPr>
          <w:trHeight w:val="52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5,5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4168,2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4168,25</w:t>
            </w:r>
          </w:p>
        </w:tc>
      </w:tr>
      <w:tr w:rsidR="00941275" w:rsidRPr="00941275" w:rsidTr="0021747B">
        <w:trPr>
          <w:trHeight w:val="50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4168,25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941275" w:rsidRPr="00941275" w:rsidTr="0021747B">
        <w:trPr>
          <w:trHeight w:val="2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941275" w:rsidRPr="00941275" w:rsidTr="0021747B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941275" w:rsidRPr="00941275" w:rsidTr="0021747B">
        <w:trPr>
          <w:trHeight w:val="3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941275" w:rsidRPr="00941275" w:rsidTr="0021747B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715,1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9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21747B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21747B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 0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21747B">
        <w:trPr>
          <w:trHeight w:val="4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 0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0,00</w:t>
            </w:r>
          </w:p>
        </w:tc>
      </w:tr>
      <w:tr w:rsidR="00941275" w:rsidRPr="00941275" w:rsidTr="0021747B">
        <w:trPr>
          <w:trHeight w:val="2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 0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F35175">
        <w:trPr>
          <w:trHeight w:val="11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90,00</w:t>
            </w:r>
          </w:p>
        </w:tc>
      </w:tr>
      <w:tr w:rsidR="00941275" w:rsidRPr="00941275" w:rsidTr="0021747B">
        <w:trPr>
          <w:trHeight w:val="4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90,00</w:t>
            </w:r>
          </w:p>
        </w:tc>
      </w:tr>
      <w:tr w:rsidR="00941275" w:rsidRPr="00941275" w:rsidTr="00F35175">
        <w:trPr>
          <w:trHeight w:val="4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90,00</w:t>
            </w:r>
          </w:p>
        </w:tc>
      </w:tr>
      <w:tr w:rsidR="00941275" w:rsidRPr="00941275" w:rsidTr="0021747B">
        <w:trPr>
          <w:trHeight w:val="3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5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21747B">
        <w:trPr>
          <w:trHeight w:val="4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5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21747B">
        <w:trPr>
          <w:trHeight w:val="45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890,00</w:t>
            </w:r>
          </w:p>
        </w:tc>
      </w:tr>
      <w:tr w:rsidR="00941275" w:rsidRPr="00941275" w:rsidTr="0021747B">
        <w:trPr>
          <w:trHeight w:val="5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890,00</w:t>
            </w:r>
          </w:p>
        </w:tc>
      </w:tr>
      <w:tr w:rsidR="00941275" w:rsidRPr="00941275" w:rsidTr="00D43732">
        <w:trPr>
          <w:trHeight w:val="22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134701,01</w:t>
            </w:r>
          </w:p>
        </w:tc>
      </w:tr>
      <w:tr w:rsidR="00941275" w:rsidRPr="00941275" w:rsidTr="00D43732">
        <w:trPr>
          <w:trHeight w:val="2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90,16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00,96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6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00,96</w:t>
            </w:r>
          </w:p>
        </w:tc>
      </w:tr>
      <w:tr w:rsidR="00941275" w:rsidRPr="00941275" w:rsidTr="00AB3192">
        <w:trPr>
          <w:trHeight w:val="22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6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50,96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6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50,96</w:t>
            </w:r>
          </w:p>
        </w:tc>
      </w:tr>
      <w:tr w:rsidR="00941275" w:rsidRPr="00941275" w:rsidTr="00AB3192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6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7,05</w:t>
            </w:r>
          </w:p>
        </w:tc>
      </w:tr>
      <w:tr w:rsidR="00941275" w:rsidRPr="00941275" w:rsidTr="00AB3192">
        <w:trPr>
          <w:trHeight w:val="1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6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,91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AB3192">
        <w:trPr>
          <w:trHeight w:val="2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AB3192">
        <w:trPr>
          <w:trHeight w:val="5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12500B">
        <w:trPr>
          <w:trHeight w:val="1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89,20</w:t>
            </w:r>
          </w:p>
        </w:tc>
      </w:tr>
      <w:tr w:rsidR="00941275" w:rsidRPr="00941275" w:rsidTr="00AB3192">
        <w:trPr>
          <w:trHeight w:val="2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89,20</w:t>
            </w:r>
          </w:p>
        </w:tc>
      </w:tr>
      <w:tr w:rsidR="00941275" w:rsidRPr="00941275" w:rsidTr="00F35175">
        <w:trPr>
          <w:trHeight w:val="17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89,20</w:t>
            </w:r>
          </w:p>
        </w:tc>
      </w:tr>
      <w:tr w:rsidR="00941275" w:rsidRPr="00941275" w:rsidTr="00AB3192">
        <w:trPr>
          <w:trHeight w:val="5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89,20</w:t>
            </w:r>
          </w:p>
        </w:tc>
      </w:tr>
      <w:tr w:rsidR="00941275" w:rsidRPr="00941275" w:rsidTr="00AB3192">
        <w:trPr>
          <w:trHeight w:val="2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2078,24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0,00</w:t>
            </w:r>
          </w:p>
        </w:tc>
      </w:tr>
      <w:tr w:rsidR="00941275" w:rsidRPr="00941275" w:rsidTr="00F35175">
        <w:trPr>
          <w:trHeight w:val="43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0,00</w:t>
            </w:r>
          </w:p>
        </w:tc>
      </w:tr>
      <w:tr w:rsidR="00941275" w:rsidRPr="00941275" w:rsidTr="00AB3192">
        <w:trPr>
          <w:trHeight w:val="5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 0 07 000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0,00</w:t>
            </w:r>
          </w:p>
        </w:tc>
      </w:tr>
      <w:tr w:rsidR="00941275" w:rsidRPr="00941275" w:rsidTr="00AB3192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 0 07 000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0,00</w:t>
            </w:r>
          </w:p>
        </w:tc>
      </w:tr>
      <w:tr w:rsidR="00941275" w:rsidRPr="00941275" w:rsidTr="00F35175">
        <w:trPr>
          <w:trHeight w:val="11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992,05</w:t>
            </w:r>
          </w:p>
        </w:tc>
      </w:tr>
      <w:tr w:rsidR="00941275" w:rsidRPr="00941275" w:rsidTr="00AB3192">
        <w:trPr>
          <w:trHeight w:val="55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992,0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798,05</w:t>
            </w:r>
          </w:p>
        </w:tc>
      </w:tr>
      <w:tr w:rsidR="00941275" w:rsidRPr="00941275" w:rsidTr="00841A38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798,05</w:t>
            </w:r>
          </w:p>
        </w:tc>
      </w:tr>
      <w:tr w:rsidR="00941275" w:rsidRPr="00941275" w:rsidTr="00841A38">
        <w:trPr>
          <w:trHeight w:val="23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798,05</w:t>
            </w:r>
          </w:p>
        </w:tc>
      </w:tr>
      <w:tr w:rsidR="00941275" w:rsidRPr="00941275" w:rsidTr="00841A38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34,00</w:t>
            </w:r>
          </w:p>
        </w:tc>
      </w:tr>
      <w:tr w:rsidR="00941275" w:rsidRPr="00941275" w:rsidTr="00841A38">
        <w:trPr>
          <w:trHeight w:val="3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7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34,00</w:t>
            </w:r>
          </w:p>
        </w:tc>
      </w:tr>
      <w:tr w:rsidR="00941275" w:rsidRPr="00941275" w:rsidTr="00841A38">
        <w:trPr>
          <w:trHeight w:val="5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34,00</w:t>
            </w:r>
          </w:p>
        </w:tc>
      </w:tr>
      <w:tr w:rsidR="00941275" w:rsidRPr="00941275" w:rsidTr="00841A38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34,00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7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0,00</w:t>
            </w:r>
          </w:p>
        </w:tc>
      </w:tr>
      <w:tr w:rsidR="00941275" w:rsidRPr="00941275" w:rsidTr="00841A38">
        <w:trPr>
          <w:trHeight w:val="4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7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160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55 0002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160,00</w:t>
            </w:r>
          </w:p>
        </w:tc>
      </w:tr>
      <w:tr w:rsidR="00941275" w:rsidRPr="00941275" w:rsidTr="00841A38">
        <w:trPr>
          <w:trHeight w:val="2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55 0002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160,00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228,7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8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8,00</w:t>
            </w:r>
          </w:p>
        </w:tc>
      </w:tr>
      <w:tr w:rsidR="00941275" w:rsidRPr="00941275" w:rsidTr="00841A38">
        <w:trPr>
          <w:trHeight w:val="2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8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9,59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9,59</w:t>
            </w:r>
          </w:p>
        </w:tc>
      </w:tr>
      <w:tr w:rsidR="00941275" w:rsidRPr="00941275" w:rsidTr="00841A38">
        <w:trPr>
          <w:trHeight w:val="4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9,59</w:t>
            </w:r>
          </w:p>
        </w:tc>
      </w:tr>
      <w:tr w:rsidR="00941275" w:rsidRPr="00941275" w:rsidTr="003658AB">
        <w:trPr>
          <w:trHeight w:val="1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464,31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464,31</w:t>
            </w:r>
          </w:p>
        </w:tc>
      </w:tr>
      <w:tr w:rsidR="00941275" w:rsidRPr="00941275" w:rsidTr="003658AB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464,31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16,80</w:t>
            </w:r>
          </w:p>
        </w:tc>
      </w:tr>
      <w:tr w:rsidR="00941275" w:rsidRPr="00941275" w:rsidTr="00841A38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16,80</w:t>
            </w:r>
          </w:p>
        </w:tc>
      </w:tr>
      <w:tr w:rsidR="00941275" w:rsidRPr="00941275" w:rsidTr="00841A38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,08</w:t>
            </w:r>
          </w:p>
        </w:tc>
      </w:tr>
      <w:tr w:rsidR="00941275" w:rsidRPr="00941275" w:rsidTr="00841A38">
        <w:trPr>
          <w:trHeight w:val="2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16,72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,24</w:t>
            </w:r>
          </w:p>
        </w:tc>
      </w:tr>
      <w:tr w:rsidR="00941275" w:rsidRPr="00941275" w:rsidTr="00F35175">
        <w:trPr>
          <w:trHeight w:val="4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,24</w:t>
            </w:r>
          </w:p>
        </w:tc>
      </w:tr>
      <w:tr w:rsidR="00941275" w:rsidRPr="00941275" w:rsidTr="00841A38">
        <w:trPr>
          <w:trHeight w:val="27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3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,24</w:t>
            </w:r>
          </w:p>
        </w:tc>
      </w:tr>
      <w:tr w:rsidR="00941275" w:rsidRPr="00941275" w:rsidTr="00841A38">
        <w:trPr>
          <w:trHeight w:val="2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3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,24</w:t>
            </w:r>
          </w:p>
        </w:tc>
      </w:tr>
      <w:tr w:rsidR="00941275" w:rsidRPr="00941275" w:rsidTr="00F35175">
        <w:trPr>
          <w:trHeight w:val="10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1862,10</w:t>
            </w:r>
          </w:p>
        </w:tc>
      </w:tr>
      <w:tr w:rsidR="00941275" w:rsidRPr="00941275" w:rsidTr="00F35175">
        <w:trPr>
          <w:trHeight w:val="4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941275" w:rsidRPr="00941275" w:rsidTr="00F35175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941275" w:rsidRPr="00941275" w:rsidTr="00F35175">
        <w:trPr>
          <w:trHeight w:val="7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941275" w:rsidRPr="00941275" w:rsidTr="00841A38">
        <w:trPr>
          <w:trHeight w:val="5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941275" w:rsidRPr="00941275" w:rsidTr="00E86525">
        <w:trPr>
          <w:trHeight w:val="2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941275" w:rsidRPr="00941275" w:rsidTr="00E86525">
        <w:trPr>
          <w:trHeight w:val="1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941275" w:rsidRPr="00941275" w:rsidTr="00E86525">
        <w:trPr>
          <w:trHeight w:val="45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998,1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100,00</w:t>
            </w:r>
          </w:p>
        </w:tc>
      </w:tr>
      <w:tr w:rsidR="00941275" w:rsidRPr="00941275" w:rsidTr="00E86525">
        <w:trPr>
          <w:trHeight w:val="1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100,00</w:t>
            </w:r>
          </w:p>
        </w:tc>
      </w:tr>
      <w:tr w:rsidR="00941275" w:rsidRPr="00941275" w:rsidTr="003658AB">
        <w:trPr>
          <w:trHeight w:val="1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100,00</w:t>
            </w:r>
          </w:p>
        </w:tc>
      </w:tr>
      <w:tr w:rsidR="00941275" w:rsidRPr="00941275" w:rsidTr="00E86525">
        <w:trPr>
          <w:trHeight w:val="2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13,15</w:t>
            </w:r>
          </w:p>
        </w:tc>
      </w:tr>
      <w:tr w:rsidR="00941275" w:rsidRPr="00941275" w:rsidTr="00E86525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69,15</w:t>
            </w:r>
          </w:p>
        </w:tc>
      </w:tr>
      <w:tr w:rsidR="00941275" w:rsidRPr="00941275" w:rsidTr="00E86525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69,15</w:t>
            </w:r>
          </w:p>
        </w:tc>
      </w:tr>
      <w:tr w:rsidR="00941275" w:rsidRPr="00941275" w:rsidTr="00F35175">
        <w:trPr>
          <w:trHeight w:val="5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69,15</w:t>
            </w:r>
          </w:p>
        </w:tc>
      </w:tr>
      <w:tr w:rsidR="00941275" w:rsidRPr="00941275" w:rsidTr="00F35175">
        <w:trPr>
          <w:trHeight w:val="5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69,15</w:t>
            </w:r>
          </w:p>
        </w:tc>
      </w:tr>
      <w:tr w:rsidR="00941275" w:rsidRPr="00941275" w:rsidTr="00F35175">
        <w:trPr>
          <w:trHeight w:val="4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,00</w:t>
            </w:r>
          </w:p>
        </w:tc>
      </w:tr>
      <w:tr w:rsidR="00941275" w:rsidRPr="00941275" w:rsidTr="00E86525">
        <w:trPr>
          <w:trHeight w:val="83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,00</w:t>
            </w:r>
          </w:p>
        </w:tc>
      </w:tr>
      <w:tr w:rsidR="00941275" w:rsidRPr="00941275" w:rsidTr="00E86525">
        <w:trPr>
          <w:trHeight w:val="20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,00</w:t>
            </w:r>
          </w:p>
        </w:tc>
      </w:tr>
      <w:tr w:rsidR="00941275" w:rsidRPr="00941275" w:rsidTr="00F35175">
        <w:trPr>
          <w:trHeight w:val="5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,00</w:t>
            </w:r>
          </w:p>
        </w:tc>
      </w:tr>
      <w:tr w:rsidR="00941275" w:rsidRPr="00941275" w:rsidTr="00E86525">
        <w:trPr>
          <w:trHeight w:val="2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,00</w:t>
            </w:r>
          </w:p>
        </w:tc>
      </w:tr>
      <w:tr w:rsidR="00941275" w:rsidRPr="00941275" w:rsidTr="00E86525">
        <w:trPr>
          <w:trHeight w:val="53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,00</w:t>
            </w:r>
          </w:p>
        </w:tc>
      </w:tr>
      <w:tr w:rsidR="00941275" w:rsidRPr="00941275" w:rsidTr="003658AB">
        <w:trPr>
          <w:trHeight w:val="2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0103,75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985,10</w:t>
            </w:r>
          </w:p>
        </w:tc>
      </w:tr>
      <w:tr w:rsidR="00941275" w:rsidRPr="00941275" w:rsidTr="00E86525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 0 F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985,10</w:t>
            </w:r>
          </w:p>
        </w:tc>
      </w:tr>
      <w:tr w:rsidR="00941275" w:rsidRPr="00941275" w:rsidTr="00E86525">
        <w:trPr>
          <w:trHeight w:val="5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 0 F2 555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985,10</w:t>
            </w:r>
          </w:p>
        </w:tc>
      </w:tr>
      <w:tr w:rsidR="00941275" w:rsidRPr="00941275" w:rsidTr="00E86525">
        <w:trPr>
          <w:trHeight w:val="5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 0 F2 555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985,1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6751,00</w:t>
            </w:r>
          </w:p>
        </w:tc>
      </w:tr>
      <w:tr w:rsidR="00941275" w:rsidRPr="00941275" w:rsidTr="00E86525">
        <w:trPr>
          <w:trHeight w:val="3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6751,00</w:t>
            </w:r>
          </w:p>
        </w:tc>
      </w:tr>
      <w:tr w:rsidR="00941275" w:rsidRPr="00941275" w:rsidTr="009D3DE2">
        <w:trPr>
          <w:trHeight w:val="5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6751,00</w:t>
            </w:r>
          </w:p>
        </w:tc>
      </w:tr>
      <w:tr w:rsidR="00941275" w:rsidRPr="00941275" w:rsidTr="009D3DE2">
        <w:trPr>
          <w:trHeight w:val="24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3954,90</w:t>
            </w:r>
          </w:p>
        </w:tc>
      </w:tr>
      <w:tr w:rsidR="00941275" w:rsidRPr="00941275" w:rsidTr="009D3DE2">
        <w:trPr>
          <w:trHeight w:val="50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954,90</w:t>
            </w:r>
          </w:p>
        </w:tc>
      </w:tr>
      <w:tr w:rsidR="00941275" w:rsidRPr="00941275" w:rsidTr="009D3DE2">
        <w:trPr>
          <w:trHeight w:val="3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96,10</w:t>
            </w:r>
          </w:p>
        </w:tc>
      </w:tr>
      <w:tr w:rsidR="00941275" w:rsidRPr="00941275" w:rsidTr="009D3DE2">
        <w:trPr>
          <w:trHeight w:val="5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96,10</w:t>
            </w:r>
          </w:p>
        </w:tc>
      </w:tr>
      <w:tr w:rsidR="00941275" w:rsidRPr="00941275" w:rsidTr="003658AB">
        <w:trPr>
          <w:trHeight w:val="26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7,6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Иные межбюджетные трансферты местным </w:t>
            </w:r>
            <w:r w:rsidRPr="00941275">
              <w:rPr>
                <w:color w:val="000000"/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7,65</w:t>
            </w:r>
          </w:p>
        </w:tc>
      </w:tr>
      <w:tr w:rsidR="00941275" w:rsidRPr="00941275" w:rsidTr="009D3DE2">
        <w:trPr>
          <w:trHeight w:val="7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,00</w:t>
            </w:r>
          </w:p>
        </w:tc>
      </w:tr>
      <w:tr w:rsidR="00941275" w:rsidRPr="00941275" w:rsidTr="003658AB">
        <w:trPr>
          <w:trHeight w:val="2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,00</w:t>
            </w:r>
          </w:p>
        </w:tc>
      </w:tr>
      <w:tr w:rsidR="00941275" w:rsidRPr="00941275" w:rsidTr="003658AB">
        <w:trPr>
          <w:trHeight w:val="25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,65</w:t>
            </w:r>
          </w:p>
        </w:tc>
      </w:tr>
      <w:tr w:rsidR="00941275" w:rsidRPr="00941275" w:rsidTr="009D3DE2">
        <w:trPr>
          <w:trHeight w:val="24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,6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28,86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700,00</w:t>
            </w:r>
          </w:p>
        </w:tc>
      </w:tr>
      <w:tr w:rsidR="00941275" w:rsidRPr="00941275" w:rsidTr="009D3DE2">
        <w:trPr>
          <w:trHeight w:val="5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700,00</w:t>
            </w:r>
          </w:p>
        </w:tc>
      </w:tr>
      <w:tr w:rsidR="00941275" w:rsidRPr="00941275" w:rsidTr="009D3DE2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00,00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00,00</w:t>
            </w:r>
          </w:p>
        </w:tc>
      </w:tr>
      <w:tr w:rsidR="00941275" w:rsidRPr="00941275" w:rsidTr="009D3DE2">
        <w:trPr>
          <w:trHeight w:val="2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00,00</w:t>
            </w:r>
          </w:p>
        </w:tc>
      </w:tr>
      <w:tr w:rsidR="00941275" w:rsidRPr="00941275" w:rsidTr="009D3DE2">
        <w:trPr>
          <w:trHeight w:val="214"/>
        </w:trPr>
        <w:tc>
          <w:tcPr>
            <w:tcW w:w="5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S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500,00</w:t>
            </w:r>
          </w:p>
        </w:tc>
      </w:tr>
      <w:tr w:rsidR="00941275" w:rsidRPr="00941275" w:rsidTr="009D3DE2">
        <w:trPr>
          <w:trHeight w:val="1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1 03 S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50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,76</w:t>
            </w:r>
          </w:p>
        </w:tc>
      </w:tr>
      <w:tr w:rsidR="00941275" w:rsidRPr="00941275" w:rsidTr="009D3DE2">
        <w:trPr>
          <w:trHeight w:val="5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,76</w:t>
            </w:r>
          </w:p>
        </w:tc>
      </w:tr>
      <w:tr w:rsidR="00941275" w:rsidRPr="00941275" w:rsidTr="009D3DE2">
        <w:trPr>
          <w:trHeight w:val="2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7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,76</w:t>
            </w:r>
          </w:p>
        </w:tc>
      </w:tr>
      <w:tr w:rsidR="00941275" w:rsidRPr="00941275" w:rsidTr="009D3DE2">
        <w:trPr>
          <w:trHeight w:val="5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 0 07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,76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62,40</w:t>
            </w:r>
          </w:p>
        </w:tc>
      </w:tr>
      <w:tr w:rsidR="00941275" w:rsidRPr="00941275" w:rsidTr="009D3DE2">
        <w:trPr>
          <w:trHeight w:val="4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62,40</w:t>
            </w:r>
          </w:p>
        </w:tc>
      </w:tr>
      <w:tr w:rsidR="00941275" w:rsidRPr="00941275" w:rsidTr="009D3DE2">
        <w:trPr>
          <w:trHeight w:val="30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69,54</w:t>
            </w:r>
          </w:p>
        </w:tc>
      </w:tr>
      <w:tr w:rsidR="00941275" w:rsidRPr="00941275" w:rsidTr="009D3DE2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69,54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12,30</w:t>
            </w:r>
          </w:p>
        </w:tc>
      </w:tr>
      <w:tr w:rsidR="00941275" w:rsidRPr="00941275" w:rsidTr="009D3DE2">
        <w:trPr>
          <w:trHeight w:val="5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7,32</w:t>
            </w:r>
          </w:p>
        </w:tc>
      </w:tr>
      <w:tr w:rsidR="00941275" w:rsidRPr="00941275" w:rsidTr="009D3DE2">
        <w:trPr>
          <w:trHeight w:val="24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9,92</w:t>
            </w:r>
          </w:p>
        </w:tc>
      </w:tr>
      <w:tr w:rsidR="00941275" w:rsidRPr="00941275" w:rsidTr="009D3DE2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9,48</w:t>
            </w:r>
          </w:p>
        </w:tc>
      </w:tr>
      <w:tr w:rsidR="00941275" w:rsidRPr="00941275" w:rsidTr="009D3DE2">
        <w:trPr>
          <w:trHeight w:val="17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7 03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9,48</w:t>
            </w:r>
          </w:p>
        </w:tc>
      </w:tr>
      <w:tr w:rsidR="00941275" w:rsidRPr="00941275" w:rsidTr="009D3DE2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7 03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9,48</w:t>
            </w:r>
          </w:p>
        </w:tc>
      </w:tr>
      <w:tr w:rsidR="00941275" w:rsidRPr="00941275" w:rsidTr="009D3DE2">
        <w:trPr>
          <w:trHeight w:val="5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23,38</w:t>
            </w:r>
          </w:p>
        </w:tc>
      </w:tr>
      <w:tr w:rsidR="00941275" w:rsidRPr="00941275" w:rsidTr="003658AB">
        <w:trPr>
          <w:trHeight w:val="1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9 03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23,38</w:t>
            </w:r>
          </w:p>
        </w:tc>
      </w:tr>
      <w:tr w:rsidR="00941275" w:rsidRPr="00941275" w:rsidTr="009D3DE2">
        <w:trPr>
          <w:trHeight w:val="5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9 09 03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23,38</w:t>
            </w:r>
          </w:p>
        </w:tc>
      </w:tr>
      <w:tr w:rsidR="00941275" w:rsidRPr="00941275" w:rsidTr="009D3DE2">
        <w:trPr>
          <w:trHeight w:val="2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148,70</w:t>
            </w:r>
          </w:p>
        </w:tc>
      </w:tr>
      <w:tr w:rsidR="00941275" w:rsidRPr="00941275" w:rsidTr="009D3DE2">
        <w:trPr>
          <w:trHeight w:val="20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56,12</w:t>
            </w:r>
          </w:p>
        </w:tc>
      </w:tr>
      <w:tr w:rsidR="00941275" w:rsidRPr="00941275" w:rsidTr="009D3DE2">
        <w:trPr>
          <w:trHeight w:val="4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893,52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884,70</w:t>
            </w:r>
          </w:p>
        </w:tc>
      </w:tr>
      <w:tr w:rsidR="00941275" w:rsidRPr="00941275" w:rsidTr="009D3DE2">
        <w:trPr>
          <w:trHeight w:val="47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6,72</w:t>
            </w:r>
          </w:p>
        </w:tc>
      </w:tr>
      <w:tr w:rsidR="00941275" w:rsidRPr="00941275" w:rsidTr="009D3DE2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,1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,6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6,00</w:t>
            </w:r>
          </w:p>
        </w:tc>
      </w:tr>
      <w:tr w:rsidR="00941275" w:rsidRPr="00941275" w:rsidTr="009D3DE2">
        <w:trPr>
          <w:trHeight w:val="52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,60</w:t>
            </w:r>
          </w:p>
        </w:tc>
      </w:tr>
      <w:tr w:rsidR="00941275" w:rsidRPr="00941275" w:rsidTr="009D3DE2">
        <w:trPr>
          <w:trHeight w:val="4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2,58</w:t>
            </w:r>
          </w:p>
        </w:tc>
      </w:tr>
      <w:tr w:rsidR="00941275" w:rsidRPr="00941275" w:rsidTr="009D3DE2">
        <w:trPr>
          <w:trHeight w:val="44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2,58</w:t>
            </w:r>
          </w:p>
        </w:tc>
      </w:tr>
      <w:tr w:rsidR="00941275" w:rsidRPr="00941275" w:rsidTr="009D3DE2">
        <w:trPr>
          <w:trHeight w:val="27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2,58</w:t>
            </w:r>
          </w:p>
        </w:tc>
      </w:tr>
      <w:tr w:rsidR="00941275" w:rsidRPr="00941275" w:rsidTr="009D3DE2">
        <w:trPr>
          <w:trHeight w:val="2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835733,94</w:t>
            </w:r>
          </w:p>
        </w:tc>
      </w:tr>
      <w:tr w:rsidR="00941275" w:rsidRPr="00941275" w:rsidTr="009D3DE2">
        <w:trPr>
          <w:trHeight w:val="22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6404,38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9814,63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3658AB">
        <w:trPr>
          <w:trHeight w:val="27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9D3DE2">
        <w:trPr>
          <w:trHeight w:val="6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637,60</w:t>
            </w:r>
          </w:p>
        </w:tc>
      </w:tr>
      <w:tr w:rsidR="00941275" w:rsidRPr="00941275" w:rsidTr="003658AB">
        <w:trPr>
          <w:trHeight w:val="14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01,4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01,40</w:t>
            </w:r>
          </w:p>
        </w:tc>
      </w:tr>
      <w:tr w:rsidR="00941275" w:rsidRPr="00941275" w:rsidTr="003658AB">
        <w:trPr>
          <w:trHeight w:val="27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136,2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136,20</w:t>
            </w:r>
          </w:p>
        </w:tc>
      </w:tr>
      <w:tr w:rsidR="00941275" w:rsidRPr="00941275" w:rsidTr="009D3DE2">
        <w:trPr>
          <w:trHeight w:val="44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9077,03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2534,5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9100,80</w:t>
            </w:r>
          </w:p>
        </w:tc>
      </w:tr>
      <w:tr w:rsidR="00941275" w:rsidRPr="00941275" w:rsidTr="009D3DE2">
        <w:trPr>
          <w:trHeight w:val="5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33,70</w:t>
            </w:r>
          </w:p>
        </w:tc>
      </w:tr>
      <w:tr w:rsidR="00941275" w:rsidRPr="00941275" w:rsidTr="009D3DE2">
        <w:trPr>
          <w:trHeight w:val="1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6056,23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2982,48</w:t>
            </w:r>
          </w:p>
        </w:tc>
      </w:tr>
      <w:tr w:rsidR="00941275" w:rsidRPr="00941275" w:rsidTr="009D3DE2">
        <w:trPr>
          <w:trHeight w:val="50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3073,61</w:t>
            </w:r>
          </w:p>
        </w:tc>
      </w:tr>
      <w:tr w:rsidR="00941275" w:rsidRPr="00941275" w:rsidTr="009D3DE2">
        <w:trPr>
          <w:trHeight w:val="17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,14</w:t>
            </w:r>
          </w:p>
        </w:tc>
      </w:tr>
      <w:tr w:rsidR="00941275" w:rsidRPr="00941275" w:rsidTr="00F35175">
        <w:trPr>
          <w:trHeight w:val="1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S4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6,30</w:t>
            </w:r>
          </w:p>
        </w:tc>
      </w:tr>
      <w:tr w:rsidR="00941275" w:rsidRPr="00941275" w:rsidTr="009D3DE2">
        <w:trPr>
          <w:trHeight w:val="5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S4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6,3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9D3DE2">
        <w:trPr>
          <w:trHeight w:val="22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25,07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1,70</w:t>
            </w:r>
          </w:p>
        </w:tc>
      </w:tr>
      <w:tr w:rsidR="00941275" w:rsidRPr="00941275" w:rsidTr="009D3DE2">
        <w:trPr>
          <w:trHeight w:val="4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1,7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1,70</w:t>
            </w:r>
          </w:p>
        </w:tc>
      </w:tr>
      <w:tr w:rsidR="00941275" w:rsidRPr="00941275" w:rsidTr="009D3DE2">
        <w:trPr>
          <w:trHeight w:val="5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53,37</w:t>
            </w:r>
          </w:p>
        </w:tc>
      </w:tr>
      <w:tr w:rsidR="00941275" w:rsidRPr="00941275" w:rsidTr="009D3DE2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53,37</w:t>
            </w:r>
          </w:p>
        </w:tc>
      </w:tr>
      <w:tr w:rsidR="00941275" w:rsidRPr="00941275" w:rsidTr="009D3DE2">
        <w:trPr>
          <w:trHeight w:val="4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53,37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2903,48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69,78</w:t>
            </w:r>
          </w:p>
        </w:tc>
      </w:tr>
      <w:tr w:rsidR="00941275" w:rsidRPr="00941275" w:rsidTr="009D3DE2">
        <w:trPr>
          <w:trHeight w:val="5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69,78</w:t>
            </w:r>
          </w:p>
        </w:tc>
      </w:tr>
      <w:tr w:rsidR="00941275" w:rsidRPr="00941275" w:rsidTr="00C34744">
        <w:trPr>
          <w:trHeight w:val="5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69,78</w:t>
            </w:r>
          </w:p>
        </w:tc>
      </w:tr>
      <w:tr w:rsidR="00941275" w:rsidRPr="00941275" w:rsidTr="00F35175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222,20</w:t>
            </w:r>
          </w:p>
        </w:tc>
      </w:tr>
      <w:tr w:rsidR="00941275" w:rsidRPr="00941275" w:rsidTr="00C34744">
        <w:trPr>
          <w:trHeight w:val="4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,20</w:t>
            </w:r>
          </w:p>
        </w:tc>
      </w:tr>
      <w:tr w:rsidR="00941275" w:rsidRPr="00941275" w:rsidTr="00F35175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,20</w:t>
            </w:r>
          </w:p>
        </w:tc>
      </w:tr>
      <w:tr w:rsidR="00941275" w:rsidRPr="00941275" w:rsidTr="009270EC">
        <w:trPr>
          <w:trHeight w:val="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S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200,00</w:t>
            </w:r>
          </w:p>
        </w:tc>
      </w:tr>
      <w:tr w:rsidR="00941275" w:rsidRPr="00941275" w:rsidTr="009270EC">
        <w:trPr>
          <w:trHeight w:val="4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S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20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9270EC">
        <w:trPr>
          <w:trHeight w:val="55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20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20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50</w:t>
            </w:r>
          </w:p>
        </w:tc>
      </w:tr>
      <w:tr w:rsidR="00941275" w:rsidRPr="00941275" w:rsidTr="009270EC">
        <w:trPr>
          <w:trHeight w:val="16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1,20</w:t>
            </w:r>
          </w:p>
        </w:tc>
      </w:tr>
      <w:tr w:rsidR="00941275" w:rsidRPr="00941275" w:rsidTr="009270EC">
        <w:trPr>
          <w:trHeight w:val="5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1,20</w:t>
            </w:r>
          </w:p>
        </w:tc>
      </w:tr>
      <w:tr w:rsidR="00941275" w:rsidRPr="00941275" w:rsidTr="009270EC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1,20</w:t>
            </w:r>
          </w:p>
        </w:tc>
      </w:tr>
      <w:tr w:rsidR="00941275" w:rsidRPr="00941275" w:rsidTr="009270EC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1,20</w:t>
            </w:r>
          </w:p>
        </w:tc>
      </w:tr>
      <w:tr w:rsidR="00941275" w:rsidRPr="00941275" w:rsidTr="009270EC">
        <w:trPr>
          <w:trHeight w:val="2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3777,06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униципальная программа "Развитие образования в Карталинском муниципальном </w:t>
            </w:r>
            <w:r w:rsidRPr="00941275">
              <w:rPr>
                <w:sz w:val="26"/>
                <w:szCs w:val="26"/>
              </w:rPr>
              <w:lastRenderedPageBreak/>
              <w:t>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47863,7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23,54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7,20</w:t>
            </w:r>
          </w:p>
        </w:tc>
      </w:tr>
      <w:tr w:rsidR="00941275" w:rsidRPr="00941275" w:rsidTr="00A675EA">
        <w:trPr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7,20</w:t>
            </w:r>
          </w:p>
        </w:tc>
      </w:tr>
      <w:tr w:rsidR="00941275" w:rsidRPr="00941275" w:rsidTr="00A675EA">
        <w:trPr>
          <w:trHeight w:val="30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A675EA">
        <w:trPr>
          <w:trHeight w:val="5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6,34</w:t>
            </w:r>
          </w:p>
        </w:tc>
      </w:tr>
      <w:tr w:rsidR="00941275" w:rsidRPr="00941275" w:rsidTr="00A675EA">
        <w:trPr>
          <w:trHeight w:val="5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6,34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8446,20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216,1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216,1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872,8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872,80</w:t>
            </w:r>
          </w:p>
        </w:tc>
      </w:tr>
      <w:tr w:rsidR="00941275" w:rsidRPr="00941275" w:rsidTr="00F35175">
        <w:trPr>
          <w:trHeight w:val="1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83,4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83,40</w:t>
            </w:r>
          </w:p>
        </w:tc>
      </w:tr>
      <w:tr w:rsidR="00941275" w:rsidRPr="00941275" w:rsidTr="00A675EA">
        <w:trPr>
          <w:trHeight w:val="13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765,5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765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4,1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4,1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4,3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4,30</w:t>
            </w:r>
          </w:p>
        </w:tc>
      </w:tr>
      <w:tr w:rsidR="00941275" w:rsidRPr="00941275" w:rsidTr="00A675EA">
        <w:trPr>
          <w:trHeight w:val="4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8922,01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9131,8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7299,00</w:t>
            </w:r>
          </w:p>
        </w:tc>
      </w:tr>
      <w:tr w:rsidR="00941275" w:rsidRPr="00941275" w:rsidTr="00A675EA">
        <w:trPr>
          <w:trHeight w:val="5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32,8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876,91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7570,96</w:t>
            </w:r>
          </w:p>
        </w:tc>
      </w:tr>
      <w:tr w:rsidR="00941275" w:rsidRPr="00941275" w:rsidTr="00A675EA">
        <w:trPr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8303,45</w:t>
            </w:r>
          </w:p>
        </w:tc>
      </w:tr>
      <w:tr w:rsidR="00941275" w:rsidRPr="00941275" w:rsidTr="00A675EA">
        <w:trPr>
          <w:trHeight w:val="1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,50</w:t>
            </w:r>
          </w:p>
        </w:tc>
      </w:tr>
      <w:tr w:rsidR="00941275" w:rsidRPr="00941275" w:rsidTr="00F35175">
        <w:trPr>
          <w:trHeight w:val="1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520,7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520,7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936,80</w:t>
            </w:r>
          </w:p>
        </w:tc>
      </w:tr>
      <w:tr w:rsidR="00941275" w:rsidRPr="00941275" w:rsidTr="00A675EA">
        <w:trPr>
          <w:trHeight w:val="5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936,8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4,50</w:t>
            </w:r>
          </w:p>
        </w:tc>
      </w:tr>
      <w:tr w:rsidR="00941275" w:rsidRPr="00941275" w:rsidTr="00A675EA">
        <w:trPr>
          <w:trHeight w:val="57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4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51,30</w:t>
            </w:r>
          </w:p>
        </w:tc>
      </w:tr>
      <w:tr w:rsidR="00941275" w:rsidRPr="00941275" w:rsidTr="00A675EA">
        <w:trPr>
          <w:trHeight w:val="5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51,30</w:t>
            </w:r>
          </w:p>
        </w:tc>
      </w:tr>
      <w:tr w:rsidR="00941275" w:rsidRPr="00941275" w:rsidTr="00A675EA">
        <w:trPr>
          <w:trHeight w:val="2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Е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2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Е1 S3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2,00</w:t>
            </w:r>
          </w:p>
        </w:tc>
      </w:tr>
      <w:tr w:rsidR="00941275" w:rsidRPr="00941275" w:rsidTr="00A675EA">
        <w:trPr>
          <w:trHeight w:val="5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Е1 S3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2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69,83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4,4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4,40</w:t>
            </w:r>
          </w:p>
        </w:tc>
      </w:tr>
      <w:tr w:rsidR="00941275" w:rsidRPr="00941275" w:rsidTr="00A675EA">
        <w:trPr>
          <w:trHeight w:val="13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4,40</w:t>
            </w:r>
          </w:p>
        </w:tc>
      </w:tr>
      <w:tr w:rsidR="00941275" w:rsidRPr="00941275" w:rsidTr="00A675EA">
        <w:trPr>
          <w:trHeight w:val="5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95,43</w:t>
            </w:r>
          </w:p>
        </w:tc>
      </w:tr>
      <w:tr w:rsidR="00941275" w:rsidRPr="00941275" w:rsidTr="00A675EA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95,43</w:t>
            </w:r>
          </w:p>
        </w:tc>
      </w:tr>
      <w:tr w:rsidR="00941275" w:rsidRPr="00941275" w:rsidTr="00A675EA">
        <w:trPr>
          <w:trHeight w:val="5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95,43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</w:t>
            </w:r>
            <w:r w:rsidRPr="00941275">
              <w:rPr>
                <w:sz w:val="26"/>
                <w:szCs w:val="26"/>
              </w:rPr>
              <w:lastRenderedPageBreak/>
              <w:t>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99,82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305,66</w:t>
            </w:r>
          </w:p>
        </w:tc>
      </w:tr>
      <w:tr w:rsidR="00941275" w:rsidRPr="00941275" w:rsidTr="00A675EA">
        <w:trPr>
          <w:trHeight w:val="4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80,24</w:t>
            </w:r>
          </w:p>
        </w:tc>
      </w:tr>
      <w:tr w:rsidR="00941275" w:rsidRPr="00941275" w:rsidTr="00A675EA">
        <w:trPr>
          <w:trHeight w:val="5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80,24</w:t>
            </w:r>
          </w:p>
        </w:tc>
      </w:tr>
      <w:tr w:rsidR="00941275" w:rsidRPr="00941275" w:rsidTr="00A675EA">
        <w:trPr>
          <w:trHeight w:val="2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25,42</w:t>
            </w:r>
          </w:p>
        </w:tc>
      </w:tr>
      <w:tr w:rsidR="00941275" w:rsidRPr="00941275" w:rsidTr="00A675EA">
        <w:trPr>
          <w:trHeight w:val="4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25,42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284,16</w:t>
            </w:r>
          </w:p>
        </w:tc>
      </w:tr>
      <w:tr w:rsidR="00941275" w:rsidRPr="00941275" w:rsidTr="00A675EA">
        <w:trPr>
          <w:trHeight w:val="21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284,16</w:t>
            </w:r>
          </w:p>
        </w:tc>
      </w:tr>
      <w:tr w:rsidR="00941275" w:rsidRPr="00941275" w:rsidTr="00A675EA">
        <w:trPr>
          <w:trHeight w:val="4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09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284,16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A675EA">
        <w:trPr>
          <w:trHeight w:val="2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20 26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 0 20 26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A675EA">
        <w:trPr>
          <w:trHeight w:val="2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43,66</w:t>
            </w:r>
          </w:p>
        </w:tc>
      </w:tr>
      <w:tr w:rsidR="00941275" w:rsidRPr="00941275" w:rsidTr="00A675EA">
        <w:trPr>
          <w:trHeight w:val="4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43,66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43,66</w:t>
            </w:r>
          </w:p>
        </w:tc>
      </w:tr>
      <w:tr w:rsidR="00941275" w:rsidRPr="00941275" w:rsidTr="00A675EA">
        <w:trPr>
          <w:trHeight w:val="2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43,66</w:t>
            </w:r>
          </w:p>
        </w:tc>
      </w:tr>
      <w:tr w:rsidR="00941275" w:rsidRPr="00941275" w:rsidTr="00A675EA">
        <w:trPr>
          <w:trHeight w:val="18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1870,59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577,5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0,20</w:t>
            </w:r>
          </w:p>
        </w:tc>
      </w:tr>
      <w:tr w:rsidR="00941275" w:rsidRPr="00941275" w:rsidTr="00A675EA">
        <w:trPr>
          <w:trHeight w:val="2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0,2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,00</w:t>
            </w:r>
          </w:p>
        </w:tc>
      </w:tr>
      <w:tr w:rsidR="00941275" w:rsidRPr="00941275" w:rsidTr="003658AB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9,20</w:t>
            </w:r>
          </w:p>
        </w:tc>
      </w:tr>
      <w:tr w:rsidR="00941275" w:rsidRPr="00941275" w:rsidTr="00A675EA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417,30</w:t>
            </w:r>
          </w:p>
        </w:tc>
      </w:tr>
      <w:tr w:rsidR="00941275" w:rsidRPr="00941275" w:rsidTr="00A675EA">
        <w:trPr>
          <w:trHeight w:val="26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417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856,70</w:t>
            </w:r>
          </w:p>
        </w:tc>
      </w:tr>
      <w:tr w:rsidR="00941275" w:rsidRPr="00941275" w:rsidTr="00A675EA">
        <w:trPr>
          <w:trHeight w:val="43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60,6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2,12</w:t>
            </w:r>
          </w:p>
        </w:tc>
      </w:tr>
      <w:tr w:rsidR="00941275" w:rsidRPr="00941275" w:rsidTr="00A675EA">
        <w:trPr>
          <w:trHeight w:val="60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2,12</w:t>
            </w:r>
          </w:p>
        </w:tc>
      </w:tr>
      <w:tr w:rsidR="00941275" w:rsidRPr="00941275" w:rsidTr="00A675EA">
        <w:trPr>
          <w:trHeight w:val="42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2,12</w:t>
            </w:r>
          </w:p>
        </w:tc>
      </w:tr>
      <w:tr w:rsidR="00941275" w:rsidRPr="00941275" w:rsidTr="00A675EA">
        <w:trPr>
          <w:trHeight w:val="52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2,12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0,38</w:t>
            </w:r>
          </w:p>
        </w:tc>
      </w:tr>
      <w:tr w:rsidR="00941275" w:rsidRPr="00941275" w:rsidTr="00A675EA">
        <w:trPr>
          <w:trHeight w:val="40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0,38</w:t>
            </w:r>
          </w:p>
        </w:tc>
      </w:tr>
      <w:tr w:rsidR="00941275" w:rsidRPr="00941275" w:rsidTr="00A675EA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0,38</w:t>
            </w:r>
          </w:p>
        </w:tc>
      </w:tr>
      <w:tr w:rsidR="00941275" w:rsidRPr="00941275" w:rsidTr="00A675EA">
        <w:trPr>
          <w:trHeight w:val="4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0,38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92,64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92,64</w:t>
            </w:r>
          </w:p>
        </w:tc>
      </w:tr>
      <w:tr w:rsidR="00941275" w:rsidRPr="00941275" w:rsidTr="00A675EA">
        <w:trPr>
          <w:trHeight w:val="4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92,64</w:t>
            </w:r>
          </w:p>
        </w:tc>
      </w:tr>
      <w:tr w:rsidR="00941275" w:rsidRPr="00941275" w:rsidTr="00A675EA">
        <w:trPr>
          <w:trHeight w:val="4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92,64</w:t>
            </w:r>
          </w:p>
        </w:tc>
      </w:tr>
      <w:tr w:rsidR="00941275" w:rsidRPr="00941275" w:rsidTr="00A675EA">
        <w:trPr>
          <w:trHeight w:val="80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796,05</w:t>
            </w:r>
          </w:p>
        </w:tc>
      </w:tr>
      <w:tr w:rsidR="00941275" w:rsidRPr="00941275" w:rsidTr="00A675EA">
        <w:trPr>
          <w:trHeight w:val="60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796,05</w:t>
            </w:r>
          </w:p>
        </w:tc>
      </w:tr>
      <w:tr w:rsidR="00941275" w:rsidRPr="00941275" w:rsidTr="00A675EA">
        <w:trPr>
          <w:trHeight w:val="27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796,05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975,08</w:t>
            </w:r>
          </w:p>
        </w:tc>
      </w:tr>
      <w:tr w:rsidR="00941275" w:rsidRPr="00941275" w:rsidTr="00091964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20,97</w:t>
            </w:r>
          </w:p>
        </w:tc>
      </w:tr>
      <w:tr w:rsidR="00941275" w:rsidRPr="00941275" w:rsidTr="00A675EA">
        <w:trPr>
          <w:trHeight w:val="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90</w:t>
            </w:r>
          </w:p>
        </w:tc>
      </w:tr>
      <w:tr w:rsidR="00941275" w:rsidRPr="00941275" w:rsidTr="00A675EA">
        <w:trPr>
          <w:trHeight w:val="4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90</w:t>
            </w:r>
          </w:p>
        </w:tc>
      </w:tr>
      <w:tr w:rsidR="00941275" w:rsidRPr="00941275" w:rsidTr="00091964">
        <w:trPr>
          <w:trHeight w:val="22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90</w:t>
            </w:r>
          </w:p>
        </w:tc>
      </w:tr>
      <w:tr w:rsidR="00941275" w:rsidRPr="00941275" w:rsidTr="00091964">
        <w:trPr>
          <w:trHeight w:val="1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,90</w:t>
            </w:r>
          </w:p>
        </w:tc>
      </w:tr>
      <w:tr w:rsidR="00941275" w:rsidRPr="00941275" w:rsidTr="00091964">
        <w:trPr>
          <w:trHeight w:val="16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785,44</w:t>
            </w:r>
          </w:p>
        </w:tc>
      </w:tr>
      <w:tr w:rsidR="00941275" w:rsidRPr="00941275" w:rsidTr="00091964">
        <w:trPr>
          <w:trHeight w:val="81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4,00</w:t>
            </w:r>
          </w:p>
        </w:tc>
      </w:tr>
      <w:tr w:rsidR="00941275" w:rsidRPr="00941275" w:rsidTr="00091964">
        <w:trPr>
          <w:trHeight w:val="2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 0 E8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4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 0 E8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4,00</w:t>
            </w:r>
          </w:p>
        </w:tc>
      </w:tr>
      <w:tr w:rsidR="00941275" w:rsidRPr="00941275" w:rsidTr="00091964">
        <w:trPr>
          <w:trHeight w:val="44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 0 E8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4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 0 E8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,00</w:t>
            </w:r>
          </w:p>
        </w:tc>
      </w:tr>
      <w:tr w:rsidR="00941275" w:rsidRPr="00941275" w:rsidTr="00091964">
        <w:trPr>
          <w:trHeight w:val="52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,00</w:t>
            </w:r>
          </w:p>
        </w:tc>
      </w:tr>
      <w:tr w:rsidR="00941275" w:rsidRPr="00941275" w:rsidTr="00091964">
        <w:trPr>
          <w:trHeight w:val="4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,00</w:t>
            </w:r>
          </w:p>
        </w:tc>
      </w:tr>
      <w:tr w:rsidR="00941275" w:rsidRPr="00941275" w:rsidTr="00091964">
        <w:trPr>
          <w:trHeight w:val="4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 0 07 00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,00</w:t>
            </w:r>
          </w:p>
        </w:tc>
      </w:tr>
      <w:tr w:rsidR="00941275" w:rsidRPr="00941275" w:rsidTr="00091964">
        <w:trPr>
          <w:trHeight w:val="57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 0 07 00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3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3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3,00</w:t>
            </w:r>
          </w:p>
        </w:tc>
      </w:tr>
      <w:tr w:rsidR="00941275" w:rsidRPr="00941275" w:rsidTr="00091964">
        <w:trPr>
          <w:trHeight w:val="5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3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 0 07 000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,00</w:t>
            </w:r>
          </w:p>
        </w:tc>
      </w:tr>
      <w:tr w:rsidR="00941275" w:rsidRPr="00941275" w:rsidTr="00091964">
        <w:trPr>
          <w:trHeight w:val="5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 0 07 000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889,84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254,32</w:t>
            </w:r>
          </w:p>
        </w:tc>
      </w:tr>
      <w:tr w:rsidR="00941275" w:rsidRPr="00941275" w:rsidTr="00091964">
        <w:trPr>
          <w:trHeight w:val="5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07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482,62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07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30,58</w:t>
            </w:r>
          </w:p>
        </w:tc>
      </w:tr>
      <w:tr w:rsidR="00941275" w:rsidRPr="00941275" w:rsidTr="00091964">
        <w:trPr>
          <w:trHeight w:val="5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07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52,04</w:t>
            </w:r>
          </w:p>
        </w:tc>
      </w:tr>
      <w:tr w:rsidR="00941275" w:rsidRPr="00941275" w:rsidTr="00091964">
        <w:trPr>
          <w:trHeight w:val="24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07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71,70</w:t>
            </w:r>
          </w:p>
        </w:tc>
      </w:tr>
      <w:tr w:rsidR="00941275" w:rsidRPr="00941275" w:rsidTr="00091964">
        <w:trPr>
          <w:trHeight w:val="5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07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71,7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35,52</w:t>
            </w:r>
          </w:p>
        </w:tc>
      </w:tr>
      <w:tr w:rsidR="00941275" w:rsidRPr="00941275" w:rsidTr="00091964">
        <w:trPr>
          <w:trHeight w:val="54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10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59,92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10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59,92</w:t>
            </w:r>
          </w:p>
        </w:tc>
      </w:tr>
      <w:tr w:rsidR="00941275" w:rsidRPr="00941275" w:rsidTr="00091964">
        <w:trPr>
          <w:trHeight w:val="16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10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,6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 0 10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,6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0,00</w:t>
            </w:r>
          </w:p>
        </w:tc>
      </w:tr>
      <w:tr w:rsidR="00941275" w:rsidRPr="00941275" w:rsidTr="00091964">
        <w:trPr>
          <w:trHeight w:val="1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A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0,00</w:t>
            </w:r>
          </w:p>
        </w:tc>
      </w:tr>
      <w:tr w:rsidR="00941275" w:rsidRPr="00941275" w:rsidTr="00091964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A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0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9,15</w:t>
            </w:r>
          </w:p>
        </w:tc>
      </w:tr>
      <w:tr w:rsidR="00941275" w:rsidRPr="00941275" w:rsidTr="00091964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0,8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0E3BD6">
        <w:trPr>
          <w:trHeight w:val="1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,60</w:t>
            </w:r>
          </w:p>
        </w:tc>
      </w:tr>
      <w:tr w:rsidR="00941275" w:rsidRPr="00941275" w:rsidTr="00091964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,60</w:t>
            </w:r>
          </w:p>
        </w:tc>
      </w:tr>
      <w:tr w:rsidR="00941275" w:rsidRPr="00941275" w:rsidTr="000E3BD6">
        <w:trPr>
          <w:trHeight w:val="5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Организационно-воспитательная работа с </w:t>
            </w:r>
            <w:r w:rsidRPr="00941275">
              <w:rPr>
                <w:color w:val="000000"/>
                <w:sz w:val="26"/>
                <w:szCs w:val="26"/>
              </w:rPr>
              <w:lastRenderedPageBreak/>
              <w:t>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43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,60</w:t>
            </w:r>
          </w:p>
        </w:tc>
      </w:tr>
      <w:tr w:rsidR="00941275" w:rsidRPr="00941275" w:rsidTr="000E3BD6">
        <w:trPr>
          <w:trHeight w:val="48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7 43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,60</w:t>
            </w:r>
          </w:p>
        </w:tc>
      </w:tr>
      <w:tr w:rsidR="00941275" w:rsidRPr="00941275" w:rsidTr="000E3BD6">
        <w:trPr>
          <w:trHeight w:val="17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896,47</w:t>
            </w:r>
          </w:p>
        </w:tc>
      </w:tr>
      <w:tr w:rsidR="00941275" w:rsidRPr="00941275" w:rsidTr="00F35175">
        <w:trPr>
          <w:trHeight w:val="7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518,17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7,87</w:t>
            </w:r>
          </w:p>
        </w:tc>
      </w:tr>
      <w:tr w:rsidR="00941275" w:rsidRPr="00941275" w:rsidTr="00F35175">
        <w:trPr>
          <w:trHeight w:val="133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7,87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0,00</w:t>
            </w:r>
          </w:p>
        </w:tc>
      </w:tr>
      <w:tr w:rsidR="00941275" w:rsidRPr="00941275" w:rsidTr="000E3BD6">
        <w:trPr>
          <w:trHeight w:val="4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7,87</w:t>
            </w:r>
          </w:p>
        </w:tc>
      </w:tr>
      <w:tr w:rsidR="00941275" w:rsidRPr="00941275" w:rsidTr="000E3BD6">
        <w:trPr>
          <w:trHeight w:val="52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,1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,10</w:t>
            </w:r>
          </w:p>
        </w:tc>
      </w:tr>
      <w:tr w:rsidR="00941275" w:rsidRPr="00941275" w:rsidTr="000E3BD6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10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,10</w:t>
            </w:r>
          </w:p>
        </w:tc>
      </w:tr>
      <w:tr w:rsidR="00941275" w:rsidRPr="00941275" w:rsidTr="000E3BD6">
        <w:trPr>
          <w:trHeight w:val="37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166,2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,00</w:t>
            </w:r>
          </w:p>
        </w:tc>
      </w:tr>
      <w:tr w:rsidR="00941275" w:rsidRPr="00941275" w:rsidTr="000E3BD6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835,20</w:t>
            </w:r>
          </w:p>
        </w:tc>
      </w:tr>
      <w:tr w:rsidR="00941275" w:rsidRPr="00941275" w:rsidTr="00F35175">
        <w:trPr>
          <w:trHeight w:val="12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151,15</w:t>
            </w:r>
          </w:p>
        </w:tc>
      </w:tr>
      <w:tr w:rsidR="00941275" w:rsidRPr="00941275" w:rsidTr="000E3BD6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80,80</w:t>
            </w:r>
          </w:p>
        </w:tc>
      </w:tr>
      <w:tr w:rsidR="00941275" w:rsidRPr="00941275" w:rsidTr="000E3BD6">
        <w:trPr>
          <w:trHeight w:val="2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25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9,40</w:t>
            </w:r>
          </w:p>
        </w:tc>
      </w:tr>
      <w:tr w:rsidR="00941275" w:rsidRPr="00941275" w:rsidTr="000E3BD6">
        <w:trPr>
          <w:trHeight w:val="43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9,40</w:t>
            </w:r>
          </w:p>
        </w:tc>
      </w:tr>
      <w:tr w:rsidR="00941275" w:rsidRPr="00941275" w:rsidTr="000E3BD6">
        <w:trPr>
          <w:trHeight w:val="53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9,40</w:t>
            </w:r>
          </w:p>
        </w:tc>
      </w:tr>
      <w:tr w:rsidR="00941275" w:rsidRPr="00941275" w:rsidTr="000E3BD6">
        <w:trPr>
          <w:trHeight w:val="4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9,40</w:t>
            </w:r>
          </w:p>
        </w:tc>
      </w:tr>
      <w:tr w:rsidR="00941275" w:rsidRPr="00941275" w:rsidTr="000E3BD6">
        <w:trPr>
          <w:trHeight w:val="1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8,90</w:t>
            </w:r>
          </w:p>
        </w:tc>
      </w:tr>
      <w:tr w:rsidR="00941275" w:rsidRPr="00941275" w:rsidTr="000E3BD6">
        <w:trPr>
          <w:trHeight w:val="1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8,90</w:t>
            </w:r>
          </w:p>
        </w:tc>
      </w:tr>
      <w:tr w:rsidR="00941275" w:rsidRPr="00941275" w:rsidTr="000E3BD6">
        <w:trPr>
          <w:trHeight w:val="5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8,9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18,90</w:t>
            </w:r>
          </w:p>
        </w:tc>
      </w:tr>
      <w:tr w:rsidR="00941275" w:rsidRPr="00941275" w:rsidTr="000E3BD6">
        <w:trPr>
          <w:trHeight w:val="2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77996,94</w:t>
            </w:r>
          </w:p>
        </w:tc>
      </w:tr>
      <w:tr w:rsidR="00941275" w:rsidRPr="00941275" w:rsidTr="000E3BD6">
        <w:trPr>
          <w:trHeight w:val="23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7363,79</w:t>
            </w:r>
          </w:p>
        </w:tc>
      </w:tr>
      <w:tr w:rsidR="00941275" w:rsidRPr="00941275" w:rsidTr="000E3BD6">
        <w:trPr>
          <w:trHeight w:val="13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8,67</w:t>
            </w:r>
          </w:p>
        </w:tc>
      </w:tr>
      <w:tr w:rsidR="00941275" w:rsidRPr="00941275" w:rsidTr="000E3BD6">
        <w:trPr>
          <w:trHeight w:val="5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2,85</w:t>
            </w:r>
          </w:p>
        </w:tc>
      </w:tr>
      <w:tr w:rsidR="00941275" w:rsidRPr="00941275" w:rsidTr="000E3BD6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2,85</w:t>
            </w:r>
          </w:p>
        </w:tc>
      </w:tr>
      <w:tr w:rsidR="00941275" w:rsidRPr="00941275" w:rsidTr="000E3BD6">
        <w:trPr>
          <w:trHeight w:val="5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2,8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5,82</w:t>
            </w:r>
          </w:p>
        </w:tc>
      </w:tr>
      <w:tr w:rsidR="00941275" w:rsidRPr="00941275" w:rsidTr="000E3BD6">
        <w:trPr>
          <w:trHeight w:val="49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5,82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5,82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,00</w:t>
            </w:r>
          </w:p>
        </w:tc>
      </w:tr>
      <w:tr w:rsidR="00941275" w:rsidRPr="00941275" w:rsidTr="000E3BD6">
        <w:trPr>
          <w:trHeight w:val="60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,00</w:t>
            </w:r>
          </w:p>
        </w:tc>
      </w:tr>
      <w:tr w:rsidR="00941275" w:rsidRPr="00941275" w:rsidTr="000E3BD6">
        <w:trPr>
          <w:trHeight w:val="56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 0 07 000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0E3BD6">
        <w:trPr>
          <w:trHeight w:val="5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 0 07 000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 0 07 68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F35175">
        <w:trPr>
          <w:trHeight w:val="5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 0 07 68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,00</w:t>
            </w:r>
          </w:p>
        </w:tc>
      </w:tr>
      <w:tr w:rsidR="00941275" w:rsidRPr="00941275" w:rsidTr="000E3BD6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,00</w:t>
            </w:r>
          </w:p>
        </w:tc>
      </w:tr>
      <w:tr w:rsidR="00941275" w:rsidRPr="00941275" w:rsidTr="000E3BD6">
        <w:trPr>
          <w:trHeight w:val="5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69,77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760,05</w:t>
            </w:r>
          </w:p>
        </w:tc>
      </w:tr>
      <w:tr w:rsidR="00941275" w:rsidRPr="00941275" w:rsidTr="000E3BD6">
        <w:trPr>
          <w:trHeight w:val="5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760,05</w:t>
            </w:r>
          </w:p>
        </w:tc>
      </w:tr>
      <w:tr w:rsidR="00941275" w:rsidRPr="00941275" w:rsidTr="000E3BD6">
        <w:trPr>
          <w:trHeight w:val="1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760,0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03,06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19,33</w:t>
            </w:r>
          </w:p>
        </w:tc>
      </w:tr>
      <w:tr w:rsidR="00941275" w:rsidRPr="00941275" w:rsidTr="000E3BD6">
        <w:trPr>
          <w:trHeight w:val="4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19,33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83,73</w:t>
            </w:r>
          </w:p>
        </w:tc>
      </w:tr>
      <w:tr w:rsidR="00941275" w:rsidRPr="00941275" w:rsidTr="000E3BD6">
        <w:trPr>
          <w:trHeight w:val="48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83,73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6,66</w:t>
            </w:r>
          </w:p>
        </w:tc>
      </w:tr>
      <w:tr w:rsidR="00941275" w:rsidRPr="00941275" w:rsidTr="000E3BD6">
        <w:trPr>
          <w:trHeight w:val="39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6,66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6,66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Муниципальная программа "По развитию и сохранению историко-культурного наследия Карталинского муниципального района </w:t>
            </w:r>
            <w:r w:rsidRPr="00941275">
              <w:rPr>
                <w:color w:val="000000"/>
                <w:sz w:val="26"/>
                <w:szCs w:val="26"/>
              </w:rPr>
              <w:lastRenderedPageBreak/>
              <w:t>"Наследие родного края"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,00</w:t>
            </w:r>
          </w:p>
        </w:tc>
      </w:tr>
      <w:tr w:rsidR="00941275" w:rsidRPr="00941275" w:rsidTr="000E3BD6">
        <w:trPr>
          <w:trHeight w:val="46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,00</w:t>
            </w:r>
          </w:p>
        </w:tc>
      </w:tr>
      <w:tr w:rsidR="00941275" w:rsidRPr="00941275" w:rsidTr="000E3BD6">
        <w:trPr>
          <w:trHeight w:val="2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,00</w:t>
            </w:r>
          </w:p>
        </w:tc>
      </w:tr>
      <w:tr w:rsidR="00941275" w:rsidRPr="00941275" w:rsidTr="000E3BD6">
        <w:trPr>
          <w:trHeight w:val="6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7491,2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718,70</w:t>
            </w:r>
          </w:p>
        </w:tc>
      </w:tr>
      <w:tr w:rsidR="00941275" w:rsidRPr="00941275" w:rsidTr="000E3BD6">
        <w:trPr>
          <w:trHeight w:val="13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718,70</w:t>
            </w:r>
          </w:p>
        </w:tc>
      </w:tr>
      <w:tr w:rsidR="00941275" w:rsidRPr="00941275" w:rsidTr="000E3BD6">
        <w:trPr>
          <w:trHeight w:val="25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718,7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460,60</w:t>
            </w:r>
          </w:p>
        </w:tc>
      </w:tr>
      <w:tr w:rsidR="00941275" w:rsidRPr="00941275" w:rsidTr="000E3BD6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460,6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460,60</w:t>
            </w:r>
          </w:p>
        </w:tc>
      </w:tr>
      <w:tr w:rsidR="00941275" w:rsidRPr="00941275" w:rsidTr="000E3BD6">
        <w:trPr>
          <w:trHeight w:val="4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311,90</w:t>
            </w:r>
          </w:p>
        </w:tc>
      </w:tr>
      <w:tr w:rsidR="00941275" w:rsidRPr="00941275" w:rsidTr="000E3BD6">
        <w:trPr>
          <w:trHeight w:val="4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0,00</w:t>
            </w:r>
          </w:p>
        </w:tc>
      </w:tr>
      <w:tr w:rsidR="00941275" w:rsidRPr="00941275" w:rsidTr="000E3BD6">
        <w:trPr>
          <w:trHeight w:val="55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0,00</w:t>
            </w:r>
          </w:p>
        </w:tc>
      </w:tr>
      <w:tr w:rsidR="00941275" w:rsidRPr="00941275" w:rsidTr="000E3BD6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01,5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02,10</w:t>
            </w:r>
          </w:p>
        </w:tc>
      </w:tr>
      <w:tr w:rsidR="00941275" w:rsidRPr="00941275" w:rsidTr="000E3BD6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9,40</w:t>
            </w:r>
          </w:p>
        </w:tc>
      </w:tr>
      <w:tr w:rsidR="00941275" w:rsidRPr="00941275" w:rsidTr="000E3BD6">
        <w:trPr>
          <w:trHeight w:val="2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860,4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487,80</w:t>
            </w:r>
          </w:p>
        </w:tc>
      </w:tr>
      <w:tr w:rsidR="00941275" w:rsidRPr="00941275" w:rsidTr="000E3BD6">
        <w:trPr>
          <w:trHeight w:val="4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72,6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998,30</w:t>
            </w:r>
          </w:p>
        </w:tc>
      </w:tr>
      <w:tr w:rsidR="00941275" w:rsidRPr="00941275" w:rsidTr="000E3BD6">
        <w:trPr>
          <w:trHeight w:val="2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998,3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588,30</w:t>
            </w:r>
          </w:p>
        </w:tc>
      </w:tr>
      <w:tr w:rsidR="00941275" w:rsidRPr="00941275" w:rsidTr="000E3BD6">
        <w:trPr>
          <w:trHeight w:val="54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588,3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588,30</w:t>
            </w:r>
          </w:p>
        </w:tc>
      </w:tr>
      <w:tr w:rsidR="00941275" w:rsidRPr="00941275" w:rsidTr="000E3BD6">
        <w:trPr>
          <w:trHeight w:val="5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410,00</w:t>
            </w:r>
          </w:p>
        </w:tc>
      </w:tr>
      <w:tr w:rsidR="00941275" w:rsidRPr="00941275" w:rsidTr="000E3BD6">
        <w:trPr>
          <w:trHeight w:val="5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00,7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73,60</w:t>
            </w:r>
          </w:p>
        </w:tc>
      </w:tr>
      <w:tr w:rsidR="00941275" w:rsidRPr="00941275" w:rsidTr="000E3BD6">
        <w:trPr>
          <w:trHeight w:val="5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27,10</w:t>
            </w:r>
          </w:p>
        </w:tc>
      </w:tr>
      <w:tr w:rsidR="00941275" w:rsidRPr="00941275" w:rsidTr="000E3BD6">
        <w:trPr>
          <w:trHeight w:val="2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9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81,30</w:t>
            </w:r>
          </w:p>
        </w:tc>
      </w:tr>
      <w:tr w:rsidR="00941275" w:rsidRPr="00941275" w:rsidTr="000E3BD6">
        <w:trPr>
          <w:trHeight w:val="55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28,00</w:t>
            </w:r>
          </w:p>
        </w:tc>
      </w:tr>
      <w:tr w:rsidR="00941275" w:rsidRPr="00941275" w:rsidTr="000E3BD6">
        <w:trPr>
          <w:trHeight w:val="22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50,8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47,7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47,75</w:t>
            </w:r>
          </w:p>
        </w:tc>
      </w:tr>
      <w:tr w:rsidR="00941275" w:rsidRPr="00941275" w:rsidTr="000E3BD6">
        <w:trPr>
          <w:trHeight w:val="22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47,75</w:t>
            </w:r>
          </w:p>
        </w:tc>
      </w:tr>
      <w:tr w:rsidR="00941275" w:rsidRPr="00941275" w:rsidTr="000E3BD6">
        <w:trPr>
          <w:trHeight w:val="47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10</w:t>
            </w:r>
          </w:p>
        </w:tc>
      </w:tr>
      <w:tr w:rsidR="00941275" w:rsidRPr="00941275" w:rsidTr="000E3BD6">
        <w:trPr>
          <w:trHeight w:val="2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10</w:t>
            </w:r>
          </w:p>
        </w:tc>
      </w:tr>
      <w:tr w:rsidR="00941275" w:rsidRPr="00941275" w:rsidTr="000E3BD6">
        <w:trPr>
          <w:trHeight w:val="24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1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633,15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10</w:t>
            </w:r>
          </w:p>
        </w:tc>
      </w:tr>
      <w:tr w:rsidR="00941275" w:rsidRPr="00941275" w:rsidTr="000E3BD6">
        <w:trPr>
          <w:trHeight w:val="55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10</w:t>
            </w:r>
          </w:p>
        </w:tc>
      </w:tr>
      <w:tr w:rsidR="00941275" w:rsidRPr="00941275" w:rsidTr="000E3BD6">
        <w:trPr>
          <w:trHeight w:val="36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10</w:t>
            </w:r>
          </w:p>
        </w:tc>
      </w:tr>
      <w:tr w:rsidR="00941275" w:rsidRPr="00941275" w:rsidTr="000E3BD6">
        <w:trPr>
          <w:trHeight w:val="4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10</w:t>
            </w:r>
          </w:p>
        </w:tc>
      </w:tr>
      <w:tr w:rsidR="00941275" w:rsidRPr="00941275" w:rsidTr="000E3BD6">
        <w:trPr>
          <w:trHeight w:val="7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390,05</w:t>
            </w:r>
          </w:p>
        </w:tc>
      </w:tr>
      <w:tr w:rsidR="00941275" w:rsidRPr="00941275" w:rsidTr="000E3BD6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941275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390,05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390,05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80,00</w:t>
            </w:r>
          </w:p>
        </w:tc>
      </w:tr>
      <w:tr w:rsidR="00941275" w:rsidRPr="00941275" w:rsidTr="00084B25">
        <w:trPr>
          <w:trHeight w:val="56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08,05</w:t>
            </w:r>
          </w:p>
        </w:tc>
      </w:tr>
      <w:tr w:rsidR="00941275" w:rsidRPr="00941275" w:rsidTr="00084B25">
        <w:trPr>
          <w:trHeight w:val="2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73,80</w:t>
            </w:r>
          </w:p>
        </w:tc>
      </w:tr>
      <w:tr w:rsidR="00941275" w:rsidRPr="00941275" w:rsidTr="00084B25">
        <w:trPr>
          <w:trHeight w:val="14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73,8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,00</w:t>
            </w:r>
          </w:p>
        </w:tc>
      </w:tr>
      <w:tr w:rsidR="00941275" w:rsidRPr="00941275" w:rsidTr="00084B25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,00</w:t>
            </w:r>
          </w:p>
        </w:tc>
      </w:tr>
      <w:tr w:rsidR="00941275" w:rsidRPr="00941275" w:rsidTr="00084B25">
        <w:trPr>
          <w:trHeight w:val="5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73,8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73,8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89,60</w:t>
            </w:r>
          </w:p>
        </w:tc>
      </w:tr>
      <w:tr w:rsidR="00941275" w:rsidRPr="00941275" w:rsidTr="00084B25">
        <w:trPr>
          <w:trHeight w:val="5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4,20</w:t>
            </w:r>
          </w:p>
        </w:tc>
      </w:tr>
      <w:tr w:rsidR="00941275" w:rsidRPr="00941275" w:rsidTr="00B16394">
        <w:trPr>
          <w:trHeight w:val="2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68,20</w:t>
            </w:r>
          </w:p>
        </w:tc>
      </w:tr>
      <w:tr w:rsidR="00941275" w:rsidRPr="00941275" w:rsidTr="00B16394">
        <w:trPr>
          <w:trHeight w:val="2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64,6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12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3,10</w:t>
            </w:r>
          </w:p>
        </w:tc>
      </w:tr>
      <w:tr w:rsidR="00941275" w:rsidRPr="00941275" w:rsidTr="00B16394">
        <w:trPr>
          <w:trHeight w:val="4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12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3,10</w:t>
            </w:r>
          </w:p>
        </w:tc>
      </w:tr>
      <w:tr w:rsidR="00941275" w:rsidRPr="00941275" w:rsidTr="00B16394">
        <w:trPr>
          <w:trHeight w:val="5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11,5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91,40</w:t>
            </w:r>
          </w:p>
        </w:tc>
      </w:tr>
      <w:tr w:rsidR="00941275" w:rsidRPr="00941275" w:rsidTr="00B16394">
        <w:trPr>
          <w:trHeight w:val="5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10</w:t>
            </w:r>
          </w:p>
        </w:tc>
      </w:tr>
      <w:tr w:rsidR="00941275" w:rsidRPr="00941275" w:rsidTr="00B16394">
        <w:trPr>
          <w:trHeight w:val="4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6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60</w:t>
            </w:r>
          </w:p>
        </w:tc>
      </w:tr>
      <w:tr w:rsidR="00941275" w:rsidRPr="00941275" w:rsidTr="00B16394">
        <w:trPr>
          <w:trHeight w:val="1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60</w:t>
            </w:r>
          </w:p>
        </w:tc>
      </w:tr>
      <w:tr w:rsidR="00941275" w:rsidRPr="00941275" w:rsidTr="00B16394">
        <w:trPr>
          <w:trHeight w:val="2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53141,53</w:t>
            </w:r>
          </w:p>
        </w:tc>
      </w:tr>
      <w:tr w:rsidR="00941275" w:rsidRPr="00941275" w:rsidTr="00B16394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15,87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15,87</w:t>
            </w:r>
          </w:p>
        </w:tc>
      </w:tr>
      <w:tr w:rsidR="00941275" w:rsidRPr="00941275" w:rsidTr="00B16394">
        <w:trPr>
          <w:trHeight w:val="13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15,87</w:t>
            </w:r>
          </w:p>
        </w:tc>
      </w:tr>
      <w:tr w:rsidR="00941275" w:rsidRPr="00941275" w:rsidTr="00F35175">
        <w:trPr>
          <w:trHeight w:val="20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15,87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15,87</w:t>
            </w:r>
          </w:p>
        </w:tc>
      </w:tr>
      <w:tr w:rsidR="00941275" w:rsidRPr="00941275" w:rsidTr="00B16394">
        <w:trPr>
          <w:trHeight w:val="20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62,7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62,7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62,75</w:t>
            </w:r>
          </w:p>
        </w:tc>
      </w:tr>
      <w:tr w:rsidR="00941275" w:rsidRPr="00941275" w:rsidTr="00F35175">
        <w:trPr>
          <w:trHeight w:val="1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941275">
              <w:rPr>
                <w:sz w:val="26"/>
                <w:szCs w:val="26"/>
              </w:rPr>
              <w:lastRenderedPageBreak/>
              <w:t>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62,7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962,75</w:t>
            </w:r>
          </w:p>
        </w:tc>
      </w:tr>
      <w:tr w:rsidR="00941275" w:rsidRPr="00941275" w:rsidTr="00B16394">
        <w:trPr>
          <w:trHeight w:val="2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12,5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12,5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12,55</w:t>
            </w:r>
          </w:p>
        </w:tc>
      </w:tr>
      <w:tr w:rsidR="00941275" w:rsidRPr="00941275" w:rsidTr="00F35175">
        <w:trPr>
          <w:trHeight w:val="1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12,5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12,55</w:t>
            </w:r>
          </w:p>
        </w:tc>
      </w:tr>
      <w:tr w:rsidR="00941275" w:rsidRPr="00941275" w:rsidTr="00B16394">
        <w:trPr>
          <w:trHeight w:val="2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9050,36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0,00</w:t>
            </w:r>
          </w:p>
        </w:tc>
      </w:tr>
      <w:tr w:rsidR="00941275" w:rsidRPr="00941275" w:rsidTr="00B16394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20 583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</w:tr>
      <w:tr w:rsidR="00941275" w:rsidRPr="00941275" w:rsidTr="00F35175">
        <w:trPr>
          <w:trHeight w:val="26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20 999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941275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 0 20 999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113,36</w:t>
            </w:r>
          </w:p>
        </w:tc>
      </w:tr>
      <w:tr w:rsidR="00941275" w:rsidRPr="00941275" w:rsidTr="00B16394">
        <w:trPr>
          <w:trHeight w:val="47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113,36</w:t>
            </w:r>
          </w:p>
        </w:tc>
      </w:tr>
      <w:tr w:rsidR="00941275" w:rsidRPr="00941275" w:rsidTr="00B16394">
        <w:trPr>
          <w:trHeight w:val="28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 0 20 25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4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 0 20 25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4,00</w:t>
            </w:r>
          </w:p>
        </w:tc>
      </w:tr>
      <w:tr w:rsidR="00941275" w:rsidRPr="00941275" w:rsidTr="00B16394">
        <w:trPr>
          <w:trHeight w:val="4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 0 20 L36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069,36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 0 20 L36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8069,36</w:t>
            </w:r>
          </w:p>
        </w:tc>
      </w:tr>
      <w:tr w:rsidR="00941275" w:rsidRPr="00941275" w:rsidTr="00B16394">
        <w:trPr>
          <w:trHeight w:val="25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7,00</w:t>
            </w:r>
          </w:p>
        </w:tc>
      </w:tr>
      <w:tr w:rsidR="00941275" w:rsidRPr="00941275" w:rsidTr="00B16394">
        <w:trPr>
          <w:trHeight w:val="22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7,00</w:t>
            </w:r>
          </w:p>
        </w:tc>
      </w:tr>
      <w:tr w:rsidR="00941275" w:rsidRPr="00941275" w:rsidTr="00B16394">
        <w:trPr>
          <w:trHeight w:val="2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7,00</w:t>
            </w:r>
          </w:p>
        </w:tc>
      </w:tr>
      <w:tr w:rsidR="00941275" w:rsidRPr="00941275" w:rsidTr="00B16394">
        <w:trPr>
          <w:trHeight w:val="4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7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7,00</w:t>
            </w:r>
          </w:p>
        </w:tc>
      </w:tr>
      <w:tr w:rsidR="00941275" w:rsidRPr="00941275" w:rsidTr="00B16394">
        <w:trPr>
          <w:trHeight w:val="2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358457,11</w:t>
            </w:r>
          </w:p>
        </w:tc>
      </w:tr>
      <w:tr w:rsidR="00941275" w:rsidRPr="00941275" w:rsidTr="00B16394">
        <w:trPr>
          <w:trHeight w:val="19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915,50</w:t>
            </w:r>
          </w:p>
        </w:tc>
      </w:tr>
      <w:tr w:rsidR="00941275" w:rsidRPr="00941275" w:rsidTr="00B16394">
        <w:trPr>
          <w:trHeight w:val="8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915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915,50</w:t>
            </w:r>
          </w:p>
        </w:tc>
      </w:tr>
      <w:tr w:rsidR="00941275" w:rsidRPr="00941275" w:rsidTr="00F35175">
        <w:trPr>
          <w:trHeight w:val="9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915,5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915,5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915,5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1757,97</w:t>
            </w:r>
          </w:p>
        </w:tc>
      </w:tr>
      <w:tr w:rsidR="00941275" w:rsidRPr="00941275" w:rsidTr="00B16394">
        <w:trPr>
          <w:trHeight w:val="7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2492,98</w:t>
            </w:r>
          </w:p>
        </w:tc>
      </w:tr>
      <w:tr w:rsidR="00941275" w:rsidRPr="00941275" w:rsidTr="00B16394">
        <w:trPr>
          <w:trHeight w:val="5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556,00</w:t>
            </w:r>
          </w:p>
        </w:tc>
      </w:tr>
      <w:tr w:rsidR="00941275" w:rsidRPr="00941275" w:rsidTr="00B16394">
        <w:trPr>
          <w:trHeight w:val="2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556,00</w:t>
            </w:r>
          </w:p>
        </w:tc>
      </w:tr>
      <w:tr w:rsidR="00941275" w:rsidRPr="00941275" w:rsidTr="00F35175">
        <w:trPr>
          <w:trHeight w:val="26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556,00</w:t>
            </w:r>
          </w:p>
        </w:tc>
      </w:tr>
      <w:tr w:rsidR="00941275" w:rsidRPr="00941275" w:rsidTr="00B16394">
        <w:trPr>
          <w:trHeight w:val="45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,00</w:t>
            </w:r>
          </w:p>
        </w:tc>
      </w:tr>
      <w:tr w:rsidR="00941275" w:rsidRPr="00941275" w:rsidTr="00B16394">
        <w:trPr>
          <w:trHeight w:val="57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521,00</w:t>
            </w:r>
          </w:p>
        </w:tc>
      </w:tr>
      <w:tr w:rsidR="00941275" w:rsidRPr="00941275" w:rsidTr="00B16394">
        <w:trPr>
          <w:trHeight w:val="8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7936,98</w:t>
            </w:r>
          </w:p>
        </w:tc>
      </w:tr>
      <w:tr w:rsidR="00941275" w:rsidRPr="00941275" w:rsidTr="00B16394">
        <w:trPr>
          <w:trHeight w:val="1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6454,62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2070,00</w:t>
            </w:r>
          </w:p>
        </w:tc>
      </w:tr>
      <w:tr w:rsidR="00941275" w:rsidRPr="00941275" w:rsidTr="00B16394">
        <w:trPr>
          <w:trHeight w:val="37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10,00</w:t>
            </w:r>
          </w:p>
        </w:tc>
      </w:tr>
      <w:tr w:rsidR="00941275" w:rsidRPr="00941275" w:rsidTr="00B16394">
        <w:trPr>
          <w:trHeight w:val="4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56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18,20</w:t>
            </w:r>
          </w:p>
        </w:tc>
      </w:tr>
      <w:tr w:rsidR="00941275" w:rsidRPr="00941275" w:rsidTr="00B16394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,00</w:t>
            </w:r>
          </w:p>
        </w:tc>
      </w:tr>
      <w:tr w:rsidR="00941275" w:rsidRPr="00941275" w:rsidTr="00B16394">
        <w:trPr>
          <w:trHeight w:val="4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85,20</w:t>
            </w:r>
          </w:p>
        </w:tc>
      </w:tr>
      <w:tr w:rsidR="00941275" w:rsidRPr="00941275" w:rsidTr="00B16394">
        <w:trPr>
          <w:trHeight w:val="8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383,10</w:t>
            </w:r>
          </w:p>
        </w:tc>
      </w:tr>
      <w:tr w:rsidR="00941275" w:rsidRPr="00941275" w:rsidTr="00B16394">
        <w:trPr>
          <w:trHeight w:val="4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0,00</w:t>
            </w:r>
          </w:p>
        </w:tc>
      </w:tr>
      <w:tr w:rsidR="00941275" w:rsidRPr="00941275" w:rsidTr="00B16394">
        <w:trPr>
          <w:trHeight w:val="44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953,1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8,80</w:t>
            </w:r>
          </w:p>
        </w:tc>
      </w:tr>
      <w:tr w:rsidR="00941275" w:rsidRPr="00941275" w:rsidTr="00B16394">
        <w:trPr>
          <w:trHeight w:val="5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,00</w:t>
            </w:r>
          </w:p>
        </w:tc>
      </w:tr>
      <w:tr w:rsidR="00941275" w:rsidRPr="00941275" w:rsidTr="00B16394">
        <w:trPr>
          <w:trHeight w:val="4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0,8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50</w:t>
            </w:r>
          </w:p>
        </w:tc>
      </w:tr>
      <w:tr w:rsidR="00941275" w:rsidRPr="00941275" w:rsidTr="00B16394">
        <w:trPr>
          <w:trHeight w:val="42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00</w:t>
            </w:r>
          </w:p>
        </w:tc>
      </w:tr>
      <w:tr w:rsidR="00941275" w:rsidRPr="00941275" w:rsidTr="00B16394">
        <w:trPr>
          <w:trHeight w:val="51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,50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60,50</w:t>
            </w:r>
          </w:p>
        </w:tc>
      </w:tr>
      <w:tr w:rsidR="00941275" w:rsidRPr="00941275" w:rsidTr="00B16394">
        <w:trPr>
          <w:trHeight w:val="52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,00</w:t>
            </w:r>
          </w:p>
        </w:tc>
      </w:tr>
      <w:tr w:rsidR="00941275" w:rsidRPr="00941275" w:rsidTr="00B16394">
        <w:trPr>
          <w:trHeight w:val="47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10,50</w:t>
            </w:r>
          </w:p>
        </w:tc>
      </w:tr>
      <w:tr w:rsidR="00941275" w:rsidRPr="00941275" w:rsidTr="00B16394">
        <w:trPr>
          <w:trHeight w:val="5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830,88</w:t>
            </w:r>
          </w:p>
        </w:tc>
      </w:tr>
      <w:tr w:rsidR="00941275" w:rsidRPr="00941275" w:rsidTr="00B16394">
        <w:trPr>
          <w:trHeight w:val="5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75,00</w:t>
            </w:r>
          </w:p>
        </w:tc>
      </w:tr>
      <w:tr w:rsidR="00941275" w:rsidRPr="00941275" w:rsidTr="00B16394">
        <w:trPr>
          <w:trHeight w:val="5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455,88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226,84</w:t>
            </w:r>
          </w:p>
        </w:tc>
      </w:tr>
      <w:tr w:rsidR="00941275" w:rsidRPr="00941275" w:rsidTr="00B16394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0,00</w:t>
            </w:r>
          </w:p>
        </w:tc>
      </w:tr>
      <w:tr w:rsidR="00941275" w:rsidRPr="00941275" w:rsidTr="00B16394">
        <w:trPr>
          <w:trHeight w:val="5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599,54</w:t>
            </w:r>
          </w:p>
        </w:tc>
      </w:tr>
      <w:tr w:rsidR="00941275" w:rsidRPr="00941275" w:rsidTr="00B16394">
        <w:trPr>
          <w:trHeight w:val="25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97,3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28,90</w:t>
            </w:r>
          </w:p>
        </w:tc>
      </w:tr>
      <w:tr w:rsidR="00941275" w:rsidRPr="00941275" w:rsidTr="00B16394">
        <w:trPr>
          <w:trHeight w:val="4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,43</w:t>
            </w:r>
          </w:p>
        </w:tc>
      </w:tr>
      <w:tr w:rsidR="00941275" w:rsidRPr="00941275" w:rsidTr="00B16394">
        <w:trPr>
          <w:trHeight w:val="5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48,47</w:t>
            </w:r>
          </w:p>
        </w:tc>
      </w:tr>
      <w:tr w:rsidR="00941275" w:rsidRPr="00941275" w:rsidTr="00B16394">
        <w:trPr>
          <w:trHeight w:val="4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,20</w:t>
            </w:r>
          </w:p>
        </w:tc>
      </w:tr>
      <w:tr w:rsidR="00941275" w:rsidRPr="00941275" w:rsidTr="00B16394">
        <w:trPr>
          <w:trHeight w:val="4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,20</w:t>
            </w:r>
          </w:p>
        </w:tc>
      </w:tr>
      <w:tr w:rsidR="00941275" w:rsidRPr="00941275" w:rsidTr="00F35175">
        <w:trPr>
          <w:trHeight w:val="1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9,50</w:t>
            </w:r>
          </w:p>
        </w:tc>
      </w:tr>
      <w:tr w:rsidR="00941275" w:rsidRPr="00941275" w:rsidTr="00B16394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1,00</w:t>
            </w:r>
          </w:p>
        </w:tc>
      </w:tr>
      <w:tr w:rsidR="00941275" w:rsidRPr="00941275" w:rsidTr="00B16394">
        <w:trPr>
          <w:trHeight w:val="51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98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8,70</w:t>
            </w:r>
          </w:p>
        </w:tc>
      </w:tr>
      <w:tr w:rsidR="00941275" w:rsidRPr="00941275" w:rsidTr="00B16394">
        <w:trPr>
          <w:trHeight w:val="5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8,70</w:t>
            </w:r>
          </w:p>
        </w:tc>
      </w:tr>
      <w:tr w:rsidR="00941275" w:rsidRPr="00941275" w:rsidTr="00B16394">
        <w:trPr>
          <w:trHeight w:val="10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113,30</w:t>
            </w:r>
          </w:p>
        </w:tc>
      </w:tr>
      <w:tr w:rsidR="00941275" w:rsidRPr="00941275" w:rsidTr="00B16394">
        <w:trPr>
          <w:trHeight w:val="5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,01</w:t>
            </w:r>
          </w:p>
        </w:tc>
      </w:tr>
      <w:tr w:rsidR="00941275" w:rsidRPr="00941275" w:rsidTr="00B16394">
        <w:trPr>
          <w:trHeight w:val="5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67,29</w:t>
            </w:r>
          </w:p>
        </w:tc>
      </w:tr>
      <w:tr w:rsidR="00941275" w:rsidRPr="00941275" w:rsidTr="00B16394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252,00</w:t>
            </w:r>
          </w:p>
        </w:tc>
      </w:tr>
      <w:tr w:rsidR="00941275" w:rsidRPr="00941275" w:rsidTr="00B16394">
        <w:trPr>
          <w:trHeight w:val="5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B16394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002,00</w:t>
            </w:r>
          </w:p>
        </w:tc>
      </w:tr>
      <w:tr w:rsidR="00941275" w:rsidRPr="00941275" w:rsidTr="00F35175">
        <w:trPr>
          <w:trHeight w:val="2310"/>
        </w:trPr>
        <w:tc>
          <w:tcPr>
            <w:tcW w:w="5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20</w:t>
            </w:r>
          </w:p>
        </w:tc>
      </w:tr>
      <w:tr w:rsidR="00941275" w:rsidRPr="00941275" w:rsidTr="00B16394">
        <w:trPr>
          <w:trHeight w:val="5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,05</w:t>
            </w:r>
          </w:p>
        </w:tc>
      </w:tr>
      <w:tr w:rsidR="00941275" w:rsidRPr="00941275" w:rsidTr="00B16394">
        <w:trPr>
          <w:trHeight w:val="5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1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82,36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82,36</w:t>
            </w:r>
          </w:p>
        </w:tc>
      </w:tr>
      <w:tr w:rsidR="00941275" w:rsidRPr="00941275" w:rsidTr="00B16394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82,36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8,00</w:t>
            </w:r>
          </w:p>
        </w:tc>
      </w:tr>
      <w:tr w:rsidR="00941275" w:rsidRPr="00941275" w:rsidTr="00B16394">
        <w:trPr>
          <w:trHeight w:val="2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8,00</w:t>
            </w:r>
          </w:p>
        </w:tc>
      </w:tr>
      <w:tr w:rsidR="00941275" w:rsidRPr="00941275" w:rsidTr="00B16394">
        <w:trPr>
          <w:trHeight w:val="2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8,00</w:t>
            </w:r>
          </w:p>
        </w:tc>
      </w:tr>
      <w:tr w:rsidR="00941275" w:rsidRPr="00941275" w:rsidTr="00B16394">
        <w:trPr>
          <w:trHeight w:val="51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8,00</w:t>
            </w:r>
          </w:p>
        </w:tc>
      </w:tr>
      <w:tr w:rsidR="00941275" w:rsidRPr="00941275" w:rsidTr="00B16394">
        <w:trPr>
          <w:trHeight w:val="6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8,00</w:t>
            </w:r>
          </w:p>
        </w:tc>
      </w:tr>
      <w:tr w:rsidR="00941275" w:rsidRPr="00941275" w:rsidTr="00B16394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,00</w:t>
            </w:r>
          </w:p>
        </w:tc>
      </w:tr>
      <w:tr w:rsidR="00941275" w:rsidRPr="00941275" w:rsidTr="00B16394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40</w:t>
            </w:r>
          </w:p>
        </w:tc>
      </w:tr>
      <w:tr w:rsidR="00941275" w:rsidRPr="00941275" w:rsidTr="00B16394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,6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3,19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3,19</w:t>
            </w:r>
          </w:p>
        </w:tc>
      </w:tr>
      <w:tr w:rsidR="00941275" w:rsidRPr="00941275" w:rsidTr="00B16394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3,19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2 06 S4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3,19</w:t>
            </w:r>
          </w:p>
        </w:tc>
      </w:tr>
      <w:tr w:rsidR="00941275" w:rsidRPr="00941275" w:rsidTr="00F35175">
        <w:trPr>
          <w:trHeight w:val="4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 2 06 S4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3,19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10,00</w:t>
            </w:r>
          </w:p>
        </w:tc>
      </w:tr>
      <w:tr w:rsidR="00941275" w:rsidRPr="00941275" w:rsidTr="00B16394">
        <w:trPr>
          <w:trHeight w:val="5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10,00</w:t>
            </w:r>
          </w:p>
        </w:tc>
      </w:tr>
      <w:tr w:rsidR="00941275" w:rsidRPr="00941275" w:rsidTr="00B16394">
        <w:trPr>
          <w:trHeight w:val="33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B16394">
        <w:trPr>
          <w:trHeight w:val="13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B16394">
        <w:trPr>
          <w:trHeight w:val="5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B16394">
        <w:trPr>
          <w:trHeight w:val="4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60,00</w:t>
            </w:r>
          </w:p>
        </w:tc>
      </w:tr>
      <w:tr w:rsidR="00941275" w:rsidRPr="00941275" w:rsidTr="00B16394">
        <w:trPr>
          <w:trHeight w:val="44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60,00</w:t>
            </w:r>
          </w:p>
        </w:tc>
      </w:tr>
      <w:tr w:rsidR="00941275" w:rsidRPr="00941275" w:rsidTr="00B16394">
        <w:trPr>
          <w:trHeight w:val="2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823,80</w:t>
            </w:r>
          </w:p>
        </w:tc>
      </w:tr>
      <w:tr w:rsidR="00941275" w:rsidRPr="00941275" w:rsidTr="00B16394">
        <w:trPr>
          <w:trHeight w:val="52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41,90</w:t>
            </w:r>
          </w:p>
        </w:tc>
      </w:tr>
      <w:tr w:rsidR="00941275" w:rsidRPr="00941275" w:rsidTr="00B16394">
        <w:trPr>
          <w:trHeight w:val="20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41,9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81,90</w:t>
            </w:r>
          </w:p>
        </w:tc>
      </w:tr>
      <w:tr w:rsidR="00941275" w:rsidRPr="00941275" w:rsidTr="00B16394">
        <w:trPr>
          <w:trHeight w:val="25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81,90</w:t>
            </w:r>
          </w:p>
        </w:tc>
      </w:tr>
      <w:tr w:rsidR="00941275" w:rsidRPr="00941275" w:rsidTr="00B16394">
        <w:trPr>
          <w:trHeight w:val="52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2,70</w:t>
            </w:r>
          </w:p>
        </w:tc>
      </w:tr>
      <w:tr w:rsidR="00941275" w:rsidRPr="00941275" w:rsidTr="00B16394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39,20</w:t>
            </w:r>
          </w:p>
        </w:tc>
      </w:tr>
      <w:tr w:rsidR="00941275" w:rsidRPr="00941275" w:rsidTr="00B16394">
        <w:trPr>
          <w:trHeight w:val="3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8466,48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605,6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0,0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0,0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10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0,0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385,60</w:t>
            </w:r>
          </w:p>
        </w:tc>
      </w:tr>
      <w:tr w:rsidR="00941275" w:rsidRPr="00941275" w:rsidTr="00F35175">
        <w:trPr>
          <w:trHeight w:val="17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81,4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81,4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S4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4,20</w:t>
            </w:r>
          </w:p>
        </w:tc>
      </w:tr>
      <w:tr w:rsidR="00941275" w:rsidRPr="00941275" w:rsidTr="00B16394">
        <w:trPr>
          <w:trHeight w:val="50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 0 99 S4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4,2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70,80</w:t>
            </w:r>
          </w:p>
        </w:tc>
      </w:tr>
      <w:tr w:rsidR="00941275" w:rsidRPr="00941275" w:rsidTr="00B16394">
        <w:trPr>
          <w:trHeight w:val="26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9,8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9,8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7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68,1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01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01,00</w:t>
            </w:r>
          </w:p>
        </w:tc>
      </w:tr>
      <w:tr w:rsidR="00941275" w:rsidRPr="00941275" w:rsidTr="00F35175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9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 0 99 03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832,00</w:t>
            </w:r>
          </w:p>
        </w:tc>
      </w:tr>
      <w:tr w:rsidR="00941275" w:rsidRPr="00941275" w:rsidTr="00B16394">
        <w:trPr>
          <w:trHeight w:val="90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1386,53</w:t>
            </w:r>
          </w:p>
        </w:tc>
      </w:tr>
      <w:tr w:rsidR="00941275" w:rsidRPr="00941275" w:rsidTr="00B16394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1386,53</w:t>
            </w:r>
          </w:p>
        </w:tc>
      </w:tr>
      <w:tr w:rsidR="00941275" w:rsidRPr="00941275" w:rsidTr="00B16394">
        <w:trPr>
          <w:trHeight w:val="23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9112,80</w:t>
            </w:r>
          </w:p>
        </w:tc>
      </w:tr>
      <w:tr w:rsidR="00941275" w:rsidRPr="00941275" w:rsidTr="00B16394">
        <w:trPr>
          <w:trHeight w:val="14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271,7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795,70</w:t>
            </w:r>
          </w:p>
        </w:tc>
      </w:tr>
      <w:tr w:rsidR="00941275" w:rsidRPr="00941275" w:rsidTr="00B16394">
        <w:trPr>
          <w:trHeight w:val="5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073,00</w:t>
            </w:r>
          </w:p>
        </w:tc>
      </w:tr>
      <w:tr w:rsidR="00941275" w:rsidRPr="00941275" w:rsidTr="00B16394">
        <w:trPr>
          <w:trHeight w:val="48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,00</w:t>
            </w:r>
          </w:p>
        </w:tc>
      </w:tr>
      <w:tr w:rsidR="00941275" w:rsidRPr="00941275" w:rsidTr="00B16394">
        <w:trPr>
          <w:trHeight w:val="29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,00</w:t>
            </w:r>
          </w:p>
        </w:tc>
      </w:tr>
      <w:tr w:rsidR="00941275" w:rsidRPr="00941275" w:rsidTr="00F35175">
        <w:trPr>
          <w:trHeight w:val="19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813,50</w:t>
            </w:r>
          </w:p>
        </w:tc>
      </w:tr>
      <w:tr w:rsidR="00941275" w:rsidRPr="00941275" w:rsidTr="000D25E6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95,00</w:t>
            </w:r>
          </w:p>
        </w:tc>
      </w:tr>
      <w:tr w:rsidR="00941275" w:rsidRPr="00941275" w:rsidTr="000D25E6">
        <w:trPr>
          <w:trHeight w:val="52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718,50</w:t>
            </w:r>
          </w:p>
        </w:tc>
      </w:tr>
      <w:tr w:rsidR="00941275" w:rsidRPr="00941275" w:rsidTr="000D25E6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829,40</w:t>
            </w:r>
          </w:p>
        </w:tc>
      </w:tr>
      <w:tr w:rsidR="00941275" w:rsidRPr="00941275" w:rsidTr="000D25E6">
        <w:trPr>
          <w:trHeight w:val="4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00</w:t>
            </w:r>
          </w:p>
        </w:tc>
      </w:tr>
      <w:tr w:rsidR="00941275" w:rsidRPr="00941275" w:rsidTr="000D25E6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529,4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198,20</w:t>
            </w:r>
          </w:p>
        </w:tc>
      </w:tr>
      <w:tr w:rsidR="00941275" w:rsidRPr="00941275" w:rsidTr="000D25E6">
        <w:trPr>
          <w:trHeight w:val="5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5,00</w:t>
            </w:r>
          </w:p>
        </w:tc>
      </w:tr>
      <w:tr w:rsidR="00941275" w:rsidRPr="00941275" w:rsidTr="000D25E6">
        <w:trPr>
          <w:trHeight w:val="4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073,20</w:t>
            </w:r>
          </w:p>
        </w:tc>
      </w:tr>
      <w:tr w:rsidR="00941275" w:rsidRPr="00941275" w:rsidTr="000D25E6">
        <w:trPr>
          <w:trHeight w:val="4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00,7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00,7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,00</w:t>
            </w:r>
          </w:p>
        </w:tc>
      </w:tr>
      <w:tr w:rsidR="00941275" w:rsidRPr="00941275" w:rsidTr="00F35175">
        <w:trPr>
          <w:trHeight w:val="55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65,70</w:t>
            </w:r>
          </w:p>
        </w:tc>
      </w:tr>
      <w:tr w:rsidR="00941275" w:rsidRPr="00941275" w:rsidTr="00F35175">
        <w:trPr>
          <w:trHeight w:val="5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073,03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14,43</w:t>
            </w:r>
          </w:p>
        </w:tc>
      </w:tr>
      <w:tr w:rsidR="00941275" w:rsidRPr="00941275" w:rsidTr="00F35175">
        <w:trPr>
          <w:trHeight w:val="5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14,43</w:t>
            </w:r>
          </w:p>
        </w:tc>
      </w:tr>
      <w:tr w:rsidR="00941275" w:rsidRPr="00941275" w:rsidTr="00F35175">
        <w:trPr>
          <w:trHeight w:val="26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731,58</w:t>
            </w:r>
          </w:p>
        </w:tc>
      </w:tr>
      <w:tr w:rsidR="00941275" w:rsidRPr="00941275" w:rsidTr="000D25E6">
        <w:trPr>
          <w:trHeight w:val="4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731,58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27,02</w:t>
            </w:r>
          </w:p>
        </w:tc>
      </w:tr>
      <w:tr w:rsidR="00941275" w:rsidRPr="00941275" w:rsidTr="000D25E6">
        <w:trPr>
          <w:trHeight w:val="4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27,02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</w:t>
            </w:r>
            <w:r w:rsidRPr="00941275">
              <w:rPr>
                <w:sz w:val="26"/>
                <w:szCs w:val="26"/>
              </w:rPr>
              <w:lastRenderedPageBreak/>
              <w:t xml:space="preserve">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03,5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lastRenderedPageBreak/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03,55</w:t>
            </w:r>
          </w:p>
        </w:tc>
      </w:tr>
      <w:tr w:rsidR="00941275" w:rsidRPr="00941275" w:rsidTr="000D25E6">
        <w:trPr>
          <w:trHeight w:val="1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03,55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03,55</w:t>
            </w:r>
          </w:p>
        </w:tc>
      </w:tr>
      <w:tr w:rsidR="00941275" w:rsidRPr="00941275" w:rsidTr="00F35175">
        <w:trPr>
          <w:trHeight w:val="4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403,55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2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1317,16</w:t>
            </w:r>
          </w:p>
        </w:tc>
      </w:tr>
      <w:tr w:rsidR="00941275" w:rsidRPr="00941275" w:rsidTr="000D25E6">
        <w:trPr>
          <w:trHeight w:val="8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074,06</w:t>
            </w:r>
          </w:p>
        </w:tc>
      </w:tr>
      <w:tr w:rsidR="00941275" w:rsidRPr="00941275" w:rsidTr="00F35175">
        <w:trPr>
          <w:trHeight w:val="9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0D25E6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0D25E6">
        <w:trPr>
          <w:trHeight w:val="8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0D25E6">
        <w:trPr>
          <w:trHeight w:val="8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0D25E6">
        <w:trPr>
          <w:trHeight w:val="4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13,05</w:t>
            </w:r>
          </w:p>
        </w:tc>
      </w:tr>
      <w:tr w:rsidR="00941275" w:rsidRPr="00941275" w:rsidTr="000D25E6">
        <w:trPr>
          <w:trHeight w:val="2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13,05</w:t>
            </w:r>
          </w:p>
        </w:tc>
      </w:tr>
      <w:tr w:rsidR="00941275" w:rsidRPr="00941275" w:rsidTr="000D25E6">
        <w:trPr>
          <w:trHeight w:val="55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13,05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348,15</w:t>
            </w:r>
          </w:p>
        </w:tc>
      </w:tr>
      <w:tr w:rsidR="00941275" w:rsidRPr="00941275" w:rsidTr="000D25E6">
        <w:trPr>
          <w:trHeight w:val="5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64,90</w:t>
            </w:r>
          </w:p>
        </w:tc>
      </w:tr>
      <w:tr w:rsidR="00941275" w:rsidRPr="00941275" w:rsidTr="000D25E6">
        <w:trPr>
          <w:trHeight w:val="80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670,12</w:t>
            </w:r>
          </w:p>
        </w:tc>
      </w:tr>
      <w:tr w:rsidR="00941275" w:rsidRPr="00941275" w:rsidTr="000D25E6">
        <w:trPr>
          <w:trHeight w:val="32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87,92</w:t>
            </w:r>
          </w:p>
        </w:tc>
      </w:tr>
      <w:tr w:rsidR="00941275" w:rsidRPr="00941275" w:rsidTr="00127099">
        <w:trPr>
          <w:trHeight w:val="55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87,92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50,00</w:t>
            </w:r>
          </w:p>
        </w:tc>
      </w:tr>
      <w:tr w:rsidR="00941275" w:rsidRPr="00941275" w:rsidTr="00127099">
        <w:trPr>
          <w:trHeight w:val="4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41275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37,92</w:t>
            </w:r>
          </w:p>
        </w:tc>
      </w:tr>
      <w:tr w:rsidR="00941275" w:rsidRPr="00941275" w:rsidTr="00127099">
        <w:trPr>
          <w:trHeight w:val="2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2,20</w:t>
            </w:r>
          </w:p>
        </w:tc>
      </w:tr>
      <w:tr w:rsidR="00941275" w:rsidRPr="00941275" w:rsidTr="00127099">
        <w:trPr>
          <w:trHeight w:val="132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9,20</w:t>
            </w:r>
          </w:p>
        </w:tc>
      </w:tr>
      <w:tr w:rsidR="00941275" w:rsidRPr="00941275" w:rsidTr="00127099">
        <w:trPr>
          <w:trHeight w:val="563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9,2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,00</w:t>
            </w:r>
          </w:p>
        </w:tc>
      </w:tr>
      <w:tr w:rsidR="00941275" w:rsidRPr="00941275" w:rsidTr="00127099">
        <w:trPr>
          <w:trHeight w:val="5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127099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,00</w:t>
            </w:r>
          </w:p>
        </w:tc>
      </w:tr>
      <w:tr w:rsidR="00941275" w:rsidRPr="00941275" w:rsidTr="00127099">
        <w:trPr>
          <w:trHeight w:val="5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290,89</w:t>
            </w:r>
          </w:p>
        </w:tc>
      </w:tr>
      <w:tr w:rsidR="00941275" w:rsidRPr="00941275" w:rsidTr="00127099">
        <w:trPr>
          <w:trHeight w:val="2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215,29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206,19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496,19</w:t>
            </w:r>
          </w:p>
        </w:tc>
      </w:tr>
      <w:tr w:rsidR="00941275" w:rsidRPr="00941275" w:rsidTr="00127099">
        <w:trPr>
          <w:trHeight w:val="49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1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,10</w:t>
            </w:r>
          </w:p>
        </w:tc>
      </w:tr>
      <w:tr w:rsidR="00941275" w:rsidRPr="00941275" w:rsidTr="00127099">
        <w:trPr>
          <w:trHeight w:val="53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,10</w:t>
            </w:r>
          </w:p>
        </w:tc>
      </w:tr>
      <w:tr w:rsidR="00941275" w:rsidRPr="00941275" w:rsidTr="00127099">
        <w:trPr>
          <w:trHeight w:val="5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,60</w:t>
            </w:r>
          </w:p>
        </w:tc>
      </w:tr>
      <w:tr w:rsidR="00941275" w:rsidRPr="00941275" w:rsidTr="00127099">
        <w:trPr>
          <w:trHeight w:val="59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,60</w:t>
            </w:r>
          </w:p>
        </w:tc>
      </w:tr>
      <w:tr w:rsidR="00941275" w:rsidRPr="00941275" w:rsidTr="00127099">
        <w:trPr>
          <w:trHeight w:val="5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5,6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5,50</w:t>
            </w:r>
          </w:p>
        </w:tc>
      </w:tr>
      <w:tr w:rsidR="00941275" w:rsidRPr="00941275" w:rsidTr="00127099">
        <w:trPr>
          <w:trHeight w:val="15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5,50</w:t>
            </w:r>
          </w:p>
        </w:tc>
      </w:tr>
      <w:tr w:rsidR="00941275" w:rsidRPr="00941275" w:rsidTr="00127099">
        <w:trPr>
          <w:trHeight w:val="25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5,50</w:t>
            </w:r>
          </w:p>
        </w:tc>
      </w:tr>
      <w:tr w:rsidR="00941275" w:rsidRPr="00941275" w:rsidTr="00127099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33,40</w:t>
            </w:r>
          </w:p>
        </w:tc>
      </w:tr>
      <w:tr w:rsidR="00941275" w:rsidRPr="00941275" w:rsidTr="00127099">
        <w:trPr>
          <w:trHeight w:val="4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22,1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,00</w:t>
            </w:r>
          </w:p>
        </w:tc>
      </w:tr>
      <w:tr w:rsidR="00941275" w:rsidRPr="00941275" w:rsidTr="00127099">
        <w:trPr>
          <w:trHeight w:val="16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61,20</w:t>
            </w:r>
          </w:p>
        </w:tc>
      </w:tr>
      <w:tr w:rsidR="00941275" w:rsidRPr="00941275" w:rsidTr="00127099">
        <w:trPr>
          <w:trHeight w:val="3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30</w:t>
            </w:r>
          </w:p>
        </w:tc>
      </w:tr>
      <w:tr w:rsidR="00941275" w:rsidRPr="00941275" w:rsidTr="00127099">
        <w:trPr>
          <w:trHeight w:val="4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30</w:t>
            </w:r>
          </w:p>
        </w:tc>
      </w:tr>
      <w:tr w:rsidR="00941275" w:rsidRPr="00941275" w:rsidTr="00127099">
        <w:trPr>
          <w:trHeight w:val="37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6,30</w:t>
            </w:r>
          </w:p>
        </w:tc>
      </w:tr>
      <w:tr w:rsidR="00941275" w:rsidRPr="00941275" w:rsidTr="00127099">
        <w:trPr>
          <w:trHeight w:val="46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74,00</w:t>
            </w:r>
          </w:p>
        </w:tc>
      </w:tr>
      <w:tr w:rsidR="00941275" w:rsidRPr="00941275" w:rsidTr="00F35175">
        <w:trPr>
          <w:trHeight w:val="10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5,40</w:t>
            </w:r>
          </w:p>
        </w:tc>
      </w:tr>
      <w:tr w:rsidR="00941275" w:rsidRPr="00941275" w:rsidTr="00127099">
        <w:trPr>
          <w:trHeight w:val="21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5,4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5,4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5,50</w:t>
            </w:r>
          </w:p>
        </w:tc>
      </w:tr>
      <w:tr w:rsidR="00941275" w:rsidRPr="00941275" w:rsidTr="00127099">
        <w:trPr>
          <w:trHeight w:val="51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5,50</w:t>
            </w:r>
          </w:p>
        </w:tc>
      </w:tr>
      <w:tr w:rsidR="00941275" w:rsidRPr="00941275" w:rsidTr="00127099">
        <w:trPr>
          <w:trHeight w:val="46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55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20,00</w:t>
            </w:r>
          </w:p>
        </w:tc>
      </w:tr>
      <w:tr w:rsidR="00941275" w:rsidRPr="00941275" w:rsidTr="00127099">
        <w:trPr>
          <w:trHeight w:val="4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20,00</w:t>
            </w:r>
          </w:p>
        </w:tc>
      </w:tr>
      <w:tr w:rsidR="00941275" w:rsidRPr="00941275" w:rsidTr="00127099">
        <w:trPr>
          <w:trHeight w:val="3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127099">
        <w:trPr>
          <w:trHeight w:val="54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127099">
        <w:trPr>
          <w:trHeight w:val="51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127099">
        <w:trPr>
          <w:trHeight w:val="26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0,00</w:t>
            </w:r>
          </w:p>
        </w:tc>
      </w:tr>
      <w:tr w:rsidR="00941275" w:rsidRPr="00941275" w:rsidTr="00127099">
        <w:trPr>
          <w:trHeight w:val="5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0,00</w:t>
            </w:r>
          </w:p>
        </w:tc>
      </w:tr>
      <w:tr w:rsidR="00941275" w:rsidRPr="00941275" w:rsidTr="00127099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8 D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40,00</w:t>
            </w:r>
          </w:p>
        </w:tc>
      </w:tr>
      <w:tr w:rsidR="00941275" w:rsidRPr="00941275" w:rsidTr="00127099">
        <w:trPr>
          <w:trHeight w:val="1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40</w:t>
            </w:r>
          </w:p>
        </w:tc>
      </w:tr>
      <w:tr w:rsidR="00941275" w:rsidRPr="00941275" w:rsidTr="00127099">
        <w:trPr>
          <w:trHeight w:val="4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40</w:t>
            </w:r>
          </w:p>
        </w:tc>
      </w:tr>
      <w:tr w:rsidR="00941275" w:rsidRPr="00941275" w:rsidTr="00127099">
        <w:trPr>
          <w:trHeight w:val="5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40</w:t>
            </w:r>
          </w:p>
        </w:tc>
      </w:tr>
      <w:tr w:rsidR="00941275" w:rsidRPr="00941275" w:rsidTr="00127099">
        <w:trPr>
          <w:trHeight w:val="2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,4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60343,92</w:t>
            </w:r>
          </w:p>
        </w:tc>
      </w:tr>
      <w:tr w:rsidR="00941275" w:rsidRPr="00941275" w:rsidTr="00127099">
        <w:trPr>
          <w:trHeight w:val="28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343,92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127099">
        <w:trPr>
          <w:trHeight w:val="5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 0 10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8 0 10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3,31</w:t>
            </w:r>
          </w:p>
        </w:tc>
      </w:tr>
      <w:tr w:rsidR="00941275" w:rsidRPr="00941275" w:rsidTr="00127099">
        <w:trPr>
          <w:trHeight w:val="51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8,27</w:t>
            </w:r>
          </w:p>
        </w:tc>
      </w:tr>
      <w:tr w:rsidR="00941275" w:rsidRPr="00941275" w:rsidTr="00127099">
        <w:trPr>
          <w:trHeight w:val="6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8,27</w:t>
            </w:r>
          </w:p>
        </w:tc>
      </w:tr>
      <w:tr w:rsidR="00941275" w:rsidRPr="00941275" w:rsidTr="00127099">
        <w:trPr>
          <w:trHeight w:val="5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8,27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,04</w:t>
            </w:r>
          </w:p>
        </w:tc>
      </w:tr>
      <w:tr w:rsidR="00941275" w:rsidRPr="00941275" w:rsidTr="00127099">
        <w:trPr>
          <w:trHeight w:val="4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,04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5,04</w:t>
            </w:r>
          </w:p>
        </w:tc>
      </w:tr>
      <w:tr w:rsidR="00941275" w:rsidRPr="00941275" w:rsidTr="00F35175">
        <w:trPr>
          <w:trHeight w:val="6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8321,59</w:t>
            </w:r>
          </w:p>
        </w:tc>
      </w:tr>
      <w:tr w:rsidR="00941275" w:rsidRPr="00941275" w:rsidTr="00F35175">
        <w:trPr>
          <w:trHeight w:val="49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00,00</w:t>
            </w:r>
          </w:p>
        </w:tc>
      </w:tr>
      <w:tr w:rsidR="00941275" w:rsidRPr="00941275" w:rsidTr="00127099">
        <w:trPr>
          <w:trHeight w:val="13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00,00</w:t>
            </w:r>
          </w:p>
        </w:tc>
      </w:tr>
      <w:tr w:rsidR="00941275" w:rsidRPr="00941275" w:rsidTr="00127099">
        <w:trPr>
          <w:trHeight w:val="27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70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336,00</w:t>
            </w:r>
          </w:p>
        </w:tc>
      </w:tr>
      <w:tr w:rsidR="00941275" w:rsidRPr="00941275" w:rsidTr="00127099">
        <w:trPr>
          <w:trHeight w:val="23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36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60,00</w:t>
            </w:r>
          </w:p>
        </w:tc>
      </w:tr>
      <w:tr w:rsidR="00941275" w:rsidRPr="00941275" w:rsidTr="00127099">
        <w:trPr>
          <w:trHeight w:val="5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76,00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00</w:t>
            </w:r>
          </w:p>
        </w:tc>
      </w:tr>
      <w:tr w:rsidR="00941275" w:rsidRPr="00941275" w:rsidTr="00127099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49,00</w:t>
            </w:r>
          </w:p>
        </w:tc>
      </w:tr>
      <w:tr w:rsidR="00941275" w:rsidRPr="00941275" w:rsidTr="00127099">
        <w:trPr>
          <w:trHeight w:val="28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49,00</w:t>
            </w:r>
          </w:p>
        </w:tc>
      </w:tr>
      <w:tr w:rsidR="00941275" w:rsidRPr="00941275" w:rsidTr="00127099">
        <w:trPr>
          <w:trHeight w:val="54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49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9709,40</w:t>
            </w:r>
          </w:p>
        </w:tc>
      </w:tr>
      <w:tr w:rsidR="00941275" w:rsidRPr="00941275" w:rsidTr="00127099">
        <w:trPr>
          <w:trHeight w:val="17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405,3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405,30</w:t>
            </w:r>
          </w:p>
        </w:tc>
      </w:tr>
      <w:tr w:rsidR="00941275" w:rsidRPr="00941275" w:rsidTr="00F35175">
        <w:trPr>
          <w:trHeight w:val="165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34,5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734,5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4,2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4,2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5,4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85,4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773,99</w:t>
            </w:r>
          </w:p>
        </w:tc>
      </w:tr>
      <w:tr w:rsidR="00941275" w:rsidRPr="00941275" w:rsidTr="00127099">
        <w:trPr>
          <w:trHeight w:val="26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3,79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53,79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320,2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320,20</w:t>
            </w:r>
          </w:p>
        </w:tc>
      </w:tr>
      <w:tr w:rsidR="00941275" w:rsidRPr="00941275" w:rsidTr="00127099">
        <w:trPr>
          <w:trHeight w:val="4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253,20</w:t>
            </w:r>
          </w:p>
        </w:tc>
      </w:tr>
      <w:tr w:rsidR="00941275" w:rsidRPr="00941275" w:rsidTr="00127099">
        <w:trPr>
          <w:trHeight w:val="28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253,2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0367,90</w:t>
            </w:r>
          </w:p>
        </w:tc>
      </w:tr>
      <w:tr w:rsidR="00941275" w:rsidRPr="00941275" w:rsidTr="00127099">
        <w:trPr>
          <w:trHeight w:val="5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883,30</w:t>
            </w:r>
          </w:p>
        </w:tc>
      </w:tr>
      <w:tr w:rsidR="00941275" w:rsidRPr="00941275" w:rsidTr="00127099">
        <w:trPr>
          <w:trHeight w:val="27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5,0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,00</w:t>
            </w:r>
          </w:p>
        </w:tc>
      </w:tr>
      <w:tr w:rsidR="00941275" w:rsidRPr="00941275" w:rsidTr="00127099">
        <w:trPr>
          <w:trHeight w:val="2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,00</w:t>
            </w:r>
          </w:p>
        </w:tc>
      </w:tr>
      <w:tr w:rsidR="00941275" w:rsidRPr="00941275" w:rsidTr="00127099">
        <w:trPr>
          <w:trHeight w:val="5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5,00</w:t>
            </w:r>
          </w:p>
        </w:tc>
      </w:tr>
      <w:tr w:rsidR="00941275" w:rsidRPr="00941275" w:rsidTr="00127099">
        <w:trPr>
          <w:trHeight w:val="13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127099">
        <w:trPr>
          <w:trHeight w:val="25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0,0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75,82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75,82</w:t>
            </w:r>
          </w:p>
        </w:tc>
      </w:tr>
      <w:tr w:rsidR="00941275" w:rsidRPr="00941275" w:rsidTr="00C02A4A">
        <w:trPr>
          <w:trHeight w:val="48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75,82</w:t>
            </w:r>
          </w:p>
        </w:tc>
      </w:tr>
      <w:tr w:rsidR="00941275" w:rsidRPr="00941275" w:rsidTr="00C02A4A">
        <w:trPr>
          <w:trHeight w:val="57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975,82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43,70</w:t>
            </w:r>
          </w:p>
        </w:tc>
      </w:tr>
      <w:tr w:rsidR="00941275" w:rsidRPr="00941275" w:rsidTr="00C02A4A">
        <w:trPr>
          <w:trHeight w:val="17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43,70</w:t>
            </w:r>
          </w:p>
        </w:tc>
      </w:tr>
      <w:tr w:rsidR="00941275" w:rsidRPr="00941275" w:rsidTr="00F35175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00</w:t>
            </w:r>
          </w:p>
        </w:tc>
      </w:tr>
      <w:tr w:rsidR="00941275" w:rsidRPr="00941275" w:rsidTr="00C02A4A">
        <w:trPr>
          <w:trHeight w:val="2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0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,00</w:t>
            </w:r>
          </w:p>
        </w:tc>
      </w:tr>
      <w:tr w:rsidR="00941275" w:rsidRPr="00941275" w:rsidTr="00C02A4A">
        <w:trPr>
          <w:trHeight w:val="5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50,00</w:t>
            </w:r>
          </w:p>
        </w:tc>
      </w:tr>
      <w:tr w:rsidR="00941275" w:rsidRPr="00941275" w:rsidTr="00C02A4A">
        <w:trPr>
          <w:trHeight w:val="53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3,70</w:t>
            </w:r>
          </w:p>
        </w:tc>
      </w:tr>
      <w:tr w:rsidR="00941275" w:rsidRPr="00941275" w:rsidTr="00C02A4A">
        <w:trPr>
          <w:trHeight w:val="2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43,70</w:t>
            </w:r>
          </w:p>
        </w:tc>
      </w:tr>
      <w:tr w:rsidR="00941275" w:rsidRPr="00941275" w:rsidTr="00F35175">
        <w:trPr>
          <w:trHeight w:val="13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300,70</w:t>
            </w:r>
          </w:p>
        </w:tc>
      </w:tr>
      <w:tr w:rsidR="00941275" w:rsidRPr="00941275" w:rsidTr="00C02A4A">
        <w:trPr>
          <w:trHeight w:val="51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43,00</w:t>
            </w:r>
          </w:p>
        </w:tc>
      </w:tr>
      <w:tr w:rsidR="00941275" w:rsidRPr="00941275" w:rsidTr="00C02A4A">
        <w:trPr>
          <w:trHeight w:val="19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,50</w:t>
            </w:r>
          </w:p>
        </w:tc>
      </w:tr>
      <w:tr w:rsidR="00941275" w:rsidRPr="00941275" w:rsidTr="00C02A4A">
        <w:trPr>
          <w:trHeight w:val="5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,50</w:t>
            </w:r>
          </w:p>
        </w:tc>
      </w:tr>
      <w:tr w:rsidR="00941275" w:rsidRPr="00941275" w:rsidTr="00C02A4A">
        <w:trPr>
          <w:trHeight w:val="239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,50</w:t>
            </w:r>
          </w:p>
        </w:tc>
      </w:tr>
      <w:tr w:rsidR="00941275" w:rsidRPr="00941275" w:rsidTr="00C02A4A">
        <w:trPr>
          <w:trHeight w:val="24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4,50</w:t>
            </w:r>
          </w:p>
        </w:tc>
      </w:tr>
      <w:tr w:rsidR="00941275" w:rsidRPr="00941275" w:rsidTr="00F35175">
        <w:trPr>
          <w:trHeight w:val="6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b/>
                <w:bCs/>
                <w:sz w:val="26"/>
                <w:szCs w:val="26"/>
              </w:rPr>
            </w:pPr>
            <w:r w:rsidRPr="00941275">
              <w:rPr>
                <w:b/>
                <w:bCs/>
                <w:sz w:val="26"/>
                <w:szCs w:val="26"/>
              </w:rPr>
              <w:t>113950,41</w:t>
            </w:r>
          </w:p>
        </w:tc>
      </w:tr>
      <w:tr w:rsidR="00941275" w:rsidRPr="00941275" w:rsidTr="003658AB">
        <w:trPr>
          <w:trHeight w:val="70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980,80</w:t>
            </w:r>
          </w:p>
        </w:tc>
      </w:tr>
      <w:tr w:rsidR="00941275" w:rsidRPr="00941275" w:rsidTr="00C02A4A">
        <w:trPr>
          <w:trHeight w:val="78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980,80</w:t>
            </w:r>
          </w:p>
        </w:tc>
      </w:tr>
      <w:tr w:rsidR="00941275" w:rsidRPr="00941275" w:rsidTr="00C02A4A">
        <w:trPr>
          <w:trHeight w:val="7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980,80</w:t>
            </w:r>
          </w:p>
        </w:tc>
      </w:tr>
      <w:tr w:rsidR="00941275" w:rsidRPr="00941275" w:rsidTr="00C02A4A">
        <w:trPr>
          <w:trHeight w:val="2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62980,8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234,20</w:t>
            </w:r>
          </w:p>
        </w:tc>
      </w:tr>
      <w:tr w:rsidR="00941275" w:rsidRPr="00941275" w:rsidTr="00C02A4A">
        <w:trPr>
          <w:trHeight w:val="28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2234,20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988,60</w:t>
            </w:r>
          </w:p>
        </w:tc>
      </w:tr>
      <w:tr w:rsidR="00941275" w:rsidRPr="00941275" w:rsidTr="00C02A4A">
        <w:trPr>
          <w:trHeight w:val="19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1988,60</w:t>
            </w:r>
          </w:p>
        </w:tc>
      </w:tr>
      <w:tr w:rsidR="00941275" w:rsidRPr="00941275" w:rsidTr="00C02A4A">
        <w:trPr>
          <w:trHeight w:val="16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758,00</w:t>
            </w:r>
          </w:p>
        </w:tc>
      </w:tr>
      <w:tr w:rsidR="00941275" w:rsidRPr="00941275" w:rsidTr="00C02A4A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28758,00</w:t>
            </w:r>
          </w:p>
        </w:tc>
      </w:tr>
      <w:tr w:rsidR="00941275" w:rsidRPr="00941275" w:rsidTr="00C02A4A">
        <w:trPr>
          <w:trHeight w:val="54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75" w:rsidRPr="00941275" w:rsidRDefault="00941275" w:rsidP="00F35175">
            <w:pPr>
              <w:ind w:right="-108" w:firstLine="0"/>
              <w:jc w:val="left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969,61</w:t>
            </w:r>
          </w:p>
        </w:tc>
      </w:tr>
      <w:tr w:rsidR="00941275" w:rsidRPr="00941275" w:rsidTr="00C02A4A">
        <w:trPr>
          <w:trHeight w:val="79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969,61</w:t>
            </w:r>
          </w:p>
        </w:tc>
      </w:tr>
      <w:tr w:rsidR="00941275" w:rsidRPr="00941275" w:rsidTr="00F35175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969,61</w:t>
            </w:r>
          </w:p>
        </w:tc>
      </w:tr>
      <w:tr w:rsidR="00941275" w:rsidRPr="00941275" w:rsidTr="00C02A4A">
        <w:trPr>
          <w:trHeight w:val="51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969,61</w:t>
            </w:r>
          </w:p>
        </w:tc>
      </w:tr>
      <w:tr w:rsidR="00941275" w:rsidRPr="00941275" w:rsidTr="00C02A4A">
        <w:trPr>
          <w:trHeight w:val="60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969,61</w:t>
            </w:r>
          </w:p>
        </w:tc>
      </w:tr>
      <w:tr w:rsidR="00941275" w:rsidRPr="00941275" w:rsidTr="00C02A4A">
        <w:trPr>
          <w:trHeight w:val="146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F35175">
            <w:pPr>
              <w:ind w:right="-108" w:firstLine="0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108" w:right="-149" w:firstLine="0"/>
              <w:jc w:val="center"/>
              <w:rPr>
                <w:color w:val="000000"/>
                <w:sz w:val="26"/>
                <w:szCs w:val="26"/>
              </w:rPr>
            </w:pPr>
            <w:r w:rsidRPr="0094127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275" w:rsidRPr="00941275" w:rsidRDefault="00941275" w:rsidP="00A41F2A">
            <w:pPr>
              <w:ind w:left="-67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275" w:rsidRPr="00941275" w:rsidRDefault="00941275" w:rsidP="00A41F2A">
            <w:pPr>
              <w:ind w:left="-109" w:right="-107" w:firstLine="0"/>
              <w:jc w:val="center"/>
              <w:rPr>
                <w:sz w:val="26"/>
                <w:szCs w:val="26"/>
              </w:rPr>
            </w:pPr>
            <w:r w:rsidRPr="00941275">
              <w:rPr>
                <w:sz w:val="26"/>
                <w:szCs w:val="26"/>
              </w:rPr>
              <w:t>50969,61</w:t>
            </w:r>
          </w:p>
        </w:tc>
      </w:tr>
    </w:tbl>
    <w:p w:rsidR="006D79A0" w:rsidRDefault="006D79A0" w:rsidP="005A2A82">
      <w:pPr>
        <w:ind w:firstLine="0"/>
        <w:rPr>
          <w:sz w:val="26"/>
          <w:szCs w:val="26"/>
        </w:rPr>
      </w:pPr>
    </w:p>
    <w:p w:rsidR="006D79A0" w:rsidRPr="00DD37DC" w:rsidRDefault="006D79A0" w:rsidP="005A2A82">
      <w:pPr>
        <w:ind w:firstLine="0"/>
        <w:rPr>
          <w:sz w:val="24"/>
          <w:szCs w:val="24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745356" w:rsidRDefault="00745356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8E21E5" w:rsidRDefault="008E21E5" w:rsidP="006D79A0">
      <w:pPr>
        <w:ind w:firstLine="0"/>
        <w:jc w:val="right"/>
        <w:rPr>
          <w:sz w:val="26"/>
          <w:szCs w:val="26"/>
        </w:rPr>
      </w:pPr>
    </w:p>
    <w:p w:rsidR="00041783" w:rsidRDefault="00041783" w:rsidP="006D79A0">
      <w:pPr>
        <w:ind w:firstLine="0"/>
        <w:jc w:val="right"/>
        <w:rPr>
          <w:sz w:val="26"/>
          <w:szCs w:val="26"/>
        </w:rPr>
      </w:pPr>
    </w:p>
    <w:p w:rsidR="00041783" w:rsidRDefault="00041783" w:rsidP="006D79A0">
      <w:pPr>
        <w:ind w:firstLine="0"/>
        <w:jc w:val="right"/>
        <w:rPr>
          <w:sz w:val="26"/>
          <w:szCs w:val="26"/>
        </w:rPr>
      </w:pPr>
    </w:p>
    <w:p w:rsidR="00041783" w:rsidRDefault="00041783" w:rsidP="006D79A0">
      <w:pPr>
        <w:ind w:firstLine="0"/>
        <w:jc w:val="right"/>
        <w:rPr>
          <w:sz w:val="26"/>
          <w:szCs w:val="26"/>
        </w:rPr>
      </w:pPr>
    </w:p>
    <w:p w:rsidR="006D79A0" w:rsidRPr="00C32D03" w:rsidRDefault="006D79A0" w:rsidP="006D79A0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</w:t>
      </w:r>
      <w:r w:rsidR="00054254">
        <w:rPr>
          <w:b w:val="0"/>
          <w:bCs w:val="0"/>
          <w:sz w:val="26"/>
          <w:szCs w:val="26"/>
        </w:rPr>
        <w:t>3</w:t>
      </w:r>
      <w:r>
        <w:rPr>
          <w:b w:val="0"/>
          <w:bCs w:val="0"/>
          <w:sz w:val="26"/>
          <w:szCs w:val="26"/>
        </w:rPr>
        <w:t xml:space="preserve"> </w:t>
      </w:r>
      <w:r w:rsidR="00054254">
        <w:rPr>
          <w:b w:val="0"/>
          <w:bCs w:val="0"/>
          <w:sz w:val="26"/>
          <w:szCs w:val="26"/>
        </w:rPr>
        <w:t>сентября 2021</w:t>
      </w:r>
      <w:r w:rsidRPr="00A568EA">
        <w:rPr>
          <w:b w:val="0"/>
          <w:bCs w:val="0"/>
          <w:sz w:val="26"/>
          <w:szCs w:val="26"/>
        </w:rPr>
        <w:t>года №</w:t>
      </w:r>
      <w:r>
        <w:rPr>
          <w:b w:val="0"/>
          <w:bCs w:val="0"/>
          <w:sz w:val="26"/>
          <w:szCs w:val="26"/>
        </w:rPr>
        <w:t xml:space="preserve">  </w:t>
      </w:r>
      <w:r w:rsidR="00041783">
        <w:rPr>
          <w:b w:val="0"/>
          <w:bCs w:val="0"/>
          <w:sz w:val="26"/>
          <w:szCs w:val="26"/>
        </w:rPr>
        <w:t>168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6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Pr="003E1AB2" w:rsidRDefault="006D79A0" w:rsidP="006D79A0">
      <w:pPr>
        <w:ind w:firstLine="0"/>
        <w:jc w:val="center"/>
        <w:rPr>
          <w:b/>
          <w:bCs/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5544"/>
        <w:gridCol w:w="567"/>
        <w:gridCol w:w="283"/>
        <w:gridCol w:w="284"/>
        <w:gridCol w:w="1701"/>
        <w:gridCol w:w="425"/>
        <w:gridCol w:w="1276"/>
      </w:tblGrid>
      <w:tr w:rsidR="00B63B42" w:rsidRPr="002902D7" w:rsidTr="00F62A6E">
        <w:trPr>
          <w:trHeight w:val="279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2902D7" w:rsidRDefault="002902D7" w:rsidP="00CD1926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63B42" w:rsidRPr="002902D7" w:rsidTr="002240A9">
        <w:trPr>
          <w:trHeight w:val="2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1897551,29</w:t>
            </w:r>
          </w:p>
        </w:tc>
      </w:tr>
      <w:tr w:rsidR="00B63B42" w:rsidRPr="002902D7" w:rsidTr="002240A9">
        <w:trPr>
          <w:trHeight w:val="4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127200,44</w:t>
            </w:r>
          </w:p>
        </w:tc>
      </w:tr>
      <w:tr w:rsidR="00B63B42" w:rsidRPr="002902D7" w:rsidTr="002240A9">
        <w:trPr>
          <w:trHeight w:val="1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639,71</w:t>
            </w:r>
          </w:p>
        </w:tc>
      </w:tr>
      <w:tr w:rsidR="00B63B42" w:rsidRPr="002902D7" w:rsidTr="002240A9">
        <w:trPr>
          <w:trHeight w:val="8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54,10</w:t>
            </w:r>
          </w:p>
        </w:tc>
      </w:tr>
      <w:tr w:rsidR="00B63B42" w:rsidRPr="002902D7" w:rsidTr="002240A9">
        <w:trPr>
          <w:trHeight w:val="2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54,10</w:t>
            </w:r>
          </w:p>
        </w:tc>
      </w:tr>
      <w:tr w:rsidR="00B63B42" w:rsidRPr="002902D7" w:rsidTr="002240A9">
        <w:trPr>
          <w:trHeight w:val="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54,10</w:t>
            </w:r>
          </w:p>
        </w:tc>
      </w:tr>
      <w:tr w:rsidR="00B63B42" w:rsidRPr="002902D7" w:rsidTr="002240A9">
        <w:trPr>
          <w:trHeight w:val="1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54,10</w:t>
            </w:r>
          </w:p>
        </w:tc>
      </w:tr>
      <w:tr w:rsidR="00B63B42" w:rsidRPr="002902D7" w:rsidTr="00F62A6E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54,10</w:t>
            </w:r>
          </w:p>
        </w:tc>
      </w:tr>
      <w:tr w:rsidR="00B63B42" w:rsidRPr="002902D7" w:rsidTr="002240A9">
        <w:trPr>
          <w:trHeight w:val="11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2333,69</w:t>
            </w:r>
          </w:p>
        </w:tc>
      </w:tr>
      <w:tr w:rsidR="00B63B42" w:rsidRPr="002902D7" w:rsidTr="002240A9">
        <w:trPr>
          <w:trHeight w:val="9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76,00</w:t>
            </w:r>
          </w:p>
        </w:tc>
      </w:tr>
      <w:tr w:rsidR="00B63B42" w:rsidRPr="002902D7" w:rsidTr="00F62A6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76,00</w:t>
            </w:r>
          </w:p>
        </w:tc>
      </w:tr>
      <w:tr w:rsidR="00B63B42" w:rsidRPr="002902D7" w:rsidTr="00CA3E41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76,00</w:t>
            </w:r>
          </w:p>
        </w:tc>
      </w:tr>
      <w:tr w:rsidR="00B63B42" w:rsidRPr="002902D7" w:rsidTr="00CA3E41">
        <w:trPr>
          <w:trHeight w:val="5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76,00</w:t>
            </w:r>
          </w:p>
        </w:tc>
      </w:tr>
      <w:tr w:rsidR="00B63B42" w:rsidRPr="002902D7" w:rsidTr="00CA3E41">
        <w:trPr>
          <w:trHeight w:val="16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79,00</w:t>
            </w:r>
          </w:p>
        </w:tc>
      </w:tr>
      <w:tr w:rsidR="00B63B42" w:rsidRPr="002902D7" w:rsidTr="002240A9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7,00</w:t>
            </w:r>
          </w:p>
        </w:tc>
      </w:tr>
      <w:tr w:rsidR="00B63B42" w:rsidRPr="002902D7" w:rsidTr="002240A9">
        <w:trPr>
          <w:trHeight w:val="1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757,69</w:t>
            </w:r>
          </w:p>
        </w:tc>
      </w:tr>
      <w:tr w:rsidR="00B63B42" w:rsidRPr="002902D7" w:rsidTr="002240A9">
        <w:trPr>
          <w:trHeight w:val="5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0,75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0,75</w:t>
            </w:r>
          </w:p>
        </w:tc>
      </w:tr>
      <w:tr w:rsidR="00B63B42" w:rsidRPr="002902D7" w:rsidTr="002240A9">
        <w:trPr>
          <w:trHeight w:val="2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863,04</w:t>
            </w:r>
          </w:p>
        </w:tc>
      </w:tr>
      <w:tr w:rsidR="00B63B42" w:rsidRPr="002902D7" w:rsidTr="002240A9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863,04</w:t>
            </w:r>
          </w:p>
        </w:tc>
      </w:tr>
      <w:tr w:rsidR="00B63B42" w:rsidRPr="002902D7" w:rsidTr="00F62A6E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259,50</w:t>
            </w:r>
          </w:p>
        </w:tc>
      </w:tr>
      <w:tr w:rsidR="00B63B42" w:rsidRPr="002902D7" w:rsidTr="002240A9">
        <w:trPr>
          <w:trHeight w:val="5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466,38</w:t>
            </w:r>
          </w:p>
        </w:tc>
      </w:tr>
      <w:tr w:rsidR="00B63B42" w:rsidRPr="002902D7" w:rsidTr="002240A9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7,16</w:t>
            </w:r>
          </w:p>
        </w:tc>
      </w:tr>
      <w:tr w:rsidR="00B63B42" w:rsidRPr="002902D7" w:rsidTr="002240A9">
        <w:trPr>
          <w:trHeight w:val="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90</w:t>
            </w:r>
          </w:p>
        </w:tc>
      </w:tr>
      <w:tr w:rsidR="00B63B42" w:rsidRPr="002902D7" w:rsidTr="002240A9">
        <w:trPr>
          <w:trHeight w:val="5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90</w:t>
            </w:r>
          </w:p>
        </w:tc>
      </w:tr>
      <w:tr w:rsidR="00B63B42" w:rsidRPr="002902D7" w:rsidTr="002240A9">
        <w:trPr>
          <w:trHeight w:val="2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90</w:t>
            </w:r>
          </w:p>
        </w:tc>
      </w:tr>
      <w:tr w:rsidR="00B63B42" w:rsidRPr="002902D7" w:rsidTr="002240A9">
        <w:trPr>
          <w:trHeight w:val="2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2240A9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2240A9">
        <w:trPr>
          <w:trHeight w:val="1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2240A9">
        <w:trPr>
          <w:trHeight w:val="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2240A9">
        <w:trPr>
          <w:trHeight w:val="1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640,42</w:t>
            </w:r>
          </w:p>
        </w:tc>
      </w:tr>
      <w:tr w:rsidR="00B63B42" w:rsidRPr="002902D7" w:rsidTr="002240A9">
        <w:trPr>
          <w:trHeight w:val="8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3,00</w:t>
            </w:r>
          </w:p>
        </w:tc>
      </w:tr>
      <w:tr w:rsidR="00B63B42" w:rsidRPr="002902D7" w:rsidTr="00F62A6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3,00</w:t>
            </w:r>
          </w:p>
        </w:tc>
      </w:tr>
      <w:tr w:rsidR="00B63B42" w:rsidRPr="002902D7" w:rsidTr="002240A9">
        <w:trPr>
          <w:trHeight w:val="5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3,0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,00</w:t>
            </w:r>
          </w:p>
        </w:tc>
      </w:tr>
      <w:tr w:rsidR="00B63B42" w:rsidRPr="002902D7" w:rsidTr="002240A9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,00</w:t>
            </w:r>
          </w:p>
        </w:tc>
      </w:tr>
      <w:tr w:rsidR="00B63B42" w:rsidRPr="002902D7" w:rsidTr="002240A9">
        <w:trPr>
          <w:trHeight w:val="14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,00</w:t>
            </w:r>
          </w:p>
        </w:tc>
      </w:tr>
      <w:tr w:rsidR="00B63B42" w:rsidRPr="002902D7" w:rsidTr="002240A9">
        <w:trPr>
          <w:trHeight w:val="5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,00</w:t>
            </w:r>
          </w:p>
        </w:tc>
      </w:tr>
      <w:tr w:rsidR="00B63B42" w:rsidRPr="002902D7" w:rsidTr="002240A9">
        <w:trPr>
          <w:trHeight w:val="7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,00</w:t>
            </w:r>
          </w:p>
        </w:tc>
      </w:tr>
      <w:tr w:rsidR="00B63B42" w:rsidRPr="002902D7" w:rsidTr="002240A9">
        <w:trPr>
          <w:trHeight w:val="4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,00</w:t>
            </w:r>
          </w:p>
        </w:tc>
      </w:tr>
      <w:tr w:rsidR="00B63B42" w:rsidRPr="002902D7" w:rsidTr="002240A9">
        <w:trPr>
          <w:trHeight w:val="9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240A9">
        <w:trPr>
          <w:trHeight w:val="5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240A9">
        <w:trPr>
          <w:trHeight w:val="5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240A9">
        <w:trPr>
          <w:trHeight w:val="5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,80</w:t>
            </w:r>
          </w:p>
        </w:tc>
      </w:tr>
      <w:tr w:rsidR="00B63B42" w:rsidRPr="002902D7" w:rsidTr="002240A9">
        <w:trPr>
          <w:trHeight w:val="5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,80</w:t>
            </w:r>
          </w:p>
        </w:tc>
      </w:tr>
      <w:tr w:rsidR="00B63B42" w:rsidRPr="002902D7" w:rsidTr="002240A9">
        <w:trPr>
          <w:trHeight w:val="2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,80</w:t>
            </w:r>
          </w:p>
        </w:tc>
      </w:tr>
      <w:tr w:rsidR="00B63B42" w:rsidRPr="002902D7" w:rsidTr="002240A9">
        <w:trPr>
          <w:trHeight w:val="4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,80</w:t>
            </w:r>
          </w:p>
        </w:tc>
      </w:tr>
      <w:tr w:rsidR="00B63B42" w:rsidRPr="002902D7" w:rsidTr="002240A9">
        <w:trPr>
          <w:trHeight w:val="11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2240A9">
        <w:trPr>
          <w:trHeight w:val="5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2240A9">
        <w:trPr>
          <w:trHeight w:val="4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2240A9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2240A9">
        <w:trPr>
          <w:trHeight w:val="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2240A9">
        <w:trPr>
          <w:trHeight w:val="1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71,62</w:t>
            </w:r>
          </w:p>
        </w:tc>
      </w:tr>
      <w:tr w:rsidR="00B63B42" w:rsidRPr="002902D7" w:rsidTr="002240A9">
        <w:trPr>
          <w:trHeight w:val="4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6,20</w:t>
            </w:r>
          </w:p>
        </w:tc>
      </w:tr>
      <w:tr w:rsidR="00B63B42" w:rsidRPr="002902D7" w:rsidTr="002240A9">
        <w:trPr>
          <w:trHeight w:val="5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6,20</w:t>
            </w:r>
          </w:p>
        </w:tc>
      </w:tr>
      <w:tr w:rsidR="00B63B42" w:rsidRPr="002902D7" w:rsidTr="002240A9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7,11</w:t>
            </w:r>
          </w:p>
        </w:tc>
      </w:tr>
      <w:tr w:rsidR="00B63B42" w:rsidRPr="002902D7" w:rsidTr="002240A9">
        <w:trPr>
          <w:trHeight w:val="4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99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7,11</w:t>
            </w:r>
          </w:p>
        </w:tc>
      </w:tr>
      <w:tr w:rsidR="00B63B42" w:rsidRPr="002902D7" w:rsidTr="002240A9">
        <w:trPr>
          <w:trHeight w:val="2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3,01</w:t>
            </w:r>
          </w:p>
        </w:tc>
      </w:tr>
      <w:tr w:rsidR="00B63B42" w:rsidRPr="002902D7" w:rsidTr="002240A9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3,01</w:t>
            </w:r>
          </w:p>
        </w:tc>
      </w:tr>
      <w:tr w:rsidR="00B63B42" w:rsidRPr="002902D7" w:rsidTr="002240A9">
        <w:trPr>
          <w:trHeight w:val="2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54</w:t>
            </w:r>
          </w:p>
        </w:tc>
      </w:tr>
      <w:tr w:rsidR="00B63B42" w:rsidRPr="002902D7" w:rsidTr="00F62A6E">
        <w:trPr>
          <w:trHeight w:val="6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54</w:t>
            </w:r>
          </w:p>
        </w:tc>
      </w:tr>
      <w:tr w:rsidR="00B63B42" w:rsidRPr="002902D7" w:rsidTr="002240A9">
        <w:trPr>
          <w:trHeight w:val="2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54</w:t>
            </w:r>
          </w:p>
        </w:tc>
      </w:tr>
      <w:tr w:rsidR="00B63B42" w:rsidRPr="002902D7" w:rsidTr="002240A9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11,76</w:t>
            </w:r>
          </w:p>
        </w:tc>
      </w:tr>
      <w:tr w:rsidR="00B63B42" w:rsidRPr="002902D7" w:rsidTr="002240A9">
        <w:trPr>
          <w:trHeight w:val="5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,30</w:t>
            </w:r>
          </w:p>
        </w:tc>
      </w:tr>
      <w:tr w:rsidR="00B63B42" w:rsidRPr="002902D7" w:rsidTr="002240A9">
        <w:trPr>
          <w:trHeight w:val="1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,30</w:t>
            </w:r>
          </w:p>
        </w:tc>
      </w:tr>
      <w:tr w:rsidR="00B63B42" w:rsidRPr="002902D7" w:rsidTr="002240A9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50,70</w:t>
            </w:r>
          </w:p>
        </w:tc>
      </w:tr>
      <w:tr w:rsidR="00B63B42" w:rsidRPr="002902D7" w:rsidTr="002240A9">
        <w:trPr>
          <w:trHeight w:val="5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97,99</w:t>
            </w:r>
          </w:p>
        </w:tc>
      </w:tr>
      <w:tr w:rsidR="00B63B42" w:rsidRPr="002902D7" w:rsidTr="002240A9">
        <w:trPr>
          <w:trHeight w:val="4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0,61</w:t>
            </w:r>
          </w:p>
        </w:tc>
      </w:tr>
      <w:tr w:rsidR="00B63B42" w:rsidRPr="002902D7" w:rsidTr="009D7F38">
        <w:trPr>
          <w:trHeight w:val="1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2,10</w:t>
            </w:r>
          </w:p>
        </w:tc>
      </w:tr>
      <w:tr w:rsidR="00B63B42" w:rsidRPr="002902D7" w:rsidTr="009D7F38">
        <w:trPr>
          <w:trHeight w:val="65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8,76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4,50</w:t>
            </w:r>
          </w:p>
        </w:tc>
      </w:tr>
      <w:tr w:rsidR="00B63B42" w:rsidRPr="002902D7" w:rsidTr="009D7F38">
        <w:trPr>
          <w:trHeight w:val="5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,26</w:t>
            </w:r>
          </w:p>
        </w:tc>
      </w:tr>
      <w:tr w:rsidR="00B63B42" w:rsidRPr="002902D7" w:rsidTr="009D7F3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378,04</w:t>
            </w:r>
          </w:p>
        </w:tc>
      </w:tr>
      <w:tr w:rsidR="00B63B42" w:rsidRPr="002902D7" w:rsidTr="009D7F38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33,80</w:t>
            </w:r>
          </w:p>
        </w:tc>
      </w:tr>
      <w:tr w:rsidR="00B63B42" w:rsidRPr="002902D7" w:rsidTr="009D7F38">
        <w:trPr>
          <w:trHeight w:val="2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33,80</w:t>
            </w:r>
          </w:p>
        </w:tc>
      </w:tr>
      <w:tr w:rsidR="00B63B42" w:rsidRPr="002902D7" w:rsidTr="009D7F38">
        <w:trPr>
          <w:trHeight w:val="2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33,80</w:t>
            </w:r>
          </w:p>
        </w:tc>
      </w:tr>
      <w:tr w:rsidR="00B63B42" w:rsidRPr="002902D7" w:rsidTr="00D1099B">
        <w:trPr>
          <w:trHeight w:val="6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33,80</w:t>
            </w:r>
          </w:p>
        </w:tc>
      </w:tr>
      <w:tr w:rsidR="00B63B42" w:rsidRPr="002902D7" w:rsidTr="00C84DCE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16,97</w:t>
            </w:r>
          </w:p>
        </w:tc>
      </w:tr>
      <w:tr w:rsidR="00B63B42" w:rsidRPr="002902D7" w:rsidTr="00C84DCE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16,83</w:t>
            </w:r>
          </w:p>
        </w:tc>
      </w:tr>
      <w:tr w:rsidR="00B63B42" w:rsidRPr="002902D7" w:rsidTr="00C84DCE">
        <w:trPr>
          <w:trHeight w:val="2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28,70</w:t>
            </w:r>
          </w:p>
        </w:tc>
      </w:tr>
      <w:tr w:rsidR="00B63B42" w:rsidRPr="002902D7" w:rsidTr="00C84DCE">
        <w:trPr>
          <w:trHeight w:val="11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0,00</w:t>
            </w:r>
          </w:p>
        </w:tc>
      </w:tr>
      <w:tr w:rsidR="00B63B42" w:rsidRPr="002902D7" w:rsidTr="00C84DCE">
        <w:trPr>
          <w:trHeight w:val="3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0,00</w:t>
            </w:r>
          </w:p>
        </w:tc>
      </w:tr>
      <w:tr w:rsidR="00B63B42" w:rsidRPr="002902D7" w:rsidTr="00C84DCE">
        <w:trPr>
          <w:trHeight w:val="5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0,00</w:t>
            </w:r>
          </w:p>
        </w:tc>
      </w:tr>
      <w:tr w:rsidR="00B63B42" w:rsidRPr="002902D7" w:rsidTr="00C84DCE">
        <w:trPr>
          <w:trHeight w:val="6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0,00</w:t>
            </w:r>
          </w:p>
        </w:tc>
      </w:tr>
      <w:tr w:rsidR="00B63B42" w:rsidRPr="002902D7" w:rsidTr="00C84DCE">
        <w:trPr>
          <w:trHeight w:val="11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5,00</w:t>
            </w:r>
          </w:p>
        </w:tc>
      </w:tr>
      <w:tr w:rsidR="00B63B42" w:rsidRPr="002902D7" w:rsidTr="00C84DC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5,00</w:t>
            </w:r>
          </w:p>
        </w:tc>
      </w:tr>
      <w:tr w:rsidR="00B63B42" w:rsidRPr="002902D7" w:rsidTr="00C84DC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5,00</w:t>
            </w:r>
          </w:p>
        </w:tc>
      </w:tr>
      <w:tr w:rsidR="00B63B42" w:rsidRPr="002902D7" w:rsidTr="00C84DC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5,00</w:t>
            </w:r>
          </w:p>
        </w:tc>
      </w:tr>
      <w:tr w:rsidR="00B63B42" w:rsidRPr="002902D7" w:rsidTr="00C84DC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5,00</w:t>
            </w:r>
          </w:p>
        </w:tc>
      </w:tr>
      <w:tr w:rsidR="00B63B42" w:rsidRPr="002902D7" w:rsidTr="00AA6B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3,70</w:t>
            </w:r>
          </w:p>
        </w:tc>
      </w:tr>
      <w:tr w:rsidR="00B63B42" w:rsidRPr="002902D7" w:rsidTr="00AA6B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3,70</w:t>
            </w:r>
          </w:p>
        </w:tc>
      </w:tr>
      <w:tr w:rsidR="00B63B42" w:rsidRPr="002902D7" w:rsidTr="00C744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3,70</w:t>
            </w:r>
          </w:p>
        </w:tc>
      </w:tr>
      <w:tr w:rsidR="00B63B42" w:rsidRPr="002902D7" w:rsidTr="00C7443A">
        <w:trPr>
          <w:trHeight w:val="15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3,7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15,54</w:t>
            </w:r>
          </w:p>
        </w:tc>
      </w:tr>
      <w:tr w:rsidR="00B63B42" w:rsidRPr="002902D7" w:rsidTr="0077523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61,50</w:t>
            </w:r>
          </w:p>
        </w:tc>
      </w:tr>
      <w:tr w:rsidR="00B63B42" w:rsidRPr="002902D7" w:rsidTr="0077523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242,00</w:t>
            </w:r>
          </w:p>
        </w:tc>
      </w:tr>
      <w:tr w:rsidR="00B63B42" w:rsidRPr="002902D7" w:rsidTr="0077523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43,40</w:t>
            </w:r>
          </w:p>
        </w:tc>
      </w:tr>
      <w:tr w:rsidR="00B63B42" w:rsidRPr="002902D7" w:rsidTr="0077523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43,40</w:t>
            </w:r>
          </w:p>
        </w:tc>
      </w:tr>
      <w:tr w:rsidR="00B63B42" w:rsidRPr="002902D7" w:rsidTr="005168EE">
        <w:trPr>
          <w:trHeight w:val="7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98,60</w:t>
            </w:r>
          </w:p>
        </w:tc>
      </w:tr>
      <w:tr w:rsidR="00B63B42" w:rsidRPr="002902D7" w:rsidTr="005168E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98,60</w:t>
            </w:r>
          </w:p>
        </w:tc>
      </w:tr>
      <w:tr w:rsidR="00B63B42" w:rsidRPr="002902D7" w:rsidTr="005168E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19,50</w:t>
            </w:r>
          </w:p>
        </w:tc>
      </w:tr>
      <w:tr w:rsidR="00B63B42" w:rsidRPr="002902D7" w:rsidTr="005168E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19,50</w:t>
            </w:r>
          </w:p>
        </w:tc>
      </w:tr>
      <w:tr w:rsidR="00B63B42" w:rsidRPr="002902D7" w:rsidTr="005168E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19,50</w:t>
            </w:r>
          </w:p>
        </w:tc>
      </w:tr>
      <w:tr w:rsidR="00B63B42" w:rsidRPr="002902D7" w:rsidTr="00E13A8E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5,00</w:t>
            </w:r>
          </w:p>
        </w:tc>
      </w:tr>
      <w:tr w:rsidR="00B63B42" w:rsidRPr="002902D7" w:rsidTr="00E13A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5,00</w:t>
            </w:r>
          </w:p>
        </w:tc>
      </w:tr>
      <w:tr w:rsidR="00B63B42" w:rsidRPr="002902D7" w:rsidTr="00E13A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5,00</w:t>
            </w:r>
          </w:p>
        </w:tc>
      </w:tr>
      <w:tr w:rsidR="00B63B42" w:rsidRPr="002902D7" w:rsidTr="00E13A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5,00</w:t>
            </w:r>
          </w:p>
        </w:tc>
      </w:tr>
      <w:tr w:rsidR="00B63B42" w:rsidRPr="002902D7" w:rsidTr="00E13A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5,00</w:t>
            </w:r>
          </w:p>
        </w:tc>
      </w:tr>
      <w:tr w:rsidR="00B63B42" w:rsidRPr="002902D7" w:rsidTr="000565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29,04</w:t>
            </w:r>
          </w:p>
        </w:tc>
      </w:tr>
      <w:tr w:rsidR="00B63B42" w:rsidRPr="002902D7" w:rsidTr="000565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00</w:t>
            </w:r>
          </w:p>
        </w:tc>
      </w:tr>
      <w:tr w:rsidR="00B63B42" w:rsidRPr="002902D7" w:rsidTr="000565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00</w:t>
            </w:r>
          </w:p>
        </w:tc>
      </w:tr>
      <w:tr w:rsidR="00B63B42" w:rsidRPr="002902D7" w:rsidTr="00733BF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00</w:t>
            </w:r>
          </w:p>
        </w:tc>
      </w:tr>
      <w:tr w:rsidR="00B63B42" w:rsidRPr="002902D7" w:rsidTr="00733BF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26,04</w:t>
            </w:r>
          </w:p>
        </w:tc>
      </w:tr>
      <w:tr w:rsidR="00B63B42" w:rsidRPr="002902D7" w:rsidTr="00733BF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26,04</w:t>
            </w:r>
          </w:p>
        </w:tc>
      </w:tr>
      <w:tr w:rsidR="00B63B42" w:rsidRPr="002902D7" w:rsidTr="00776A9B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26,04</w:t>
            </w:r>
          </w:p>
        </w:tc>
      </w:tr>
      <w:tr w:rsidR="00B63B42" w:rsidRPr="002902D7" w:rsidTr="00776A9B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26,04</w:t>
            </w:r>
          </w:p>
        </w:tc>
      </w:tr>
      <w:tr w:rsidR="00B63B42" w:rsidRPr="002902D7" w:rsidTr="00776A9B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30,70</w:t>
            </w:r>
          </w:p>
        </w:tc>
      </w:tr>
      <w:tr w:rsidR="00B63B42" w:rsidRPr="002902D7" w:rsidTr="00776A9B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1,40</w:t>
            </w:r>
          </w:p>
        </w:tc>
      </w:tr>
      <w:tr w:rsidR="00B63B42" w:rsidRPr="002902D7" w:rsidTr="002D63F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2D63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2D63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2D63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2D63F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1,40</w:t>
            </w:r>
          </w:p>
        </w:tc>
      </w:tr>
      <w:tr w:rsidR="00B63B42" w:rsidRPr="002902D7" w:rsidTr="002D63F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1,40</w:t>
            </w:r>
          </w:p>
        </w:tc>
      </w:tr>
      <w:tr w:rsidR="00B63B42" w:rsidRPr="002902D7" w:rsidTr="002D63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1,40</w:t>
            </w:r>
          </w:p>
        </w:tc>
      </w:tr>
      <w:tr w:rsidR="00B63B42" w:rsidRPr="002902D7" w:rsidTr="002D63FC">
        <w:trPr>
          <w:trHeight w:val="1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1,40</w:t>
            </w:r>
          </w:p>
        </w:tc>
      </w:tr>
      <w:tr w:rsidR="00B63B42" w:rsidRPr="002902D7" w:rsidTr="00C3123B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29,30</w:t>
            </w:r>
          </w:p>
        </w:tc>
      </w:tr>
      <w:tr w:rsidR="00B63B42" w:rsidRPr="002902D7" w:rsidTr="00C3123B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29,30</w:t>
            </w:r>
          </w:p>
        </w:tc>
      </w:tr>
      <w:tr w:rsidR="00B63B42" w:rsidRPr="002902D7" w:rsidTr="00C3123B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71,3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,00</w:t>
            </w:r>
          </w:p>
        </w:tc>
      </w:tr>
      <w:tr w:rsidR="00B63B42" w:rsidRPr="002902D7" w:rsidTr="00A8435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,00</w:t>
            </w:r>
          </w:p>
        </w:tc>
      </w:tr>
      <w:tr w:rsidR="00B63B42" w:rsidRPr="002902D7" w:rsidTr="00517930">
        <w:trPr>
          <w:trHeight w:val="13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,20</w:t>
            </w:r>
          </w:p>
        </w:tc>
      </w:tr>
      <w:tr w:rsidR="00B63B42" w:rsidRPr="002902D7" w:rsidTr="00A37F6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,2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5,10</w:t>
            </w:r>
          </w:p>
        </w:tc>
      </w:tr>
      <w:tr w:rsidR="00B63B42" w:rsidRPr="002902D7" w:rsidTr="00A37F6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5,10</w:t>
            </w:r>
          </w:p>
        </w:tc>
      </w:tr>
      <w:tr w:rsidR="00B63B42" w:rsidRPr="002902D7" w:rsidTr="00207C9D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8,00</w:t>
            </w:r>
          </w:p>
        </w:tc>
      </w:tr>
      <w:tr w:rsidR="00B63B42" w:rsidRPr="002902D7" w:rsidTr="00A37F63">
        <w:trPr>
          <w:trHeight w:val="13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55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55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55 6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8,00</w:t>
            </w:r>
          </w:p>
        </w:tc>
      </w:tr>
      <w:tr w:rsidR="00B63B42" w:rsidRPr="002902D7" w:rsidTr="00207C9D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 0 55 6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8,00</w:t>
            </w:r>
          </w:p>
        </w:tc>
      </w:tr>
      <w:tr w:rsidR="00B63B42" w:rsidRPr="002902D7" w:rsidTr="00F62A6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,00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207C9D">
        <w:trPr>
          <w:trHeight w:val="11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6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6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65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6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6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6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,60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,60</w:t>
            </w:r>
          </w:p>
        </w:tc>
      </w:tr>
      <w:tr w:rsidR="00B63B42" w:rsidRPr="002902D7" w:rsidTr="00207C9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,6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,60</w:t>
            </w:r>
          </w:p>
        </w:tc>
      </w:tr>
      <w:tr w:rsidR="00B63B42" w:rsidRPr="002902D7" w:rsidTr="00207C9D">
        <w:trPr>
          <w:trHeight w:val="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,60</w:t>
            </w:r>
          </w:p>
        </w:tc>
      </w:tr>
      <w:tr w:rsidR="00B63B42" w:rsidRPr="002902D7" w:rsidTr="00207C9D">
        <w:trPr>
          <w:trHeight w:val="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,60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0,8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7,7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7,75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7,7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7,75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7,75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3,10</w:t>
            </w:r>
          </w:p>
        </w:tc>
      </w:tr>
      <w:tr w:rsidR="00B63B42" w:rsidRPr="002902D7" w:rsidTr="00207C9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3,10</w:t>
            </w:r>
          </w:p>
        </w:tc>
      </w:tr>
      <w:tr w:rsidR="00B63B42" w:rsidRPr="002902D7" w:rsidTr="00207C9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3,10</w:t>
            </w:r>
          </w:p>
        </w:tc>
      </w:tr>
      <w:tr w:rsidR="00B63B42" w:rsidRPr="002902D7" w:rsidTr="00207C9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3,10</w:t>
            </w:r>
          </w:p>
        </w:tc>
      </w:tr>
      <w:tr w:rsidR="00B63B42" w:rsidRPr="002902D7" w:rsidTr="00207C9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3,10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3141,53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15,87</w:t>
            </w:r>
          </w:p>
        </w:tc>
      </w:tr>
      <w:tr w:rsidR="00B63B42" w:rsidRPr="002902D7" w:rsidTr="00207C9D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15,87</w:t>
            </w:r>
          </w:p>
        </w:tc>
      </w:tr>
      <w:tr w:rsidR="00B63B42" w:rsidRPr="002902D7" w:rsidTr="00207C9D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15,87</w:t>
            </w:r>
          </w:p>
        </w:tc>
      </w:tr>
      <w:tr w:rsidR="00B63B42" w:rsidRPr="002902D7" w:rsidTr="00F62A6E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15,87</w:t>
            </w:r>
          </w:p>
        </w:tc>
      </w:tr>
      <w:tr w:rsidR="00B63B42" w:rsidRPr="002902D7" w:rsidTr="00207C9D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15,87</w:t>
            </w:r>
          </w:p>
        </w:tc>
      </w:tr>
      <w:tr w:rsidR="00B63B42" w:rsidRPr="002902D7" w:rsidTr="00207C9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62,75</w:t>
            </w:r>
          </w:p>
        </w:tc>
      </w:tr>
      <w:tr w:rsidR="00B63B42" w:rsidRPr="002902D7" w:rsidTr="00207C9D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62,75</w:t>
            </w:r>
          </w:p>
        </w:tc>
      </w:tr>
      <w:tr w:rsidR="00B63B42" w:rsidRPr="002902D7" w:rsidTr="00207C9D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62,75</w:t>
            </w:r>
          </w:p>
        </w:tc>
      </w:tr>
      <w:tr w:rsidR="00B63B42" w:rsidRPr="002902D7" w:rsidTr="00F62A6E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62,75</w:t>
            </w:r>
          </w:p>
        </w:tc>
      </w:tr>
      <w:tr w:rsidR="00B63B42" w:rsidRPr="002902D7" w:rsidTr="00441956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62,75</w:t>
            </w:r>
          </w:p>
        </w:tc>
      </w:tr>
      <w:tr w:rsidR="00B63B42" w:rsidRPr="002902D7" w:rsidTr="00441956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12,55</w:t>
            </w:r>
          </w:p>
        </w:tc>
      </w:tr>
      <w:tr w:rsidR="00B63B42" w:rsidRPr="002902D7" w:rsidTr="00441956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12,55</w:t>
            </w:r>
          </w:p>
        </w:tc>
      </w:tr>
      <w:tr w:rsidR="00B63B42" w:rsidRPr="002902D7" w:rsidTr="00441956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12,55</w:t>
            </w:r>
          </w:p>
        </w:tc>
      </w:tr>
      <w:tr w:rsidR="00B63B42" w:rsidRPr="002902D7" w:rsidTr="00441956">
        <w:trPr>
          <w:trHeight w:val="26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12,55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10 01Б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12,55</w:t>
            </w:r>
          </w:p>
        </w:tc>
      </w:tr>
      <w:tr w:rsidR="00B63B42" w:rsidRPr="002902D7" w:rsidTr="00B7545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050,36</w:t>
            </w:r>
          </w:p>
        </w:tc>
      </w:tr>
      <w:tr w:rsidR="00B63B42" w:rsidRPr="002902D7" w:rsidTr="00B7545E">
        <w:trPr>
          <w:trHeight w:val="1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00,00</w:t>
            </w:r>
          </w:p>
        </w:tc>
      </w:tr>
      <w:tr w:rsidR="00B63B42" w:rsidRPr="002902D7" w:rsidTr="00B7545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00,00</w:t>
            </w:r>
          </w:p>
        </w:tc>
      </w:tr>
      <w:tr w:rsidR="00B63B42" w:rsidRPr="002902D7" w:rsidTr="00B7545E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2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00,00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 0 2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00,00</w:t>
            </w:r>
          </w:p>
        </w:tc>
      </w:tr>
      <w:tr w:rsidR="00B63B42" w:rsidRPr="002902D7" w:rsidTr="00B7545E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113,36</w:t>
            </w:r>
          </w:p>
        </w:tc>
      </w:tr>
      <w:tr w:rsidR="00B63B42" w:rsidRPr="002902D7" w:rsidTr="00B7545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113,36</w:t>
            </w:r>
          </w:p>
        </w:tc>
      </w:tr>
      <w:tr w:rsidR="00B63B42" w:rsidRPr="002902D7" w:rsidTr="00B7545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4,00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4,00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 0 20 L3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069,36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 0 20 L3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069,36</w:t>
            </w:r>
          </w:p>
        </w:tc>
      </w:tr>
      <w:tr w:rsidR="00B63B42" w:rsidRPr="002902D7" w:rsidTr="00B7545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7,00</w:t>
            </w:r>
          </w:p>
        </w:tc>
      </w:tr>
      <w:tr w:rsidR="00B63B42" w:rsidRPr="002902D7" w:rsidTr="00B7545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7,00</w:t>
            </w:r>
          </w:p>
        </w:tc>
      </w:tr>
      <w:tr w:rsidR="00B63B42" w:rsidRPr="002902D7" w:rsidTr="00B7545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7,00</w:t>
            </w:r>
          </w:p>
        </w:tc>
      </w:tr>
      <w:tr w:rsidR="00B63B42" w:rsidRPr="002902D7" w:rsidTr="00B7545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7,00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7,00</w:t>
            </w:r>
          </w:p>
        </w:tc>
      </w:tr>
      <w:tr w:rsidR="00B63B42" w:rsidRPr="002902D7" w:rsidTr="00B7545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2,36</w:t>
            </w:r>
          </w:p>
        </w:tc>
      </w:tr>
      <w:tr w:rsidR="00B63B42" w:rsidRPr="002902D7" w:rsidTr="00B7545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2,36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2,36</w:t>
            </w:r>
          </w:p>
        </w:tc>
      </w:tr>
      <w:tr w:rsidR="00B63B42" w:rsidRPr="002902D7" w:rsidTr="00B7545E">
        <w:trPr>
          <w:trHeight w:val="9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2,36</w:t>
            </w:r>
          </w:p>
        </w:tc>
      </w:tr>
      <w:tr w:rsidR="00B63B42" w:rsidRPr="002902D7" w:rsidTr="00B7545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2,36</w:t>
            </w:r>
          </w:p>
        </w:tc>
      </w:tr>
      <w:tr w:rsidR="00B63B42" w:rsidRPr="002902D7" w:rsidTr="00B7545E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2,36</w:t>
            </w:r>
          </w:p>
        </w:tc>
      </w:tr>
      <w:tr w:rsidR="00B63B42" w:rsidRPr="002902D7" w:rsidTr="00B7545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2,36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142681,80</w:t>
            </w:r>
          </w:p>
        </w:tc>
      </w:tr>
      <w:tr w:rsidR="00B63B42" w:rsidRPr="002902D7" w:rsidTr="00015E7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329,89</w:t>
            </w:r>
          </w:p>
        </w:tc>
      </w:tr>
      <w:tr w:rsidR="00B63B42" w:rsidRPr="002902D7" w:rsidTr="00015E71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238,70</w:t>
            </w:r>
          </w:p>
        </w:tc>
      </w:tr>
      <w:tr w:rsidR="00B63B42" w:rsidRPr="002902D7" w:rsidTr="00015E71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0,80</w:t>
            </w:r>
          </w:p>
        </w:tc>
      </w:tr>
      <w:tr w:rsidR="00B63B42" w:rsidRPr="002902D7" w:rsidTr="00F62A6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0,80</w:t>
            </w:r>
          </w:p>
        </w:tc>
      </w:tr>
      <w:tr w:rsidR="00B63B42" w:rsidRPr="002902D7" w:rsidTr="00015E7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0,80</w:t>
            </w:r>
          </w:p>
        </w:tc>
      </w:tr>
      <w:tr w:rsidR="00B63B42" w:rsidRPr="002902D7" w:rsidTr="00015E7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0,8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32,00</w:t>
            </w:r>
          </w:p>
        </w:tc>
      </w:tr>
      <w:tr w:rsidR="00B63B42" w:rsidRPr="002902D7" w:rsidTr="00015E7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8,80</w:t>
            </w:r>
          </w:p>
        </w:tc>
      </w:tr>
      <w:tr w:rsidR="00B63B42" w:rsidRPr="002902D7" w:rsidTr="00015E7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287,90</w:t>
            </w:r>
          </w:p>
        </w:tc>
      </w:tr>
      <w:tr w:rsidR="00B63B42" w:rsidRPr="002902D7" w:rsidTr="00015E7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287,90</w:t>
            </w:r>
          </w:p>
        </w:tc>
      </w:tr>
      <w:tr w:rsidR="00B63B42" w:rsidRPr="002902D7" w:rsidTr="00015E7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287,9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227,60</w:t>
            </w:r>
          </w:p>
        </w:tc>
      </w:tr>
      <w:tr w:rsidR="00B63B42" w:rsidRPr="002902D7" w:rsidTr="00015E7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60,30</w:t>
            </w:r>
          </w:p>
        </w:tc>
      </w:tr>
      <w:tr w:rsidR="00B63B42" w:rsidRPr="002902D7" w:rsidTr="00015E71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6,10</w:t>
            </w:r>
          </w:p>
        </w:tc>
      </w:tr>
      <w:tr w:rsidR="00B63B42" w:rsidRPr="002902D7" w:rsidTr="00015E71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6,10</w:t>
            </w:r>
          </w:p>
        </w:tc>
      </w:tr>
      <w:tr w:rsidR="00B63B42" w:rsidRPr="002902D7" w:rsidTr="00015E71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6,10</w:t>
            </w:r>
          </w:p>
        </w:tc>
      </w:tr>
      <w:tr w:rsidR="00B63B42" w:rsidRPr="002902D7" w:rsidTr="00015E71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6,10</w:t>
            </w:r>
          </w:p>
        </w:tc>
      </w:tr>
      <w:tr w:rsidR="00B63B42" w:rsidRPr="002902D7" w:rsidTr="00015E7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6,10</w:t>
            </w:r>
          </w:p>
        </w:tc>
      </w:tr>
      <w:tr w:rsidR="00B63B42" w:rsidRPr="002902D7" w:rsidTr="00015E7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6,10</w:t>
            </w:r>
          </w:p>
        </w:tc>
      </w:tr>
      <w:tr w:rsidR="00B63B42" w:rsidRPr="002902D7" w:rsidTr="00015E7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25,09</w:t>
            </w:r>
          </w:p>
        </w:tc>
      </w:tr>
      <w:tr w:rsidR="00B63B42" w:rsidRPr="002902D7" w:rsidTr="00015E7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25,09</w:t>
            </w:r>
          </w:p>
        </w:tc>
      </w:tr>
      <w:tr w:rsidR="00B63B42" w:rsidRPr="002902D7" w:rsidTr="00F9686F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9,00</w:t>
            </w:r>
          </w:p>
        </w:tc>
      </w:tr>
      <w:tr w:rsidR="00B63B42" w:rsidRPr="002902D7" w:rsidTr="00F9686F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9,00</w:t>
            </w:r>
          </w:p>
        </w:tc>
      </w:tr>
      <w:tr w:rsidR="00B63B42" w:rsidRPr="002902D7" w:rsidTr="00F9686F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9,00</w:t>
            </w:r>
          </w:p>
        </w:tc>
      </w:tr>
      <w:tr w:rsidR="00B63B42" w:rsidRPr="002902D7" w:rsidTr="00F9686F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6,09</w:t>
            </w:r>
          </w:p>
        </w:tc>
      </w:tr>
      <w:tr w:rsidR="00B63B42" w:rsidRPr="002902D7" w:rsidTr="00F9686F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6,09</w:t>
            </w:r>
          </w:p>
        </w:tc>
      </w:tr>
      <w:tr w:rsidR="00B63B42" w:rsidRPr="002902D7" w:rsidTr="00F9686F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6,09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9,6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9,6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9,6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9,60</w:t>
            </w:r>
          </w:p>
        </w:tc>
      </w:tr>
      <w:tr w:rsidR="00B63B42" w:rsidRPr="002902D7" w:rsidTr="004F1AD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9,6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9,6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41,9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41,9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41,90</w:t>
            </w:r>
          </w:p>
        </w:tc>
      </w:tr>
      <w:tr w:rsidR="00B63B42" w:rsidRPr="002902D7" w:rsidTr="004F1AD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41,90</w:t>
            </w:r>
          </w:p>
        </w:tc>
      </w:tr>
      <w:tr w:rsidR="00B63B42" w:rsidRPr="002902D7" w:rsidTr="004F1ADC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41,90</w:t>
            </w:r>
          </w:p>
        </w:tc>
      </w:tr>
      <w:tr w:rsidR="00B63B42" w:rsidRPr="002902D7" w:rsidTr="004F1AD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3950,41</w:t>
            </w:r>
          </w:p>
        </w:tc>
      </w:tr>
      <w:tr w:rsidR="00B63B42" w:rsidRPr="002902D7" w:rsidTr="004108B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980,80</w:t>
            </w:r>
          </w:p>
        </w:tc>
      </w:tr>
      <w:tr w:rsidR="00B63B42" w:rsidRPr="002902D7" w:rsidTr="004108B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980,80</w:t>
            </w:r>
          </w:p>
        </w:tc>
      </w:tr>
      <w:tr w:rsidR="00B63B42" w:rsidRPr="002902D7" w:rsidTr="004108B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980,80</w:t>
            </w:r>
          </w:p>
        </w:tc>
      </w:tr>
      <w:tr w:rsidR="00B63B42" w:rsidRPr="002902D7" w:rsidTr="004108B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980,80</w:t>
            </w:r>
          </w:p>
        </w:tc>
      </w:tr>
      <w:tr w:rsidR="00B63B42" w:rsidRPr="002902D7" w:rsidTr="004108BE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234,20</w:t>
            </w:r>
          </w:p>
        </w:tc>
      </w:tr>
      <w:tr w:rsidR="00B63B42" w:rsidRPr="002902D7" w:rsidTr="001D28D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234,20</w:t>
            </w:r>
          </w:p>
        </w:tc>
      </w:tr>
      <w:tr w:rsidR="00B63B42" w:rsidRPr="002902D7" w:rsidTr="001D28D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988,60</w:t>
            </w:r>
          </w:p>
        </w:tc>
      </w:tr>
      <w:tr w:rsidR="00B63B42" w:rsidRPr="002902D7" w:rsidTr="001D28D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988,60</w:t>
            </w:r>
          </w:p>
        </w:tc>
      </w:tr>
      <w:tr w:rsidR="00B63B42" w:rsidRPr="002902D7" w:rsidTr="001D28D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758,00</w:t>
            </w:r>
          </w:p>
        </w:tc>
      </w:tr>
      <w:tr w:rsidR="00B63B42" w:rsidRPr="002902D7" w:rsidTr="001D28D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758,00</w:t>
            </w:r>
          </w:p>
        </w:tc>
      </w:tr>
      <w:tr w:rsidR="00B63B42" w:rsidRPr="002902D7" w:rsidTr="001D28D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969,61</w:t>
            </w:r>
          </w:p>
        </w:tc>
      </w:tr>
      <w:tr w:rsidR="00B63B42" w:rsidRPr="002902D7" w:rsidTr="00DA2ACE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969,61</w:t>
            </w:r>
          </w:p>
        </w:tc>
      </w:tr>
      <w:tr w:rsidR="00B63B42" w:rsidRPr="002902D7" w:rsidTr="00DA2ACE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969,61</w:t>
            </w:r>
          </w:p>
        </w:tc>
      </w:tr>
      <w:tr w:rsidR="00B63B42" w:rsidRPr="002902D7" w:rsidTr="00DA2AC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969,61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969,61</w:t>
            </w:r>
          </w:p>
        </w:tc>
      </w:tr>
      <w:tr w:rsidR="00B63B42" w:rsidRPr="002902D7" w:rsidTr="00DA2ACE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969,61</w:t>
            </w:r>
          </w:p>
        </w:tc>
      </w:tr>
      <w:tr w:rsidR="00B63B42" w:rsidRPr="002902D7" w:rsidTr="00EB15C4">
        <w:trPr>
          <w:trHeight w:val="9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279850,98</w:t>
            </w:r>
          </w:p>
        </w:tc>
      </w:tr>
      <w:tr w:rsidR="00B63B42" w:rsidRPr="002902D7" w:rsidTr="00EB15C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523,20</w:t>
            </w:r>
          </w:p>
        </w:tc>
      </w:tr>
      <w:tr w:rsidR="00B63B42" w:rsidRPr="002902D7" w:rsidTr="00EB15C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23,20</w:t>
            </w:r>
          </w:p>
        </w:tc>
      </w:tr>
      <w:tr w:rsidR="00B63B42" w:rsidRPr="002902D7" w:rsidTr="00EB15C4">
        <w:trPr>
          <w:trHeight w:val="14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0,20</w:t>
            </w:r>
          </w:p>
        </w:tc>
      </w:tr>
      <w:tr w:rsidR="00B63B42" w:rsidRPr="002902D7" w:rsidTr="00EB15C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0,20</w:t>
            </w:r>
          </w:p>
        </w:tc>
      </w:tr>
      <w:tr w:rsidR="00B63B42" w:rsidRPr="002902D7" w:rsidTr="00EB15C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 0 07 S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,20</w:t>
            </w:r>
          </w:p>
        </w:tc>
      </w:tr>
      <w:tr w:rsidR="00B63B42" w:rsidRPr="002902D7" w:rsidTr="00EB15C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 0 07 L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5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 0 07 L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5,00</w:t>
            </w:r>
          </w:p>
        </w:tc>
      </w:tr>
      <w:tr w:rsidR="00B63B42" w:rsidRPr="002902D7" w:rsidTr="00EB15C4">
        <w:trPr>
          <w:trHeight w:val="14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,00</w:t>
            </w:r>
          </w:p>
        </w:tc>
      </w:tr>
      <w:tr w:rsidR="00B63B42" w:rsidRPr="002902D7" w:rsidTr="00EB15C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 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 70 07 S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,00</w:t>
            </w:r>
          </w:p>
        </w:tc>
      </w:tr>
      <w:tr w:rsidR="00B63B42" w:rsidRPr="002902D7" w:rsidTr="00EB15C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34086,84</w:t>
            </w:r>
          </w:p>
        </w:tc>
      </w:tr>
      <w:tr w:rsidR="00B63B42" w:rsidRPr="002902D7" w:rsidTr="00EB15C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0,00</w:t>
            </w:r>
          </w:p>
        </w:tc>
      </w:tr>
      <w:tr w:rsidR="00B63B42" w:rsidRPr="002902D7" w:rsidTr="00EB15C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0,00</w:t>
            </w:r>
          </w:p>
        </w:tc>
      </w:tr>
      <w:tr w:rsidR="00B63B42" w:rsidRPr="002902D7" w:rsidTr="00DD3BF4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0,00</w:t>
            </w:r>
          </w:p>
        </w:tc>
      </w:tr>
      <w:tr w:rsidR="00B63B42" w:rsidRPr="002902D7" w:rsidTr="00DD3BF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0,00</w:t>
            </w:r>
          </w:p>
        </w:tc>
      </w:tr>
      <w:tr w:rsidR="00B63B42" w:rsidRPr="002902D7" w:rsidTr="00DD3BF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0,00</w:t>
            </w:r>
          </w:p>
        </w:tc>
      </w:tr>
      <w:tr w:rsidR="00B63B42" w:rsidRPr="002902D7" w:rsidTr="00DD3BF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8196,84</w:t>
            </w:r>
          </w:p>
        </w:tc>
      </w:tr>
      <w:tr w:rsidR="00B63B42" w:rsidRPr="002902D7" w:rsidTr="00E450D8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9481,69</w:t>
            </w:r>
          </w:p>
        </w:tc>
      </w:tr>
      <w:tr w:rsidR="00B63B42" w:rsidRPr="002902D7" w:rsidTr="00E450D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707,94</w:t>
            </w:r>
          </w:p>
        </w:tc>
      </w:tr>
      <w:tr w:rsidR="00B63B42" w:rsidRPr="002902D7" w:rsidTr="00E450D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707,94</w:t>
            </w:r>
          </w:p>
        </w:tc>
      </w:tr>
      <w:tr w:rsidR="00B63B42" w:rsidRPr="002902D7" w:rsidTr="00AE055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707,94</w:t>
            </w:r>
          </w:p>
        </w:tc>
      </w:tr>
      <w:tr w:rsidR="00B63B42" w:rsidRPr="002902D7" w:rsidTr="00AE055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5,50</w:t>
            </w:r>
          </w:p>
        </w:tc>
      </w:tr>
      <w:tr w:rsidR="00B63B42" w:rsidRPr="002902D7" w:rsidTr="00AE055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5,50</w:t>
            </w:r>
          </w:p>
        </w:tc>
      </w:tr>
      <w:tr w:rsidR="00B63B42" w:rsidRPr="002902D7" w:rsidTr="004C18D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5,50</w:t>
            </w:r>
          </w:p>
        </w:tc>
      </w:tr>
      <w:tr w:rsidR="00B63B42" w:rsidRPr="002902D7" w:rsidTr="00211758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5,50</w:t>
            </w:r>
          </w:p>
        </w:tc>
      </w:tr>
      <w:tr w:rsidR="00B63B42" w:rsidRPr="002902D7" w:rsidTr="00211758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4168,25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4168,2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4168,25</w:t>
            </w:r>
          </w:p>
        </w:tc>
      </w:tr>
      <w:tr w:rsidR="00B63B42" w:rsidRPr="002902D7" w:rsidTr="00747CA1">
        <w:trPr>
          <w:trHeight w:val="12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B63B42" w:rsidRPr="002902D7" w:rsidTr="00747CA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B63B42" w:rsidRPr="002902D7" w:rsidTr="00747CA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B63B42" w:rsidRPr="002902D7" w:rsidTr="00747CA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715,15</w:t>
            </w:r>
          </w:p>
        </w:tc>
      </w:tr>
      <w:tr w:rsidR="00B63B42" w:rsidRPr="002902D7" w:rsidTr="00C46A8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890,00</w:t>
            </w:r>
          </w:p>
        </w:tc>
      </w:tr>
      <w:tr w:rsidR="00B63B42" w:rsidRPr="002902D7" w:rsidTr="00C46A88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890,00</w:t>
            </w:r>
          </w:p>
        </w:tc>
      </w:tr>
      <w:tr w:rsidR="00B63B42" w:rsidRPr="002902D7" w:rsidTr="0069717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890,00</w:t>
            </w:r>
          </w:p>
        </w:tc>
      </w:tr>
      <w:tr w:rsidR="00B63B42" w:rsidRPr="002902D7" w:rsidTr="000A1F3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890,00</w:t>
            </w:r>
          </w:p>
        </w:tc>
      </w:tr>
      <w:tr w:rsidR="00B63B42" w:rsidRPr="002902D7" w:rsidTr="000A1F3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89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890,00</w:t>
            </w:r>
          </w:p>
        </w:tc>
      </w:tr>
      <w:tr w:rsidR="00B63B42" w:rsidRPr="002902D7" w:rsidTr="000A1F3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31115,20</w:t>
            </w:r>
          </w:p>
        </w:tc>
      </w:tr>
      <w:tr w:rsidR="00B63B42" w:rsidRPr="002902D7" w:rsidTr="000A1F3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1314,24</w:t>
            </w:r>
          </w:p>
        </w:tc>
      </w:tr>
      <w:tr w:rsidR="00B63B42" w:rsidRPr="002902D7" w:rsidTr="00F15EF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0,00</w:t>
            </w:r>
          </w:p>
        </w:tc>
      </w:tr>
      <w:tr w:rsidR="00B63B42" w:rsidRPr="002902D7" w:rsidTr="00F15E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0,00</w:t>
            </w:r>
          </w:p>
        </w:tc>
      </w:tr>
      <w:tr w:rsidR="00B63B42" w:rsidRPr="002902D7" w:rsidTr="00F15E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0,00</w:t>
            </w:r>
          </w:p>
        </w:tc>
      </w:tr>
      <w:tr w:rsidR="00B63B42" w:rsidRPr="002902D7" w:rsidTr="00F15EFC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992,05</w:t>
            </w:r>
          </w:p>
        </w:tc>
      </w:tr>
      <w:tr w:rsidR="00B63B42" w:rsidRPr="002902D7" w:rsidTr="00F15E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992,05</w:t>
            </w:r>
          </w:p>
        </w:tc>
      </w:tr>
      <w:tr w:rsidR="00B63B42" w:rsidRPr="002902D7" w:rsidTr="00F15EFC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798,05</w:t>
            </w:r>
          </w:p>
        </w:tc>
      </w:tr>
      <w:tr w:rsidR="00B63B42" w:rsidRPr="002902D7" w:rsidTr="00393FE3">
        <w:trPr>
          <w:trHeight w:val="20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798,05</w:t>
            </w:r>
          </w:p>
        </w:tc>
      </w:tr>
      <w:tr w:rsidR="00B63B42" w:rsidRPr="002902D7" w:rsidTr="00393FE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798,05</w:t>
            </w:r>
          </w:p>
        </w:tc>
      </w:tr>
      <w:tr w:rsidR="00B63B42" w:rsidRPr="002902D7" w:rsidTr="00393FE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034,00</w:t>
            </w:r>
          </w:p>
        </w:tc>
      </w:tr>
      <w:tr w:rsidR="00B63B42" w:rsidRPr="002902D7" w:rsidTr="00F62A6E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0,00</w:t>
            </w:r>
          </w:p>
        </w:tc>
      </w:tr>
      <w:tr w:rsidR="00B63B42" w:rsidRPr="002902D7" w:rsidTr="00393FE3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0,00</w:t>
            </w:r>
          </w:p>
        </w:tc>
      </w:tr>
      <w:tr w:rsidR="00B63B42" w:rsidRPr="002902D7" w:rsidTr="00393FE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7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34,00</w:t>
            </w:r>
          </w:p>
        </w:tc>
      </w:tr>
      <w:tr w:rsidR="00B63B42" w:rsidRPr="002902D7" w:rsidTr="00393FE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34,00</w:t>
            </w:r>
          </w:p>
        </w:tc>
      </w:tr>
      <w:tr w:rsidR="00B63B42" w:rsidRPr="002902D7" w:rsidTr="00393FE3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34,00</w:t>
            </w:r>
          </w:p>
        </w:tc>
      </w:tr>
      <w:tr w:rsidR="00B63B42" w:rsidRPr="002902D7" w:rsidTr="00F62A6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160,0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55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160,00</w:t>
            </w:r>
          </w:p>
        </w:tc>
      </w:tr>
      <w:tr w:rsidR="00B63B42" w:rsidRPr="002902D7" w:rsidTr="00393FE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55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160,00</w:t>
            </w:r>
          </w:p>
        </w:tc>
      </w:tr>
      <w:tr w:rsidR="00B63B42" w:rsidRPr="002902D7" w:rsidTr="00B52AA5">
        <w:trPr>
          <w:trHeight w:val="20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228,70</w:t>
            </w:r>
          </w:p>
        </w:tc>
      </w:tr>
      <w:tr w:rsidR="00B63B42" w:rsidRPr="002902D7" w:rsidTr="00B52AA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8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8,00</w:t>
            </w:r>
          </w:p>
        </w:tc>
      </w:tr>
      <w:tr w:rsidR="00B63B42" w:rsidRPr="002902D7" w:rsidTr="00B52AA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8,00</w:t>
            </w:r>
          </w:p>
        </w:tc>
      </w:tr>
      <w:tr w:rsidR="00B63B42" w:rsidRPr="002902D7" w:rsidTr="00B52AA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9,59</w:t>
            </w:r>
          </w:p>
        </w:tc>
      </w:tr>
      <w:tr w:rsidR="00B63B42" w:rsidRPr="002902D7" w:rsidTr="00FC3D2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9,59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9,59</w:t>
            </w:r>
          </w:p>
        </w:tc>
      </w:tr>
      <w:tr w:rsidR="00B63B42" w:rsidRPr="002902D7" w:rsidTr="00206E9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464,31</w:t>
            </w:r>
          </w:p>
        </w:tc>
      </w:tr>
      <w:tr w:rsidR="00B63B42" w:rsidRPr="002902D7" w:rsidTr="00206E95">
        <w:trPr>
          <w:trHeight w:val="14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464,31</w:t>
            </w:r>
          </w:p>
        </w:tc>
      </w:tr>
      <w:tr w:rsidR="00B63B42" w:rsidRPr="002902D7" w:rsidTr="00206E95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464,31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16,80</w:t>
            </w:r>
          </w:p>
        </w:tc>
      </w:tr>
      <w:tr w:rsidR="00B63B42" w:rsidRPr="002902D7" w:rsidTr="00206E9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16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,08</w:t>
            </w:r>
          </w:p>
        </w:tc>
      </w:tr>
      <w:tr w:rsidR="00B63B42" w:rsidRPr="002902D7" w:rsidTr="00206E9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16,72</w:t>
            </w:r>
          </w:p>
        </w:tc>
      </w:tr>
      <w:tr w:rsidR="00B63B42" w:rsidRPr="002902D7" w:rsidTr="00206E9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,24</w:t>
            </w:r>
          </w:p>
        </w:tc>
      </w:tr>
      <w:tr w:rsidR="00B63B42" w:rsidRPr="002902D7" w:rsidTr="00206E9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,24</w:t>
            </w:r>
          </w:p>
        </w:tc>
      </w:tr>
      <w:tr w:rsidR="00B63B42" w:rsidRPr="002902D7" w:rsidTr="00F62A6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,24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,24</w:t>
            </w:r>
          </w:p>
        </w:tc>
      </w:tr>
      <w:tr w:rsidR="00B63B42" w:rsidRPr="002902D7" w:rsidTr="00206E9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B63B42" w:rsidRPr="002902D7" w:rsidTr="00FA5EE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998,10</w:t>
            </w:r>
          </w:p>
        </w:tc>
      </w:tr>
      <w:tr w:rsidR="00B63B42" w:rsidRPr="002902D7" w:rsidTr="00FA5EE0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100,0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100,0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100,0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13,15</w:t>
            </w:r>
          </w:p>
        </w:tc>
      </w:tr>
      <w:tr w:rsidR="00B63B42" w:rsidRPr="002902D7" w:rsidTr="00FA5EE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,00</w:t>
            </w:r>
          </w:p>
        </w:tc>
      </w:tr>
      <w:tr w:rsidR="00B63B42" w:rsidRPr="002902D7" w:rsidTr="00FA5EE0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,0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,0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69,15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69,15</w:t>
            </w:r>
          </w:p>
        </w:tc>
      </w:tr>
      <w:tr w:rsidR="00B63B42" w:rsidRPr="002902D7" w:rsidTr="00FA5EE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69,1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69,15</w:t>
            </w:r>
          </w:p>
        </w:tc>
      </w:tr>
      <w:tr w:rsidR="00B63B42" w:rsidRPr="002902D7" w:rsidTr="00FA5EE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,0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,00</w:t>
            </w:r>
          </w:p>
        </w:tc>
      </w:tr>
      <w:tr w:rsidR="00B63B42" w:rsidRPr="002902D7" w:rsidTr="00FA5EE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9772,10</w:t>
            </w:r>
          </w:p>
        </w:tc>
      </w:tr>
      <w:tr w:rsidR="00B63B42" w:rsidRPr="002902D7" w:rsidTr="00461564">
        <w:trPr>
          <w:trHeight w:val="9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985,10</w:t>
            </w:r>
          </w:p>
        </w:tc>
      </w:tr>
      <w:tr w:rsidR="00B63B42" w:rsidRPr="002902D7" w:rsidTr="0046156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985,10</w:t>
            </w:r>
          </w:p>
        </w:tc>
      </w:tr>
      <w:tr w:rsidR="00B63B42" w:rsidRPr="002902D7" w:rsidTr="0046156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985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985,10</w:t>
            </w:r>
          </w:p>
        </w:tc>
      </w:tr>
      <w:tr w:rsidR="00B63B42" w:rsidRPr="002902D7" w:rsidTr="00461564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6751,00</w:t>
            </w:r>
          </w:p>
        </w:tc>
      </w:tr>
      <w:tr w:rsidR="00B63B42" w:rsidRPr="002902D7" w:rsidTr="0046156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6751,00</w:t>
            </w:r>
          </w:p>
        </w:tc>
      </w:tr>
      <w:tr w:rsidR="00B63B42" w:rsidRPr="002902D7" w:rsidTr="0046156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6751,00</w:t>
            </w:r>
          </w:p>
        </w:tc>
      </w:tr>
      <w:tr w:rsidR="00B63B42" w:rsidRPr="002902D7" w:rsidTr="0046156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3954,9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954,90</w:t>
            </w:r>
          </w:p>
        </w:tc>
      </w:tr>
      <w:tr w:rsidR="00B63B42" w:rsidRPr="002902D7" w:rsidTr="0046156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96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96,10</w:t>
            </w:r>
          </w:p>
        </w:tc>
      </w:tr>
      <w:tr w:rsidR="00B63B42" w:rsidRPr="002902D7" w:rsidTr="0046156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46156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461564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46156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46156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28,86</w:t>
            </w:r>
          </w:p>
        </w:tc>
      </w:tr>
      <w:tr w:rsidR="00B63B42" w:rsidRPr="002902D7" w:rsidTr="00461564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700,00</w:t>
            </w:r>
          </w:p>
        </w:tc>
      </w:tr>
      <w:tr w:rsidR="00B63B42" w:rsidRPr="002902D7" w:rsidTr="0046156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700,00</w:t>
            </w:r>
          </w:p>
        </w:tc>
      </w:tr>
      <w:tr w:rsidR="00B63B42" w:rsidRPr="002902D7" w:rsidTr="0046156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700,00</w:t>
            </w:r>
          </w:p>
        </w:tc>
      </w:tr>
      <w:tr w:rsidR="00B63B42" w:rsidRPr="002902D7" w:rsidTr="00F62A6E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00,00</w:t>
            </w:r>
          </w:p>
        </w:tc>
      </w:tr>
      <w:tr w:rsidR="00B63B42" w:rsidRPr="002902D7" w:rsidTr="007F389F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00,00</w:t>
            </w:r>
          </w:p>
        </w:tc>
      </w:tr>
      <w:tr w:rsidR="00B63B42" w:rsidRPr="002902D7" w:rsidTr="007F389F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500,00</w:t>
            </w:r>
          </w:p>
        </w:tc>
      </w:tr>
      <w:tr w:rsidR="00B63B42" w:rsidRPr="002902D7" w:rsidTr="007F389F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1 03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500,00</w:t>
            </w:r>
          </w:p>
        </w:tc>
      </w:tr>
      <w:tr w:rsidR="00B63B42" w:rsidRPr="002902D7" w:rsidTr="007F389F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,76</w:t>
            </w:r>
          </w:p>
        </w:tc>
      </w:tr>
      <w:tr w:rsidR="00B63B42" w:rsidRPr="002902D7" w:rsidTr="007F389F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,76</w:t>
            </w:r>
          </w:p>
        </w:tc>
      </w:tr>
      <w:tr w:rsidR="00B63B42" w:rsidRPr="002902D7" w:rsidTr="007F389F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,76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,76</w:t>
            </w:r>
          </w:p>
        </w:tc>
      </w:tr>
      <w:tr w:rsidR="00B63B42" w:rsidRPr="002902D7" w:rsidTr="006C5CE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62,40</w:t>
            </w:r>
          </w:p>
        </w:tc>
      </w:tr>
      <w:tr w:rsidR="00B63B42" w:rsidRPr="002902D7" w:rsidTr="006C5CE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62,40</w:t>
            </w:r>
          </w:p>
        </w:tc>
      </w:tr>
      <w:tr w:rsidR="00B63B42" w:rsidRPr="002902D7" w:rsidTr="006C5CE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69,54</w:t>
            </w:r>
          </w:p>
        </w:tc>
      </w:tr>
      <w:tr w:rsidR="00B63B42" w:rsidRPr="002902D7" w:rsidTr="006C5CE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69,54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12,3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902D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7,32</w:t>
            </w:r>
          </w:p>
        </w:tc>
      </w:tr>
      <w:tr w:rsidR="00B63B42" w:rsidRPr="002902D7" w:rsidTr="007B7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9,92</w:t>
            </w:r>
          </w:p>
        </w:tc>
      </w:tr>
      <w:tr w:rsidR="00B63B42" w:rsidRPr="002902D7" w:rsidTr="007B7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9,48</w:t>
            </w:r>
          </w:p>
        </w:tc>
      </w:tr>
      <w:tr w:rsidR="00B63B42" w:rsidRPr="002902D7" w:rsidTr="007B7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7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9,4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7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9,48</w:t>
            </w:r>
          </w:p>
        </w:tc>
      </w:tr>
      <w:tr w:rsidR="00B63B42" w:rsidRPr="002902D7" w:rsidTr="007B7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23,38</w:t>
            </w:r>
          </w:p>
        </w:tc>
      </w:tr>
      <w:tr w:rsidR="00B63B42" w:rsidRPr="002902D7" w:rsidTr="007B7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9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23,3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9 09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23,38</w:t>
            </w:r>
          </w:p>
        </w:tc>
      </w:tr>
      <w:tr w:rsidR="00B63B42" w:rsidRPr="002902D7" w:rsidTr="007B7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148,70</w:t>
            </w:r>
          </w:p>
        </w:tc>
      </w:tr>
      <w:tr w:rsidR="00B63B42" w:rsidRPr="002902D7" w:rsidTr="007B7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56,12</w:t>
            </w:r>
          </w:p>
        </w:tc>
      </w:tr>
      <w:tr w:rsidR="00B63B42" w:rsidRPr="002902D7" w:rsidTr="007B7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93,52</w:t>
            </w:r>
          </w:p>
        </w:tc>
      </w:tr>
      <w:tr w:rsidR="00B63B42" w:rsidRPr="002902D7" w:rsidTr="007B7308">
        <w:trPr>
          <w:trHeight w:val="1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84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6,72</w:t>
            </w:r>
          </w:p>
        </w:tc>
      </w:tr>
      <w:tr w:rsidR="00B63B42" w:rsidRPr="002902D7" w:rsidTr="00C66F9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10</w:t>
            </w:r>
          </w:p>
        </w:tc>
      </w:tr>
      <w:tr w:rsidR="00B63B42" w:rsidRPr="002902D7" w:rsidTr="00C66F9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,6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6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,60</w:t>
            </w:r>
          </w:p>
        </w:tc>
      </w:tr>
      <w:tr w:rsidR="00B63B42" w:rsidRPr="002902D7" w:rsidTr="00C66F9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2,58</w:t>
            </w:r>
          </w:p>
        </w:tc>
      </w:tr>
      <w:tr w:rsidR="00B63B42" w:rsidRPr="002902D7" w:rsidTr="00C66F9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2,58</w:t>
            </w:r>
          </w:p>
        </w:tc>
      </w:tr>
      <w:tr w:rsidR="00B63B42" w:rsidRPr="002902D7" w:rsidTr="00C66F9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2,58</w:t>
            </w:r>
          </w:p>
        </w:tc>
      </w:tr>
      <w:tr w:rsidR="00B63B42" w:rsidRPr="002902D7" w:rsidTr="00C66F9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76,74</w:t>
            </w:r>
          </w:p>
        </w:tc>
      </w:tr>
      <w:tr w:rsidR="00B63B42" w:rsidRPr="002902D7" w:rsidTr="00C66F9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3,19</w:t>
            </w:r>
          </w:p>
        </w:tc>
      </w:tr>
      <w:tr w:rsidR="00B63B42" w:rsidRPr="002902D7" w:rsidTr="00C66F9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3,19</w:t>
            </w:r>
          </w:p>
        </w:tc>
      </w:tr>
      <w:tr w:rsidR="00B63B42" w:rsidRPr="002902D7" w:rsidTr="00C66F9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3,19</w:t>
            </w:r>
          </w:p>
        </w:tc>
      </w:tr>
      <w:tr w:rsidR="00B63B42" w:rsidRPr="002902D7" w:rsidTr="00F7007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3,19</w:t>
            </w:r>
          </w:p>
        </w:tc>
      </w:tr>
      <w:tr w:rsidR="00B63B42" w:rsidRPr="002902D7" w:rsidTr="00F7007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6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3,19</w:t>
            </w:r>
          </w:p>
        </w:tc>
      </w:tr>
      <w:tr w:rsidR="00B63B42" w:rsidRPr="002902D7" w:rsidTr="00F7007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6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3,19</w:t>
            </w:r>
          </w:p>
        </w:tc>
      </w:tr>
      <w:tr w:rsidR="00B63B42" w:rsidRPr="002902D7" w:rsidTr="00F7007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03,55</w:t>
            </w:r>
          </w:p>
        </w:tc>
      </w:tr>
      <w:tr w:rsidR="00B63B42" w:rsidRPr="002902D7" w:rsidTr="00BC68E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03,55</w:t>
            </w:r>
          </w:p>
        </w:tc>
      </w:tr>
      <w:tr w:rsidR="00B63B42" w:rsidRPr="002902D7" w:rsidTr="00BC68E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03,55</w:t>
            </w:r>
          </w:p>
        </w:tc>
      </w:tr>
      <w:tr w:rsidR="00B63B42" w:rsidRPr="002902D7" w:rsidTr="00BC68E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03,55</w:t>
            </w:r>
          </w:p>
        </w:tc>
      </w:tr>
      <w:tr w:rsidR="00B63B42" w:rsidRPr="002902D7" w:rsidTr="00BC68E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03,55</w:t>
            </w:r>
          </w:p>
        </w:tc>
      </w:tr>
      <w:tr w:rsidR="00B63B42" w:rsidRPr="002902D7" w:rsidTr="00BC68E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403,55</w:t>
            </w:r>
          </w:p>
        </w:tc>
      </w:tr>
      <w:tr w:rsidR="00B63B42" w:rsidRPr="002902D7" w:rsidTr="00BC68E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49,00</w:t>
            </w:r>
          </w:p>
        </w:tc>
      </w:tr>
      <w:tr w:rsidR="00B63B42" w:rsidRPr="002902D7" w:rsidTr="00BC68E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49,00</w:t>
            </w:r>
          </w:p>
        </w:tc>
      </w:tr>
      <w:tr w:rsidR="00B63B42" w:rsidRPr="002902D7" w:rsidTr="004318A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49,00</w:t>
            </w:r>
          </w:p>
        </w:tc>
      </w:tr>
      <w:tr w:rsidR="00B63B42" w:rsidRPr="002902D7" w:rsidTr="004318A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 0 0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49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 0 0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49,00</w:t>
            </w:r>
          </w:p>
        </w:tc>
      </w:tr>
      <w:tr w:rsidR="00B63B42" w:rsidRPr="002902D7" w:rsidTr="004318A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168686,72</w:t>
            </w:r>
          </w:p>
        </w:tc>
      </w:tr>
      <w:tr w:rsidR="00B63B42" w:rsidRPr="002902D7" w:rsidTr="004318A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205,71</w:t>
            </w:r>
          </w:p>
        </w:tc>
      </w:tr>
      <w:tr w:rsidR="00B63B42" w:rsidRPr="002902D7" w:rsidTr="004318A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32,71</w:t>
            </w:r>
          </w:p>
        </w:tc>
      </w:tr>
      <w:tr w:rsidR="00B63B42" w:rsidRPr="002902D7" w:rsidTr="00790308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2,12</w:t>
            </w:r>
          </w:p>
        </w:tc>
      </w:tr>
      <w:tr w:rsidR="00B63B42" w:rsidRPr="002902D7" w:rsidTr="00790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2,12</w:t>
            </w:r>
          </w:p>
        </w:tc>
      </w:tr>
      <w:tr w:rsidR="00B63B42" w:rsidRPr="002902D7" w:rsidTr="00790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2,12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902D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2,12</w:t>
            </w:r>
          </w:p>
        </w:tc>
      </w:tr>
      <w:tr w:rsidR="00B63B42" w:rsidRPr="002902D7" w:rsidTr="00790308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92,64</w:t>
            </w:r>
          </w:p>
        </w:tc>
      </w:tr>
      <w:tr w:rsidR="00B63B42" w:rsidRPr="002902D7" w:rsidTr="00790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92,64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92,64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92,64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796,05</w:t>
            </w:r>
          </w:p>
        </w:tc>
      </w:tr>
      <w:tr w:rsidR="00B63B42" w:rsidRPr="002902D7" w:rsidTr="00790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796,05</w:t>
            </w:r>
          </w:p>
        </w:tc>
      </w:tr>
      <w:tr w:rsidR="00B63B42" w:rsidRPr="002902D7" w:rsidTr="00790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796,05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975,0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20,97</w:t>
            </w:r>
          </w:p>
        </w:tc>
      </w:tr>
      <w:tr w:rsidR="00B63B42" w:rsidRPr="002902D7" w:rsidTr="00790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90</w:t>
            </w:r>
          </w:p>
        </w:tc>
      </w:tr>
      <w:tr w:rsidR="00B63B42" w:rsidRPr="002902D7" w:rsidTr="0079030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90</w:t>
            </w:r>
          </w:p>
        </w:tc>
      </w:tr>
      <w:tr w:rsidR="00B63B42" w:rsidRPr="002902D7" w:rsidTr="00790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90</w:t>
            </w:r>
          </w:p>
        </w:tc>
      </w:tr>
      <w:tr w:rsidR="00B63B42" w:rsidRPr="002902D7" w:rsidTr="00790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90</w:t>
            </w:r>
          </w:p>
        </w:tc>
      </w:tr>
      <w:tr w:rsidR="00B63B42" w:rsidRPr="002902D7" w:rsidTr="007903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3,00</w:t>
            </w:r>
          </w:p>
        </w:tc>
      </w:tr>
      <w:tr w:rsidR="00B63B42" w:rsidRPr="002902D7" w:rsidTr="00F62A6E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4A193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4A193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00</w:t>
            </w:r>
          </w:p>
        </w:tc>
      </w:tr>
      <w:tr w:rsidR="00B63B42" w:rsidRPr="002902D7" w:rsidTr="004A193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00</w:t>
            </w:r>
          </w:p>
        </w:tc>
      </w:tr>
      <w:tr w:rsidR="00B63B42" w:rsidRPr="002902D7" w:rsidTr="004A193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00</w:t>
            </w:r>
          </w:p>
        </w:tc>
      </w:tr>
      <w:tr w:rsidR="00B63B42" w:rsidRPr="002902D7" w:rsidTr="004A1938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4A193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4A193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4B36A6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4B36A6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996,09</w:t>
            </w:r>
          </w:p>
        </w:tc>
      </w:tr>
      <w:tr w:rsidR="00B63B42" w:rsidRPr="002902D7" w:rsidTr="004B36A6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16,04</w:t>
            </w:r>
          </w:p>
        </w:tc>
      </w:tr>
      <w:tr w:rsidR="00B63B42" w:rsidRPr="002902D7" w:rsidTr="004B36A6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8,67</w:t>
            </w:r>
          </w:p>
        </w:tc>
      </w:tr>
      <w:tr w:rsidR="00B63B42" w:rsidRPr="002902D7" w:rsidTr="004B36A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2,85</w:t>
            </w:r>
          </w:p>
        </w:tc>
      </w:tr>
      <w:tr w:rsidR="00B63B42" w:rsidRPr="002902D7" w:rsidTr="004B36A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2,8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2,85</w:t>
            </w:r>
          </w:p>
        </w:tc>
      </w:tr>
      <w:tr w:rsidR="00B63B42" w:rsidRPr="002902D7" w:rsidTr="004B36A6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5,82</w:t>
            </w:r>
          </w:p>
        </w:tc>
      </w:tr>
      <w:tr w:rsidR="00B63B42" w:rsidRPr="002902D7" w:rsidTr="004B36A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5,82</w:t>
            </w:r>
          </w:p>
        </w:tc>
      </w:tr>
      <w:tr w:rsidR="00B63B42" w:rsidRPr="002902D7" w:rsidTr="004B36A6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5,82</w:t>
            </w:r>
          </w:p>
        </w:tc>
      </w:tr>
      <w:tr w:rsidR="00B63B42" w:rsidRPr="002902D7" w:rsidTr="004B36A6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4B36A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4B36A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 0 07 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 0 07 0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0F1E4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 0 07 68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 0 07 68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,00</w:t>
            </w:r>
          </w:p>
        </w:tc>
      </w:tr>
      <w:tr w:rsidR="00B63B42" w:rsidRPr="002902D7" w:rsidTr="000F1E4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,00</w:t>
            </w:r>
          </w:p>
        </w:tc>
      </w:tr>
      <w:tr w:rsidR="00B63B42" w:rsidRPr="002902D7" w:rsidTr="000F1E4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,00</w:t>
            </w:r>
          </w:p>
        </w:tc>
      </w:tr>
      <w:tr w:rsidR="00B63B42" w:rsidRPr="002902D7" w:rsidTr="000F1E43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69,77</w:t>
            </w:r>
          </w:p>
        </w:tc>
      </w:tr>
      <w:tr w:rsidR="00B63B42" w:rsidRPr="002902D7" w:rsidTr="000F1E4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60,0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60,05</w:t>
            </w:r>
          </w:p>
        </w:tc>
      </w:tr>
      <w:tr w:rsidR="00B63B42" w:rsidRPr="002902D7" w:rsidTr="000F1E4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60,05</w:t>
            </w:r>
          </w:p>
        </w:tc>
      </w:tr>
      <w:tr w:rsidR="00B63B42" w:rsidRPr="002902D7" w:rsidTr="000F1E4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03,06</w:t>
            </w:r>
          </w:p>
        </w:tc>
      </w:tr>
      <w:tr w:rsidR="00B63B42" w:rsidRPr="002902D7" w:rsidTr="00F62A6E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19,33</w:t>
            </w:r>
          </w:p>
        </w:tc>
      </w:tr>
      <w:tr w:rsidR="00B63B42" w:rsidRPr="002902D7" w:rsidTr="00F62A6E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19,33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83,73</w:t>
            </w:r>
          </w:p>
        </w:tc>
      </w:tr>
      <w:tr w:rsidR="00B63B42" w:rsidRPr="002902D7" w:rsidTr="00F62A6E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83,73</w:t>
            </w:r>
          </w:p>
        </w:tc>
      </w:tr>
      <w:tr w:rsidR="00B63B42" w:rsidRPr="002902D7" w:rsidTr="00F62A6E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6,66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6,66</w:t>
            </w:r>
          </w:p>
        </w:tc>
      </w:tr>
      <w:tr w:rsidR="00B63B42" w:rsidRPr="002902D7" w:rsidTr="0060460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6,66</w:t>
            </w:r>
          </w:p>
        </w:tc>
      </w:tr>
      <w:tr w:rsidR="00B63B42" w:rsidRPr="002902D7" w:rsidTr="0060460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,00</w:t>
            </w:r>
          </w:p>
        </w:tc>
      </w:tr>
      <w:tr w:rsidR="00B63B42" w:rsidRPr="002902D7" w:rsidTr="0060460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2902D7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,00</w:t>
            </w:r>
          </w:p>
        </w:tc>
      </w:tr>
      <w:tr w:rsidR="00B63B42" w:rsidRPr="002902D7" w:rsidTr="0060460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Мероприятия по развитию и сохранению историко-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,00</w:t>
            </w:r>
          </w:p>
        </w:tc>
      </w:tr>
      <w:tr w:rsidR="00B63B42" w:rsidRPr="002902D7" w:rsidTr="0060460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7491,20</w:t>
            </w:r>
          </w:p>
        </w:tc>
      </w:tr>
      <w:tr w:rsidR="00B63B42" w:rsidRPr="002902D7" w:rsidTr="0060460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718,70</w:t>
            </w:r>
          </w:p>
        </w:tc>
      </w:tr>
      <w:tr w:rsidR="00B63B42" w:rsidRPr="002902D7" w:rsidTr="0060460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718,70</w:t>
            </w:r>
          </w:p>
        </w:tc>
      </w:tr>
      <w:tr w:rsidR="00B63B42" w:rsidRPr="002902D7" w:rsidTr="0060460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718,70</w:t>
            </w:r>
          </w:p>
        </w:tc>
      </w:tr>
      <w:tr w:rsidR="00B63B42" w:rsidRPr="002902D7" w:rsidTr="008A4669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460,60</w:t>
            </w:r>
          </w:p>
        </w:tc>
      </w:tr>
      <w:tr w:rsidR="00B63B42" w:rsidRPr="002902D7" w:rsidTr="008A466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460,60</w:t>
            </w:r>
          </w:p>
        </w:tc>
      </w:tr>
      <w:tr w:rsidR="00B63B42" w:rsidRPr="002902D7" w:rsidTr="008A4669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460,60</w:t>
            </w:r>
          </w:p>
        </w:tc>
      </w:tr>
      <w:tr w:rsidR="00B63B42" w:rsidRPr="002902D7" w:rsidTr="008A466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311,90</w:t>
            </w:r>
          </w:p>
        </w:tc>
      </w:tr>
      <w:tr w:rsidR="00B63B42" w:rsidRPr="002902D7" w:rsidTr="008A466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0,00</w:t>
            </w:r>
          </w:p>
        </w:tc>
      </w:tr>
      <w:tr w:rsidR="00B63B42" w:rsidRPr="002902D7" w:rsidTr="008A4669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01,5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02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9,40</w:t>
            </w:r>
          </w:p>
        </w:tc>
      </w:tr>
      <w:tr w:rsidR="00B63B42" w:rsidRPr="002902D7" w:rsidTr="008A4669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860,4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487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72,60</w:t>
            </w:r>
          </w:p>
        </w:tc>
      </w:tr>
      <w:tr w:rsidR="00B63B42" w:rsidRPr="002902D7" w:rsidTr="008A4669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998,30</w:t>
            </w:r>
          </w:p>
        </w:tc>
      </w:tr>
      <w:tr w:rsidR="00B63B42" w:rsidRPr="002902D7" w:rsidTr="008A4669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998,30</w:t>
            </w:r>
          </w:p>
        </w:tc>
      </w:tr>
      <w:tr w:rsidR="00B63B42" w:rsidRPr="002902D7" w:rsidTr="008A4669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88,30</w:t>
            </w:r>
          </w:p>
        </w:tc>
      </w:tr>
      <w:tr w:rsidR="00B63B42" w:rsidRPr="002902D7" w:rsidTr="008A466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88,30</w:t>
            </w:r>
          </w:p>
        </w:tc>
      </w:tr>
      <w:tr w:rsidR="00B63B42" w:rsidRPr="002902D7" w:rsidTr="008A4669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588,30</w:t>
            </w:r>
          </w:p>
        </w:tc>
      </w:tr>
      <w:tr w:rsidR="00B63B42" w:rsidRPr="002902D7" w:rsidTr="008A466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410,00</w:t>
            </w:r>
          </w:p>
        </w:tc>
      </w:tr>
      <w:tr w:rsidR="00B63B42" w:rsidRPr="002902D7" w:rsidTr="008A4669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0,7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73,6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27,1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9,3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81,3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28,0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1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1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1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1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480,05</w:t>
            </w:r>
          </w:p>
        </w:tc>
      </w:tr>
      <w:tr w:rsidR="00B63B42" w:rsidRPr="002902D7" w:rsidTr="00C82E30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1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1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10</w:t>
            </w:r>
          </w:p>
        </w:tc>
      </w:tr>
      <w:tr w:rsidR="00B63B42" w:rsidRPr="002902D7" w:rsidTr="00C82E30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390,05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390,05</w:t>
            </w:r>
          </w:p>
        </w:tc>
      </w:tr>
      <w:tr w:rsidR="00B63B42" w:rsidRPr="002902D7" w:rsidTr="00C82E30">
        <w:trPr>
          <w:trHeight w:val="1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390,05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8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8,05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00</w:t>
            </w:r>
          </w:p>
        </w:tc>
      </w:tr>
      <w:tr w:rsidR="00B63B42" w:rsidRPr="002902D7" w:rsidTr="00C82E30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73,8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73,8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,0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73,8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73,8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89,6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,2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15,1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11,5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11,5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91,4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1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6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6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6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,0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,00</w:t>
            </w:r>
          </w:p>
        </w:tc>
      </w:tr>
      <w:tr w:rsidR="00B63B42" w:rsidRPr="002902D7" w:rsidTr="00C82E3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,00</w:t>
            </w:r>
          </w:p>
        </w:tc>
      </w:tr>
      <w:tr w:rsidR="00B63B42" w:rsidRPr="002902D7" w:rsidTr="00F62A6E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,0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,00</w:t>
            </w:r>
          </w:p>
        </w:tc>
      </w:tr>
      <w:tr w:rsidR="00B63B42" w:rsidRPr="002902D7" w:rsidTr="00C82E30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,0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,0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794,92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794,92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C82E3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0 10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C82E3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0 10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C82E30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3,31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,27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,27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,27</w:t>
            </w:r>
          </w:p>
        </w:tc>
      </w:tr>
      <w:tr w:rsidR="00B63B42" w:rsidRPr="002902D7" w:rsidTr="00C82E3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,04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,04</w:t>
            </w:r>
          </w:p>
        </w:tc>
      </w:tr>
      <w:tr w:rsidR="00B63B42" w:rsidRPr="002902D7" w:rsidTr="00C82E3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,04</w:t>
            </w:r>
          </w:p>
        </w:tc>
      </w:tr>
      <w:tr w:rsidR="00B63B42" w:rsidRPr="002902D7" w:rsidTr="00C82E3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6772,59</w:t>
            </w:r>
          </w:p>
        </w:tc>
      </w:tr>
      <w:tr w:rsidR="00B63B42" w:rsidRPr="002902D7" w:rsidTr="00C82E3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00,0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00,00</w:t>
            </w:r>
          </w:p>
        </w:tc>
      </w:tr>
      <w:tr w:rsidR="00B63B42" w:rsidRPr="002902D7" w:rsidTr="00C82E3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00,00</w:t>
            </w:r>
          </w:p>
        </w:tc>
      </w:tr>
      <w:tr w:rsidR="00B63B42" w:rsidRPr="002902D7" w:rsidTr="00781CEB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36,00</w:t>
            </w:r>
          </w:p>
        </w:tc>
      </w:tr>
      <w:tr w:rsidR="00B63B42" w:rsidRPr="002902D7" w:rsidTr="00781CEB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36,0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76,00</w:t>
            </w:r>
          </w:p>
        </w:tc>
      </w:tr>
      <w:tr w:rsidR="00B63B42" w:rsidRPr="002902D7" w:rsidTr="00F62A6E">
        <w:trPr>
          <w:trHeight w:val="23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00</w:t>
            </w:r>
          </w:p>
        </w:tc>
      </w:tr>
      <w:tr w:rsidR="00B63B42" w:rsidRPr="002902D7" w:rsidTr="00F62A6E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00</w:t>
            </w:r>
          </w:p>
        </w:tc>
      </w:tr>
      <w:tr w:rsidR="00B63B42" w:rsidRPr="002902D7" w:rsidTr="00781CEB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709,40</w:t>
            </w:r>
          </w:p>
        </w:tc>
      </w:tr>
      <w:tr w:rsidR="00B63B42" w:rsidRPr="002902D7" w:rsidTr="00781CEB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05,30</w:t>
            </w:r>
          </w:p>
        </w:tc>
      </w:tr>
      <w:tr w:rsidR="00B63B42" w:rsidRPr="002902D7" w:rsidTr="00781CEB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405,30</w:t>
            </w:r>
          </w:p>
        </w:tc>
      </w:tr>
      <w:tr w:rsidR="00B63B42" w:rsidRPr="002902D7" w:rsidTr="00F62A6E">
        <w:trPr>
          <w:trHeight w:val="23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781CEB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781CEB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34,50</w:t>
            </w:r>
          </w:p>
        </w:tc>
      </w:tr>
      <w:tr w:rsidR="00B63B42" w:rsidRPr="002902D7" w:rsidTr="00781CEB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34,50</w:t>
            </w:r>
          </w:p>
        </w:tc>
      </w:tr>
      <w:tr w:rsidR="00B63B42" w:rsidRPr="002902D7" w:rsidTr="00781CEB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4,20</w:t>
            </w:r>
          </w:p>
        </w:tc>
      </w:tr>
      <w:tr w:rsidR="00B63B42" w:rsidRPr="002902D7" w:rsidTr="00781CEB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4,20</w:t>
            </w:r>
          </w:p>
        </w:tc>
      </w:tr>
      <w:tr w:rsidR="00B63B42" w:rsidRPr="002902D7" w:rsidTr="00781CEB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AA7966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5,40</w:t>
            </w:r>
          </w:p>
        </w:tc>
      </w:tr>
      <w:tr w:rsidR="00B63B42" w:rsidRPr="002902D7" w:rsidTr="00712861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AA7966">
            <w:pPr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5,40</w:t>
            </w:r>
          </w:p>
        </w:tc>
      </w:tr>
      <w:tr w:rsidR="00B63B42" w:rsidRPr="002902D7" w:rsidTr="0071286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773,99</w:t>
            </w:r>
          </w:p>
        </w:tc>
      </w:tr>
      <w:tr w:rsidR="00B63B42" w:rsidRPr="002902D7" w:rsidTr="0071286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3,79</w:t>
            </w:r>
          </w:p>
        </w:tc>
      </w:tr>
      <w:tr w:rsidR="00B63B42" w:rsidRPr="002902D7" w:rsidTr="00712861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3,79</w:t>
            </w:r>
          </w:p>
        </w:tc>
      </w:tr>
      <w:tr w:rsidR="00B63B42" w:rsidRPr="002902D7" w:rsidTr="00712861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320,20</w:t>
            </w:r>
          </w:p>
        </w:tc>
      </w:tr>
      <w:tr w:rsidR="00B63B42" w:rsidRPr="002902D7" w:rsidTr="00712861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320,20</w:t>
            </w:r>
          </w:p>
        </w:tc>
      </w:tr>
      <w:tr w:rsidR="00B63B42" w:rsidRPr="002902D7" w:rsidTr="0071286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253,20</w:t>
            </w:r>
          </w:p>
        </w:tc>
      </w:tr>
      <w:tr w:rsidR="00B63B42" w:rsidRPr="002902D7" w:rsidTr="0071286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253,2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367,9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83,30</w:t>
            </w:r>
          </w:p>
        </w:tc>
      </w:tr>
      <w:tr w:rsidR="00B63B42" w:rsidRPr="002902D7" w:rsidTr="0071286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,00</w:t>
            </w:r>
          </w:p>
        </w:tc>
      </w:tr>
      <w:tr w:rsidR="00B63B42" w:rsidRPr="002902D7" w:rsidTr="0071286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,00</w:t>
            </w:r>
          </w:p>
        </w:tc>
      </w:tr>
      <w:tr w:rsidR="00B63B42" w:rsidRPr="002902D7" w:rsidTr="0071286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,00</w:t>
            </w:r>
          </w:p>
        </w:tc>
      </w:tr>
      <w:tr w:rsidR="00B63B42" w:rsidRPr="002902D7" w:rsidTr="00712861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71286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712861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712861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75,82</w:t>
            </w:r>
          </w:p>
        </w:tc>
      </w:tr>
      <w:tr w:rsidR="00B63B42" w:rsidRPr="002902D7" w:rsidTr="00712861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75,82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75,82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75,82</w:t>
            </w:r>
          </w:p>
        </w:tc>
      </w:tr>
      <w:tr w:rsidR="00B63B42" w:rsidRPr="002902D7" w:rsidTr="00712861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43,70</w:t>
            </w:r>
          </w:p>
        </w:tc>
      </w:tr>
      <w:tr w:rsidR="00B63B42" w:rsidRPr="002902D7" w:rsidTr="00712861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43,70</w:t>
            </w:r>
          </w:p>
        </w:tc>
      </w:tr>
      <w:tr w:rsidR="00B63B42" w:rsidRPr="002902D7" w:rsidTr="00E2706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00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0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E2706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3,70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3,7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,00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,50</w:t>
            </w:r>
          </w:p>
        </w:tc>
      </w:tr>
      <w:tr w:rsidR="00B63B42" w:rsidRPr="002902D7" w:rsidTr="00E2706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,50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,50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4,50</w:t>
            </w:r>
          </w:p>
        </w:tc>
      </w:tr>
      <w:tr w:rsidR="00B63B42" w:rsidRPr="002902D7" w:rsidTr="00E2706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826109,03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jc w:val="left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2432,63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6404,38</w:t>
            </w:r>
          </w:p>
        </w:tc>
      </w:tr>
      <w:tr w:rsidR="00B63B42" w:rsidRPr="002902D7" w:rsidTr="00E2706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9814,63</w:t>
            </w:r>
          </w:p>
        </w:tc>
      </w:tr>
      <w:tr w:rsidR="00B63B42" w:rsidRPr="002902D7" w:rsidTr="00E2706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E2706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637,60</w:t>
            </w:r>
          </w:p>
        </w:tc>
      </w:tr>
      <w:tr w:rsidR="00B63B42" w:rsidRPr="002902D7" w:rsidTr="00E27060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01,40</w:t>
            </w:r>
          </w:p>
        </w:tc>
      </w:tr>
      <w:tr w:rsidR="00B63B42" w:rsidRPr="002902D7" w:rsidTr="00E2706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01,40</w:t>
            </w:r>
          </w:p>
        </w:tc>
      </w:tr>
      <w:tr w:rsidR="00B63B42" w:rsidRPr="002902D7" w:rsidTr="00E27060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136,20</w:t>
            </w:r>
          </w:p>
        </w:tc>
      </w:tr>
      <w:tr w:rsidR="00B63B42" w:rsidRPr="002902D7" w:rsidTr="00E27060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136,20</w:t>
            </w:r>
          </w:p>
        </w:tc>
      </w:tr>
      <w:tr w:rsidR="00B63B42" w:rsidRPr="002902D7" w:rsidTr="00E27060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9077,03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2534,5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9100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33,70</w:t>
            </w:r>
          </w:p>
        </w:tc>
      </w:tr>
      <w:tr w:rsidR="00B63B42" w:rsidRPr="002902D7" w:rsidTr="0015221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6056,23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2982,4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3073,61</w:t>
            </w:r>
          </w:p>
        </w:tc>
      </w:tr>
      <w:tr w:rsidR="00B63B42" w:rsidRPr="002902D7" w:rsidTr="0015221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,14</w:t>
            </w:r>
          </w:p>
        </w:tc>
      </w:tr>
      <w:tr w:rsidR="00B63B42" w:rsidRPr="002902D7" w:rsidTr="00152214">
        <w:trPr>
          <w:trHeight w:val="23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6,3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6,30</w:t>
            </w:r>
          </w:p>
        </w:tc>
      </w:tr>
      <w:tr w:rsidR="00B63B42" w:rsidRPr="002902D7" w:rsidTr="00152214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15221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15221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152214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152214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25,07</w:t>
            </w:r>
          </w:p>
        </w:tc>
      </w:tr>
      <w:tr w:rsidR="00B63B42" w:rsidRPr="002902D7" w:rsidTr="00152214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1,70</w:t>
            </w:r>
          </w:p>
        </w:tc>
      </w:tr>
      <w:tr w:rsidR="00B63B42" w:rsidRPr="002902D7" w:rsidTr="0015221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1,70</w:t>
            </w:r>
          </w:p>
        </w:tc>
      </w:tr>
      <w:tr w:rsidR="00B63B42" w:rsidRPr="002902D7" w:rsidTr="00152214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1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53,37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53,37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53,37</w:t>
            </w:r>
          </w:p>
        </w:tc>
      </w:tr>
      <w:tr w:rsidR="00B63B42" w:rsidRPr="002902D7" w:rsidTr="006F0012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2903,48</w:t>
            </w:r>
          </w:p>
        </w:tc>
      </w:tr>
      <w:tr w:rsidR="00B63B42" w:rsidRPr="002902D7" w:rsidTr="006F0012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69,78</w:t>
            </w:r>
          </w:p>
        </w:tc>
      </w:tr>
      <w:tr w:rsidR="00B63B42" w:rsidRPr="002902D7" w:rsidTr="006F0012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69,7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69,78</w:t>
            </w:r>
          </w:p>
        </w:tc>
      </w:tr>
      <w:tr w:rsidR="00B63B42" w:rsidRPr="002902D7" w:rsidTr="006F0012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222,20</w:t>
            </w:r>
          </w:p>
        </w:tc>
      </w:tr>
      <w:tr w:rsidR="00B63B42" w:rsidRPr="002902D7" w:rsidTr="006F0012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,20</w:t>
            </w:r>
          </w:p>
        </w:tc>
      </w:tr>
      <w:tr w:rsidR="00B63B42" w:rsidRPr="002902D7" w:rsidTr="00F62A6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,20</w:t>
            </w:r>
          </w:p>
        </w:tc>
      </w:tr>
      <w:tr w:rsidR="00B63B42" w:rsidRPr="002902D7" w:rsidTr="006F0012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2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S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200,00</w:t>
            </w:r>
          </w:p>
        </w:tc>
      </w:tr>
      <w:tr w:rsidR="00B63B42" w:rsidRPr="002902D7" w:rsidTr="006F0012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6F0012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6F0012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,50</w:t>
            </w:r>
          </w:p>
        </w:tc>
      </w:tr>
      <w:tr w:rsidR="00B63B42" w:rsidRPr="002902D7" w:rsidTr="006F0012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1,20</w:t>
            </w:r>
          </w:p>
        </w:tc>
      </w:tr>
      <w:tr w:rsidR="00B63B42" w:rsidRPr="002902D7" w:rsidTr="0089286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1,20</w:t>
            </w:r>
          </w:p>
        </w:tc>
      </w:tr>
      <w:tr w:rsidR="00B63B42" w:rsidRPr="002902D7" w:rsidTr="00892866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1,20</w:t>
            </w:r>
          </w:p>
        </w:tc>
      </w:tr>
      <w:tr w:rsidR="00B63B42" w:rsidRPr="002902D7" w:rsidTr="00892866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1,20</w:t>
            </w:r>
          </w:p>
        </w:tc>
      </w:tr>
      <w:tr w:rsidR="00B63B42" w:rsidRPr="002902D7" w:rsidTr="00892866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3777,06</w:t>
            </w:r>
          </w:p>
        </w:tc>
      </w:tr>
      <w:tr w:rsidR="00B63B42" w:rsidRPr="002902D7" w:rsidTr="00892866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47863,75</w:t>
            </w:r>
          </w:p>
        </w:tc>
      </w:tr>
      <w:tr w:rsidR="00B63B42" w:rsidRPr="002902D7" w:rsidTr="0089286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23,54</w:t>
            </w:r>
          </w:p>
        </w:tc>
      </w:tr>
      <w:tr w:rsidR="00B63B42" w:rsidRPr="002902D7" w:rsidTr="00892866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7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7,20</w:t>
            </w:r>
          </w:p>
        </w:tc>
      </w:tr>
      <w:tr w:rsidR="00B63B42" w:rsidRPr="002902D7" w:rsidTr="00892866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892866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6,34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6,34</w:t>
            </w:r>
          </w:p>
        </w:tc>
      </w:tr>
      <w:tr w:rsidR="00B63B42" w:rsidRPr="002902D7" w:rsidTr="00892866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446,20</w:t>
            </w:r>
          </w:p>
        </w:tc>
      </w:tr>
      <w:tr w:rsidR="00B63B42" w:rsidRPr="002902D7" w:rsidTr="00892866">
        <w:trPr>
          <w:trHeight w:val="20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216,10</w:t>
            </w:r>
          </w:p>
        </w:tc>
      </w:tr>
      <w:tr w:rsidR="00B63B42" w:rsidRPr="002902D7" w:rsidTr="00892866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216,10</w:t>
            </w:r>
          </w:p>
        </w:tc>
      </w:tr>
      <w:tr w:rsidR="00B63B42" w:rsidRPr="002902D7" w:rsidTr="00921DF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872,80</w:t>
            </w:r>
          </w:p>
        </w:tc>
      </w:tr>
      <w:tr w:rsidR="00B63B42" w:rsidRPr="002902D7" w:rsidTr="00921DF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872,80</w:t>
            </w:r>
          </w:p>
        </w:tc>
      </w:tr>
      <w:tr w:rsidR="00B63B42" w:rsidRPr="002902D7" w:rsidTr="00921DF3">
        <w:trPr>
          <w:trHeight w:val="23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83,40</w:t>
            </w:r>
          </w:p>
        </w:tc>
      </w:tr>
      <w:tr w:rsidR="00B63B42" w:rsidRPr="002902D7" w:rsidTr="00921DF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83,4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765,50</w:t>
            </w:r>
          </w:p>
        </w:tc>
      </w:tr>
      <w:tr w:rsidR="00B63B42" w:rsidRPr="002902D7" w:rsidTr="00921DF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765,5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4,10</w:t>
            </w:r>
          </w:p>
        </w:tc>
      </w:tr>
      <w:tr w:rsidR="00B63B42" w:rsidRPr="002902D7" w:rsidTr="00921DF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4,1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4,30</w:t>
            </w:r>
          </w:p>
        </w:tc>
      </w:tr>
      <w:tr w:rsidR="00B63B42" w:rsidRPr="002902D7" w:rsidTr="00F62A6E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24,30</w:t>
            </w:r>
          </w:p>
        </w:tc>
      </w:tr>
      <w:tr w:rsidR="00B63B42" w:rsidRPr="002902D7" w:rsidTr="00921DF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88922,01</w:t>
            </w:r>
          </w:p>
        </w:tc>
      </w:tr>
      <w:tr w:rsidR="00B63B42" w:rsidRPr="002902D7" w:rsidTr="00F62A6E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9131,8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7299,00</w:t>
            </w:r>
          </w:p>
        </w:tc>
      </w:tr>
      <w:tr w:rsidR="00B63B42" w:rsidRPr="002902D7" w:rsidTr="00921DF3">
        <w:trPr>
          <w:trHeight w:val="8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32,80</w:t>
            </w:r>
          </w:p>
        </w:tc>
      </w:tr>
      <w:tr w:rsidR="00B63B42" w:rsidRPr="002902D7" w:rsidTr="00921DF3">
        <w:trPr>
          <w:trHeight w:val="8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5876,91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7570,96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303,45</w:t>
            </w:r>
          </w:p>
        </w:tc>
      </w:tr>
      <w:tr w:rsidR="00B63B42" w:rsidRPr="002902D7" w:rsidTr="00921DF3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50</w:t>
            </w:r>
          </w:p>
        </w:tc>
      </w:tr>
      <w:tr w:rsidR="00B63B42" w:rsidRPr="002902D7" w:rsidTr="00921DF3">
        <w:trPr>
          <w:trHeight w:val="2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520,7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520,7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936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936,8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4,5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4,50</w:t>
            </w:r>
          </w:p>
        </w:tc>
      </w:tr>
      <w:tr w:rsidR="00B63B42" w:rsidRPr="002902D7" w:rsidTr="00921DF3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51,3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951,30</w:t>
            </w:r>
          </w:p>
        </w:tc>
      </w:tr>
      <w:tr w:rsidR="00B63B42" w:rsidRPr="002902D7" w:rsidTr="00921DF3">
        <w:trPr>
          <w:trHeight w:val="1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Е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2,00</w:t>
            </w:r>
          </w:p>
        </w:tc>
      </w:tr>
      <w:tr w:rsidR="00B63B42" w:rsidRPr="002902D7" w:rsidTr="00921DF3">
        <w:trPr>
          <w:trHeight w:val="11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2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2,00</w:t>
            </w:r>
          </w:p>
        </w:tc>
      </w:tr>
      <w:tr w:rsidR="00B63B42" w:rsidRPr="002902D7" w:rsidTr="00921DF3">
        <w:trPr>
          <w:trHeight w:val="11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69,83</w:t>
            </w:r>
          </w:p>
        </w:tc>
      </w:tr>
      <w:tr w:rsidR="00B63B42" w:rsidRPr="002902D7" w:rsidTr="00921DF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4,40</w:t>
            </w:r>
          </w:p>
        </w:tc>
      </w:tr>
      <w:tr w:rsidR="00B63B42" w:rsidRPr="002902D7" w:rsidTr="00921DF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4,40</w:t>
            </w:r>
          </w:p>
        </w:tc>
      </w:tr>
      <w:tr w:rsidR="00B63B42" w:rsidRPr="002902D7" w:rsidTr="00921DF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4,40</w:t>
            </w:r>
          </w:p>
        </w:tc>
      </w:tr>
      <w:tr w:rsidR="00B63B42" w:rsidRPr="002902D7" w:rsidTr="00921DF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95,43</w:t>
            </w:r>
          </w:p>
        </w:tc>
      </w:tr>
      <w:tr w:rsidR="00B63B42" w:rsidRPr="002902D7" w:rsidTr="00921DF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95,43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95,43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99,82</w:t>
            </w:r>
          </w:p>
        </w:tc>
      </w:tr>
      <w:tr w:rsidR="00B63B42" w:rsidRPr="002902D7" w:rsidTr="00921DF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305,66</w:t>
            </w:r>
          </w:p>
        </w:tc>
      </w:tr>
      <w:tr w:rsidR="00B63B42" w:rsidRPr="002902D7" w:rsidTr="00921DF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80,24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80,24</w:t>
            </w:r>
          </w:p>
        </w:tc>
      </w:tr>
      <w:tr w:rsidR="00B63B42" w:rsidRPr="002902D7" w:rsidTr="00921DF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25,42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7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25,42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284,16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284,16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09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284,16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2060D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43,66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43,66</w:t>
            </w:r>
          </w:p>
        </w:tc>
      </w:tr>
      <w:tr w:rsidR="00B63B42" w:rsidRPr="002902D7" w:rsidTr="002060D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43,66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43,66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737,88</w:t>
            </w:r>
          </w:p>
        </w:tc>
      </w:tr>
      <w:tr w:rsidR="00B63B42" w:rsidRPr="002902D7" w:rsidTr="002060D3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577,50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0,20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0,2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9,20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417,30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417,3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856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60,60</w:t>
            </w:r>
          </w:p>
        </w:tc>
      </w:tr>
      <w:tr w:rsidR="00B63B42" w:rsidRPr="002902D7" w:rsidTr="002060D3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0,38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0,38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0,3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0,38</w:t>
            </w:r>
          </w:p>
        </w:tc>
      </w:tr>
      <w:tr w:rsidR="00B63B42" w:rsidRPr="002902D7" w:rsidTr="002060D3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616,84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4,00</w:t>
            </w:r>
          </w:p>
        </w:tc>
      </w:tr>
      <w:tr w:rsidR="00B63B42" w:rsidRPr="002902D7" w:rsidTr="00F62A6E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 0 Е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4,00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Организация и проведение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4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4,00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,00</w:t>
            </w:r>
          </w:p>
        </w:tc>
      </w:tr>
      <w:tr w:rsidR="00B63B42" w:rsidRPr="002902D7" w:rsidTr="002060D3">
        <w:trPr>
          <w:trHeight w:val="14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,00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,00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8 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,00</w:t>
            </w:r>
          </w:p>
        </w:tc>
      </w:tr>
      <w:tr w:rsidR="00B63B42" w:rsidRPr="002902D7" w:rsidTr="002060D3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00</w:t>
            </w:r>
          </w:p>
        </w:tc>
      </w:tr>
      <w:tr w:rsidR="00B63B42" w:rsidRPr="002902D7" w:rsidTr="002060D3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00</w:t>
            </w:r>
          </w:p>
        </w:tc>
      </w:tr>
      <w:tr w:rsidR="00B63B42" w:rsidRPr="002902D7" w:rsidTr="002060D3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2F17B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2F17B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2F17B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00</w:t>
            </w:r>
          </w:p>
        </w:tc>
      </w:tr>
      <w:tr w:rsidR="00B63B42" w:rsidRPr="002902D7" w:rsidTr="002F17B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869,84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234,32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462,62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0,5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32,04</w:t>
            </w:r>
          </w:p>
        </w:tc>
      </w:tr>
      <w:tr w:rsidR="00B63B42" w:rsidRPr="002902D7" w:rsidTr="00F62A6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71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71,70</w:t>
            </w:r>
          </w:p>
        </w:tc>
      </w:tr>
      <w:tr w:rsidR="00B63B42" w:rsidRPr="002902D7" w:rsidTr="002F17B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35,52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59,92</w:t>
            </w:r>
          </w:p>
        </w:tc>
      </w:tr>
      <w:tr w:rsidR="00B63B42" w:rsidRPr="002902D7" w:rsidTr="002F17B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59,92</w:t>
            </w:r>
          </w:p>
        </w:tc>
      </w:tr>
      <w:tr w:rsidR="00B63B42" w:rsidRPr="002902D7" w:rsidTr="00F62A6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,60</w:t>
            </w:r>
          </w:p>
        </w:tc>
      </w:tr>
      <w:tr w:rsidR="00B63B42" w:rsidRPr="002902D7" w:rsidTr="002F17B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,60</w:t>
            </w:r>
          </w:p>
        </w:tc>
      </w:tr>
      <w:tr w:rsidR="00B63B42" w:rsidRPr="002902D7" w:rsidTr="002F17B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0,00</w:t>
            </w:r>
          </w:p>
        </w:tc>
      </w:tr>
      <w:tr w:rsidR="00B63B42" w:rsidRPr="002902D7" w:rsidTr="002F17B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A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0,00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A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0,00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0,0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9,1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902D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0,85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2F17B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896,47</w:t>
            </w:r>
          </w:p>
        </w:tc>
      </w:tr>
      <w:tr w:rsidR="00B63B42" w:rsidRPr="002902D7" w:rsidTr="002F17B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518,17</w:t>
            </w:r>
          </w:p>
        </w:tc>
      </w:tr>
      <w:tr w:rsidR="00B63B42" w:rsidRPr="002902D7" w:rsidTr="002F17B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7,87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7,87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7,87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,0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,10</w:t>
            </w:r>
          </w:p>
        </w:tc>
      </w:tr>
      <w:tr w:rsidR="00B63B42" w:rsidRPr="002902D7" w:rsidTr="004D038D">
        <w:trPr>
          <w:trHeight w:val="1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,1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4,1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166,2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,0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835,2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151,1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80,8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25</w:t>
            </w:r>
          </w:p>
        </w:tc>
      </w:tr>
      <w:tr w:rsidR="00B63B42" w:rsidRPr="002902D7" w:rsidTr="004D038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9,4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9,4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9,4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9,4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8,9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8,9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8,9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18,9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676,4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00,0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00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00,0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00,00</w:t>
            </w:r>
          </w:p>
        </w:tc>
      </w:tr>
      <w:tr w:rsidR="00B63B42" w:rsidRPr="002902D7" w:rsidTr="004D038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00,0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2902D7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00,0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676,4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05,6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0,00</w:t>
            </w:r>
          </w:p>
        </w:tc>
      </w:tr>
      <w:tr w:rsidR="00B63B42" w:rsidRPr="002902D7" w:rsidTr="00F62A6E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0,0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10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0,0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385,60</w:t>
            </w:r>
          </w:p>
        </w:tc>
      </w:tr>
      <w:tr w:rsidR="00B63B42" w:rsidRPr="002902D7" w:rsidTr="00F62A6E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81,4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81,40</w:t>
            </w:r>
          </w:p>
        </w:tc>
      </w:tr>
      <w:tr w:rsidR="00B63B42" w:rsidRPr="002902D7" w:rsidTr="00F62A6E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4,2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4,2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070,8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9,8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9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7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8,1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1,00</w:t>
            </w:r>
          </w:p>
        </w:tc>
      </w:tr>
      <w:tr w:rsidR="00B63B42" w:rsidRPr="002902D7" w:rsidTr="004D038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01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,00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832,0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304716,68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4716,68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915,5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915,50</w:t>
            </w:r>
          </w:p>
        </w:tc>
      </w:tr>
      <w:tr w:rsidR="00B63B42" w:rsidRPr="002902D7" w:rsidTr="004D038D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915,5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915,5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915,50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915,5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6170,52</w:t>
            </w:r>
          </w:p>
        </w:tc>
      </w:tr>
      <w:tr w:rsidR="00B63B42" w:rsidRPr="002902D7" w:rsidTr="004D038D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2120,62</w:t>
            </w:r>
          </w:p>
        </w:tc>
      </w:tr>
      <w:tr w:rsidR="00B63B42" w:rsidRPr="002902D7" w:rsidTr="004D038D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556,00</w:t>
            </w:r>
          </w:p>
        </w:tc>
      </w:tr>
      <w:tr w:rsidR="00B63B42" w:rsidRPr="002902D7" w:rsidTr="004D038D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556,00</w:t>
            </w:r>
          </w:p>
        </w:tc>
      </w:tr>
      <w:tr w:rsidR="00B63B42" w:rsidRPr="002902D7" w:rsidTr="00F62A6E">
        <w:trPr>
          <w:trHeight w:val="3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556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521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7564,62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6764,62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207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560,00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18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85,20</w:t>
            </w:r>
          </w:p>
        </w:tc>
      </w:tr>
      <w:tr w:rsidR="00B63B42" w:rsidRPr="002902D7" w:rsidTr="0071418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383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953,1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8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,80</w:t>
            </w:r>
          </w:p>
        </w:tc>
      </w:tr>
      <w:tr w:rsidR="00B63B42" w:rsidRPr="002902D7" w:rsidTr="00714185">
        <w:trPr>
          <w:trHeight w:val="15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5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,50</w:t>
            </w:r>
          </w:p>
        </w:tc>
      </w:tr>
      <w:tr w:rsidR="00B63B42" w:rsidRPr="002902D7" w:rsidTr="00F62A6E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60,5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10,5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830,88</w:t>
            </w:r>
          </w:p>
        </w:tc>
      </w:tr>
      <w:tr w:rsidR="00B63B42" w:rsidRPr="002902D7" w:rsidTr="00714185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75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455,88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536,84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909,54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97,30</w:t>
            </w:r>
          </w:p>
        </w:tc>
      </w:tr>
      <w:tr w:rsidR="00B63B42" w:rsidRPr="002902D7" w:rsidTr="00F62A6E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28,9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,43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48,47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,2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,20</w:t>
            </w:r>
          </w:p>
        </w:tc>
      </w:tr>
      <w:tr w:rsidR="00B63B42" w:rsidRPr="002902D7" w:rsidTr="00F62A6E">
        <w:trPr>
          <w:trHeight w:val="23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9,50</w:t>
            </w:r>
          </w:p>
        </w:tc>
      </w:tr>
      <w:tr w:rsidR="00B63B42" w:rsidRPr="002902D7" w:rsidTr="00F62A6E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1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98,50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8,7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8,70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13,3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,01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67,29</w:t>
            </w:r>
          </w:p>
        </w:tc>
      </w:tr>
      <w:tr w:rsidR="00B63B42" w:rsidRPr="002902D7" w:rsidTr="0071418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252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002,00</w:t>
            </w:r>
          </w:p>
        </w:tc>
      </w:tr>
      <w:tr w:rsidR="00B63B42" w:rsidRPr="002902D7" w:rsidTr="00F62A6E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,05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15</w:t>
            </w:r>
          </w:p>
        </w:tc>
      </w:tr>
      <w:tr w:rsidR="00B63B42" w:rsidRPr="002902D7" w:rsidTr="0071418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,00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,00</w:t>
            </w:r>
          </w:p>
        </w:tc>
      </w:tr>
      <w:tr w:rsidR="00B63B42" w:rsidRPr="002902D7" w:rsidTr="0071418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8,0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8,0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8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8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8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4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,60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1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10,0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0,0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81,90</w:t>
            </w:r>
          </w:p>
        </w:tc>
      </w:tr>
      <w:tr w:rsidR="00B63B42" w:rsidRPr="002902D7" w:rsidTr="0071418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81,9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81,9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2,7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39,2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313,50</w:t>
            </w:r>
          </w:p>
        </w:tc>
      </w:tr>
      <w:tr w:rsidR="00B63B42" w:rsidRPr="002902D7" w:rsidTr="0071418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313,5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0313,50</w:t>
            </w:r>
          </w:p>
        </w:tc>
      </w:tr>
      <w:tr w:rsidR="00B63B42" w:rsidRPr="002902D7" w:rsidTr="00F62A6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9112,8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271,7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795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73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,00</w:t>
            </w:r>
          </w:p>
        </w:tc>
      </w:tr>
      <w:tr w:rsidR="00B63B42" w:rsidRPr="002902D7" w:rsidTr="0071418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,00</w:t>
            </w:r>
          </w:p>
        </w:tc>
      </w:tr>
      <w:tr w:rsidR="00B63B42" w:rsidRPr="002902D7" w:rsidTr="00F62A6E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813,5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95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718,5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829,4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529,40</w:t>
            </w:r>
          </w:p>
        </w:tc>
      </w:tr>
      <w:tr w:rsidR="00B63B42" w:rsidRPr="002902D7" w:rsidTr="00714185">
        <w:trPr>
          <w:trHeight w:val="17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198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902D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5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073,2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00,70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00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65,70</w:t>
            </w:r>
          </w:p>
        </w:tc>
      </w:tr>
      <w:tr w:rsidR="00B63B42" w:rsidRPr="002902D7" w:rsidTr="00714185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2D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317,16</w:t>
            </w:r>
          </w:p>
        </w:tc>
      </w:tr>
      <w:tr w:rsidR="00B63B42" w:rsidRPr="002902D7" w:rsidTr="00714185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074,06</w:t>
            </w:r>
          </w:p>
        </w:tc>
      </w:tr>
      <w:tr w:rsidR="00B63B42" w:rsidRPr="002902D7" w:rsidTr="00714185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71418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,0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13,05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13,05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13,05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48,15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4,9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70,12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87,92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87,92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55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37,92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,20</w:t>
            </w:r>
          </w:p>
        </w:tc>
      </w:tr>
      <w:tr w:rsidR="00B63B42" w:rsidRPr="002902D7" w:rsidTr="00782D3A">
        <w:trPr>
          <w:trHeight w:val="1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-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9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9,20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,0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,0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290,89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215,29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206,19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496,19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10,0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,1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,6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,6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,60</w:t>
            </w:r>
          </w:p>
        </w:tc>
      </w:tr>
      <w:tr w:rsidR="00B63B42" w:rsidRPr="002902D7" w:rsidTr="00782D3A">
        <w:trPr>
          <w:trHeight w:val="14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5,5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5,5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5,5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33,4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22,1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,0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,0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,0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61,2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3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,3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,3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4,00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5,4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5,4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5,4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,5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,5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5,50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20,0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20,0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,00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0,0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0,0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0,0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0,0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4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4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4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,40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38355,49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028,3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028,30</w:t>
            </w:r>
          </w:p>
        </w:tc>
      </w:tr>
      <w:tr w:rsidR="00B63B42" w:rsidRPr="002902D7" w:rsidTr="00782D3A">
        <w:trPr>
          <w:trHeight w:val="17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0,5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0,5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0,5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30,50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83,56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83,56</w:t>
            </w:r>
          </w:p>
        </w:tc>
      </w:tr>
      <w:tr w:rsidR="00B63B42" w:rsidRPr="002902D7" w:rsidTr="00782D3A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83,56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583,56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46,6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246,6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746,6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2,3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22,3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24,3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8,7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5,6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,00</w:t>
            </w:r>
          </w:p>
        </w:tc>
      </w:tr>
      <w:tr w:rsidR="00B63B42" w:rsidRPr="002902D7" w:rsidTr="00F62A6E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00,0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767,64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719,34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17,87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17,87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55,97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953,85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,12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45,5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316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28,7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,30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,3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,3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254,16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490,16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00,96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00,96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50,96</w:t>
            </w:r>
          </w:p>
        </w:tc>
      </w:tr>
      <w:tr w:rsidR="00B63B42" w:rsidRPr="002902D7" w:rsidTr="00782D3A">
        <w:trPr>
          <w:trHeight w:val="18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50,96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637,05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,91</w:t>
            </w:r>
          </w:p>
        </w:tc>
      </w:tr>
      <w:tr w:rsidR="00B63B42" w:rsidRPr="002902D7" w:rsidTr="00782D3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50,0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9,2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9,20</w:t>
            </w:r>
          </w:p>
        </w:tc>
      </w:tr>
      <w:tr w:rsidR="00B63B42" w:rsidRPr="002902D7" w:rsidTr="00782D3A">
        <w:trPr>
          <w:trHeight w:val="20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2902D7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9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89,20</w:t>
            </w:r>
          </w:p>
        </w:tc>
      </w:tr>
      <w:tr w:rsidR="00B63B42" w:rsidRPr="002902D7" w:rsidTr="00782D3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4,00</w:t>
            </w:r>
          </w:p>
        </w:tc>
      </w:tr>
      <w:tr w:rsidR="00B63B42" w:rsidRPr="002902D7" w:rsidTr="00782D3A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4,0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4,0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4,00</w:t>
            </w:r>
          </w:p>
        </w:tc>
      </w:tr>
      <w:tr w:rsidR="00B63B42" w:rsidRPr="002902D7" w:rsidTr="00F62A6E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4,00</w:t>
            </w:r>
          </w:p>
        </w:tc>
      </w:tr>
      <w:tr w:rsidR="00B63B42" w:rsidRPr="002902D7" w:rsidTr="00F62A6E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2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64,0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73,03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73,03</w:t>
            </w:r>
          </w:p>
        </w:tc>
      </w:tr>
      <w:tr w:rsidR="00B63B42" w:rsidRPr="002902D7" w:rsidTr="006963E8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73,03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73,03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1073,03</w:t>
            </w:r>
          </w:p>
        </w:tc>
      </w:tr>
      <w:tr w:rsidR="00B63B42" w:rsidRPr="002902D7" w:rsidTr="006963E8">
        <w:trPr>
          <w:trHeight w:val="14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9  0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14,43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9  0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14,43</w:t>
            </w:r>
          </w:p>
        </w:tc>
      </w:tr>
      <w:tr w:rsidR="00B63B42" w:rsidRPr="002902D7" w:rsidTr="006963E8">
        <w:trPr>
          <w:trHeight w:val="35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731,58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731,58</w:t>
            </w:r>
          </w:p>
        </w:tc>
      </w:tr>
      <w:tr w:rsidR="00B63B42" w:rsidRPr="002902D7" w:rsidTr="00F62A6E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27,02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727,02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5141,15</w:t>
            </w:r>
          </w:p>
        </w:tc>
      </w:tr>
      <w:tr w:rsidR="00B63B42" w:rsidRPr="002902D7" w:rsidTr="006963E8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63,35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63,35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655,75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106,45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05,1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1,35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49,30</w:t>
            </w:r>
          </w:p>
        </w:tc>
      </w:tr>
      <w:tr w:rsidR="00B63B42" w:rsidRPr="002902D7" w:rsidTr="006963E8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902D7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549,3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,6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,6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,6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7,8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7,8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77,8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82,8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33,8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9,0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5,0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95,0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2902D7">
              <w:rPr>
                <w:b/>
                <w:bCs/>
                <w:sz w:val="26"/>
                <w:szCs w:val="26"/>
              </w:rPr>
              <w:t>4809,0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09,00</w:t>
            </w:r>
          </w:p>
        </w:tc>
      </w:tr>
      <w:tr w:rsidR="00B63B42" w:rsidRPr="002902D7" w:rsidTr="006963E8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09,00</w:t>
            </w:r>
          </w:p>
        </w:tc>
      </w:tr>
      <w:tr w:rsidR="00B63B42" w:rsidRPr="002902D7" w:rsidTr="006963E8">
        <w:trPr>
          <w:trHeight w:val="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,0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,0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,0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7,00</w:t>
            </w:r>
          </w:p>
        </w:tc>
      </w:tr>
      <w:tr w:rsidR="00B63B42" w:rsidRPr="002902D7" w:rsidTr="006963E8">
        <w:trPr>
          <w:trHeight w:val="1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3,3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3,3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3,30</w:t>
            </w:r>
          </w:p>
        </w:tc>
      </w:tr>
      <w:tr w:rsidR="00B63B42" w:rsidRPr="002902D7" w:rsidTr="00511DE5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13,30</w:t>
            </w:r>
          </w:p>
        </w:tc>
      </w:tr>
      <w:tr w:rsidR="00B63B42" w:rsidRPr="002902D7" w:rsidTr="00511DE5">
        <w:trPr>
          <w:trHeight w:val="17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86,60</w:t>
            </w:r>
          </w:p>
        </w:tc>
      </w:tr>
      <w:tr w:rsidR="00B63B42" w:rsidRPr="002902D7" w:rsidTr="00511DE5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902D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6,70</w:t>
            </w:r>
          </w:p>
        </w:tc>
      </w:tr>
      <w:tr w:rsidR="00B63B42" w:rsidRPr="002902D7" w:rsidTr="00511DE5">
        <w:trPr>
          <w:trHeight w:val="2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88,70</w:t>
            </w:r>
          </w:p>
        </w:tc>
      </w:tr>
      <w:tr w:rsidR="00B63B42" w:rsidRPr="002902D7" w:rsidTr="006963E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4588,7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617,40</w:t>
            </w:r>
          </w:p>
        </w:tc>
      </w:tr>
      <w:tr w:rsidR="00B63B42" w:rsidRPr="002902D7" w:rsidTr="00F62A6E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222,20</w:t>
            </w:r>
          </w:p>
        </w:tc>
      </w:tr>
      <w:tr w:rsidR="00B63B42" w:rsidRPr="002902D7" w:rsidTr="00F62A6E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color w:val="000000"/>
                <w:sz w:val="26"/>
                <w:szCs w:val="26"/>
              </w:rPr>
            </w:pPr>
            <w:r w:rsidRPr="002902D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395,20</w:t>
            </w:r>
          </w:p>
        </w:tc>
      </w:tr>
      <w:tr w:rsidR="00B63B42" w:rsidRPr="002902D7" w:rsidTr="006963E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71,30</w:t>
            </w:r>
          </w:p>
        </w:tc>
      </w:tr>
      <w:tr w:rsidR="00B63B42" w:rsidRPr="002902D7" w:rsidTr="00BA6D8B">
        <w:trPr>
          <w:trHeight w:val="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2902D7">
            <w:pPr>
              <w:ind w:firstLine="0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CD192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B63B42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2D7" w:rsidRPr="002902D7" w:rsidRDefault="002902D7" w:rsidP="00F62A6E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2902D7">
              <w:rPr>
                <w:sz w:val="26"/>
                <w:szCs w:val="26"/>
              </w:rPr>
              <w:t>971,30</w:t>
            </w:r>
          </w:p>
        </w:tc>
      </w:tr>
    </w:tbl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560F9A" w:rsidRDefault="00560F9A" w:rsidP="005A2A82">
      <w:pPr>
        <w:ind w:firstLine="0"/>
        <w:rPr>
          <w:sz w:val="26"/>
          <w:szCs w:val="26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</w:rPr>
      </w:pPr>
    </w:p>
    <w:p w:rsidR="00041783" w:rsidRDefault="00041783" w:rsidP="00560F9A">
      <w:pPr>
        <w:ind w:firstLine="0"/>
        <w:jc w:val="right"/>
        <w:rPr>
          <w:sz w:val="26"/>
          <w:szCs w:val="26"/>
        </w:rPr>
      </w:pPr>
    </w:p>
    <w:p w:rsidR="00041783" w:rsidRDefault="00041783" w:rsidP="00560F9A">
      <w:pPr>
        <w:ind w:firstLine="0"/>
        <w:jc w:val="right"/>
        <w:rPr>
          <w:sz w:val="26"/>
          <w:szCs w:val="26"/>
        </w:rPr>
      </w:pPr>
    </w:p>
    <w:p w:rsidR="00041783" w:rsidRDefault="00041783" w:rsidP="00560F9A">
      <w:pPr>
        <w:ind w:firstLine="0"/>
        <w:jc w:val="right"/>
        <w:rPr>
          <w:sz w:val="26"/>
          <w:szCs w:val="26"/>
        </w:rPr>
      </w:pPr>
    </w:p>
    <w:p w:rsidR="00041783" w:rsidRPr="00041783" w:rsidRDefault="00041783" w:rsidP="00560F9A">
      <w:pPr>
        <w:ind w:firstLine="0"/>
        <w:jc w:val="right"/>
        <w:rPr>
          <w:sz w:val="26"/>
          <w:szCs w:val="26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453B30" w:rsidRDefault="00453B30" w:rsidP="00560F9A">
      <w:pPr>
        <w:ind w:firstLine="0"/>
        <w:jc w:val="right"/>
        <w:rPr>
          <w:sz w:val="26"/>
          <w:szCs w:val="26"/>
          <w:lang w:val="en-US"/>
        </w:rPr>
      </w:pPr>
    </w:p>
    <w:p w:rsidR="00041783" w:rsidRDefault="00041783" w:rsidP="00560F9A">
      <w:pPr>
        <w:ind w:firstLine="0"/>
        <w:jc w:val="right"/>
        <w:rPr>
          <w:sz w:val="26"/>
          <w:szCs w:val="26"/>
        </w:rPr>
      </w:pPr>
    </w:p>
    <w:p w:rsidR="00560F9A" w:rsidRPr="00C44EFF" w:rsidRDefault="00560F9A" w:rsidP="00560F9A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</w:t>
      </w:r>
      <w:r w:rsidR="0012183F">
        <w:rPr>
          <w:b w:val="0"/>
          <w:bCs w:val="0"/>
          <w:sz w:val="26"/>
          <w:szCs w:val="26"/>
        </w:rPr>
        <w:t>3</w:t>
      </w:r>
      <w:r>
        <w:rPr>
          <w:b w:val="0"/>
          <w:bCs w:val="0"/>
          <w:sz w:val="26"/>
          <w:szCs w:val="26"/>
        </w:rPr>
        <w:t xml:space="preserve"> </w:t>
      </w:r>
      <w:r w:rsidR="0012183F">
        <w:rPr>
          <w:b w:val="0"/>
          <w:bCs w:val="0"/>
          <w:sz w:val="26"/>
          <w:szCs w:val="26"/>
        </w:rPr>
        <w:t>сентя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 </w:t>
      </w:r>
      <w:r w:rsidR="00041783">
        <w:rPr>
          <w:b w:val="0"/>
          <w:bCs w:val="0"/>
          <w:sz w:val="26"/>
          <w:szCs w:val="26"/>
        </w:rPr>
        <w:t>168</w:t>
      </w:r>
      <w:r w:rsidRPr="00C44EFF">
        <w:rPr>
          <w:b w:val="0"/>
          <w:bCs w:val="0"/>
          <w:sz w:val="26"/>
          <w:szCs w:val="26"/>
        </w:rPr>
        <w:t xml:space="preserve"> </w:t>
      </w:r>
    </w:p>
    <w:p w:rsidR="00560F9A" w:rsidRDefault="00560F9A" w:rsidP="00560F9A">
      <w:pPr>
        <w:ind w:firstLine="0"/>
        <w:rPr>
          <w:sz w:val="26"/>
          <w:szCs w:val="26"/>
        </w:rPr>
      </w:pP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560F9A" w:rsidRDefault="00560F9A" w:rsidP="00560F9A">
      <w:pPr>
        <w:ind w:firstLine="0"/>
        <w:jc w:val="right"/>
        <w:rPr>
          <w:sz w:val="26"/>
          <w:szCs w:val="26"/>
        </w:rPr>
      </w:pPr>
      <w:r w:rsidRPr="00560F9A">
        <w:rPr>
          <w:bCs/>
          <w:sz w:val="26"/>
          <w:szCs w:val="26"/>
        </w:rPr>
        <w:t xml:space="preserve">от 24 декабря 2020 года №37  </w:t>
      </w:r>
    </w:p>
    <w:p w:rsidR="006D79A0" w:rsidRDefault="006D79A0" w:rsidP="005A2A82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516"/>
      </w:tblGrid>
      <w:tr w:rsidR="00560F9A" w:rsidRPr="00244EF3" w:rsidTr="00560F9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F9A" w:rsidRPr="00244EF3" w:rsidRDefault="00560F9A" w:rsidP="002B403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:rsidR="00560F9A" w:rsidRPr="00E509AC" w:rsidRDefault="00560F9A" w:rsidP="00C50BE0"/>
        </w:tc>
      </w:tr>
      <w:tr w:rsidR="00560F9A" w:rsidRPr="00244EF3" w:rsidTr="00560F9A">
        <w:trPr>
          <w:trHeight w:val="390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F9A" w:rsidRPr="00244EF3" w:rsidRDefault="00560F9A" w:rsidP="00560F9A">
            <w:pPr>
              <w:ind w:firstLine="0"/>
              <w:jc w:val="right"/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:rsidR="00560F9A" w:rsidRPr="00E509AC" w:rsidRDefault="00560F9A" w:rsidP="00C50BE0">
            <w:r>
              <w:t>Таблица 12</w:t>
            </w:r>
          </w:p>
        </w:tc>
      </w:tr>
      <w:tr w:rsidR="00146C6F" w:rsidRPr="00244EF3" w:rsidTr="002B4034">
        <w:trPr>
          <w:trHeight w:val="177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6C6F" w:rsidRPr="00244EF3" w:rsidRDefault="00146C6F" w:rsidP="002B4034">
            <w:pPr>
              <w:ind w:firstLine="0"/>
              <w:jc w:val="center"/>
              <w:rPr>
                <w:b/>
                <w:bCs/>
              </w:rPr>
            </w:pPr>
            <w:r w:rsidRPr="00244EF3">
              <w:rPr>
                <w:b/>
                <w:bCs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год</w:t>
            </w:r>
          </w:p>
        </w:tc>
      </w:tr>
      <w:tr w:rsidR="00146C6F" w:rsidRPr="00244EF3" w:rsidTr="002B4034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6C6F" w:rsidRPr="00244EF3" w:rsidRDefault="00146C6F" w:rsidP="002B4034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6C6F" w:rsidRPr="00244EF3" w:rsidRDefault="00146C6F" w:rsidP="002B4034">
            <w:pPr>
              <w:ind w:firstLine="0"/>
              <w:jc w:val="left"/>
            </w:pPr>
            <w:r w:rsidRPr="00244EF3">
              <w:t xml:space="preserve"> </w:t>
            </w:r>
          </w:p>
        </w:tc>
      </w:tr>
      <w:tr w:rsidR="00146C6F" w:rsidRPr="00244EF3" w:rsidTr="002B4034">
        <w:trPr>
          <w:trHeight w:val="106"/>
        </w:trPr>
        <w:tc>
          <w:tcPr>
            <w:tcW w:w="3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6C6F" w:rsidRPr="00244EF3" w:rsidRDefault="00146C6F" w:rsidP="002B4034">
            <w:pPr>
              <w:ind w:firstLine="0"/>
              <w:jc w:val="left"/>
            </w:pPr>
            <w:r w:rsidRPr="00244EF3"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6C6F" w:rsidRPr="00244EF3" w:rsidRDefault="00146C6F" w:rsidP="002B4034">
            <w:pPr>
              <w:ind w:firstLine="0"/>
              <w:jc w:val="right"/>
            </w:pPr>
            <w:r w:rsidRPr="00244EF3">
              <w:t>тыс.руб.</w:t>
            </w:r>
          </w:p>
        </w:tc>
      </w:tr>
      <w:tr w:rsidR="00146C6F" w:rsidRPr="00244EF3" w:rsidTr="002B4034">
        <w:trPr>
          <w:trHeight w:val="557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C6F" w:rsidRPr="00244EF3" w:rsidRDefault="00146C6F" w:rsidP="002B4034">
            <w:pPr>
              <w:ind w:firstLine="0"/>
              <w:jc w:val="center"/>
              <w:rPr>
                <w:b/>
                <w:bCs/>
              </w:rPr>
            </w:pPr>
            <w:r w:rsidRPr="00244EF3">
              <w:rPr>
                <w:b/>
                <w:bCs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C6F" w:rsidRPr="00244EF3" w:rsidRDefault="00146C6F" w:rsidP="002B4034">
            <w:pPr>
              <w:ind w:firstLine="0"/>
              <w:jc w:val="center"/>
              <w:rPr>
                <w:b/>
                <w:bCs/>
              </w:rPr>
            </w:pPr>
            <w:r w:rsidRPr="00244EF3">
              <w:rPr>
                <w:b/>
                <w:bCs/>
              </w:rPr>
              <w:t>Сумма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  <w:jc w:val="left"/>
            </w:pPr>
            <w:r w:rsidRPr="00244EF3">
              <w:t>Анне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1205,34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  <w:jc w:val="left"/>
            </w:pPr>
            <w:r w:rsidRPr="00244EF3">
              <w:t>Варша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928,26</w:t>
            </w:r>
          </w:p>
        </w:tc>
      </w:tr>
      <w:tr w:rsidR="0062687C" w:rsidRPr="00244EF3" w:rsidTr="005458C4">
        <w:trPr>
          <w:trHeight w:val="46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1538,52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Елени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2398,44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Карталинское город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0,00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Мичури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2671,72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Неплюе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1709,52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Полта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1052,13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Снежне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87C" w:rsidRPr="00B533C3" w:rsidRDefault="0062687C" w:rsidP="001E1E99">
            <w:r w:rsidRPr="00B533C3">
              <w:t>4462,65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Сухорече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2687C" w:rsidRPr="00B533C3" w:rsidRDefault="0062687C" w:rsidP="001E1E99">
            <w:r w:rsidRPr="00B533C3">
              <w:t>709,52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2687C" w:rsidRPr="00244EF3" w:rsidRDefault="0062687C" w:rsidP="002B4034">
            <w:pPr>
              <w:ind w:firstLine="0"/>
            </w:pPr>
            <w:r w:rsidRPr="00244EF3"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2687C" w:rsidRPr="00B533C3" w:rsidRDefault="0062687C" w:rsidP="001E1E99">
            <w:r w:rsidRPr="00B533C3">
              <w:t>1330,08</w:t>
            </w:r>
          </w:p>
        </w:tc>
      </w:tr>
      <w:tr w:rsidR="0062687C" w:rsidRPr="00244EF3" w:rsidTr="005458C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2687C" w:rsidRPr="00244EF3" w:rsidRDefault="0062687C" w:rsidP="009D7DA8">
            <w:pPr>
              <w:ind w:firstLine="0"/>
              <w:rPr>
                <w:b/>
                <w:bCs/>
              </w:rPr>
            </w:pPr>
            <w:r w:rsidRPr="00244EF3">
              <w:rPr>
                <w:b/>
                <w:bCs/>
              </w:rPr>
              <w:t>В</w:t>
            </w:r>
            <w:r>
              <w:rPr>
                <w:b/>
                <w:bCs/>
              </w:rPr>
              <w:t>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2687C" w:rsidRDefault="0062687C" w:rsidP="001E1E99">
            <w:r w:rsidRPr="00B533C3">
              <w:t>18006,17</w:t>
            </w:r>
          </w:p>
        </w:tc>
      </w:tr>
    </w:tbl>
    <w:p w:rsidR="00146C6F" w:rsidRDefault="00146C6F" w:rsidP="00146C6F">
      <w:pPr>
        <w:tabs>
          <w:tab w:val="left" w:pos="8625"/>
        </w:tabs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041783" w:rsidRDefault="00041783" w:rsidP="005A2A82">
      <w:pPr>
        <w:ind w:firstLine="0"/>
        <w:rPr>
          <w:sz w:val="26"/>
          <w:szCs w:val="26"/>
        </w:rPr>
      </w:pPr>
    </w:p>
    <w:p w:rsidR="00041783" w:rsidRDefault="00041783" w:rsidP="005A2A82">
      <w:pPr>
        <w:ind w:firstLine="0"/>
        <w:rPr>
          <w:sz w:val="26"/>
          <w:szCs w:val="26"/>
        </w:rPr>
      </w:pPr>
    </w:p>
    <w:p w:rsidR="00041783" w:rsidRDefault="00041783" w:rsidP="005A2A82">
      <w:pPr>
        <w:ind w:firstLine="0"/>
        <w:rPr>
          <w:sz w:val="26"/>
          <w:szCs w:val="26"/>
        </w:rPr>
      </w:pPr>
    </w:p>
    <w:p w:rsidR="00041783" w:rsidRDefault="00041783" w:rsidP="005A2A82">
      <w:pPr>
        <w:ind w:firstLine="0"/>
        <w:rPr>
          <w:sz w:val="26"/>
          <w:szCs w:val="26"/>
        </w:rPr>
      </w:pPr>
    </w:p>
    <w:p w:rsidR="00A35ED9" w:rsidRDefault="00A35ED9" w:rsidP="005A2A82">
      <w:pPr>
        <w:ind w:firstLine="0"/>
        <w:rPr>
          <w:sz w:val="26"/>
          <w:szCs w:val="26"/>
        </w:rPr>
      </w:pPr>
    </w:p>
    <w:p w:rsidR="009B282C" w:rsidRDefault="009B282C" w:rsidP="005A2A82">
      <w:pPr>
        <w:ind w:firstLine="0"/>
        <w:rPr>
          <w:sz w:val="26"/>
          <w:szCs w:val="26"/>
        </w:rPr>
      </w:pPr>
    </w:p>
    <w:p w:rsidR="009B282C" w:rsidRDefault="009B282C" w:rsidP="005A2A82">
      <w:pPr>
        <w:ind w:firstLine="0"/>
        <w:rPr>
          <w:sz w:val="26"/>
          <w:szCs w:val="26"/>
        </w:rPr>
      </w:pPr>
    </w:p>
    <w:p w:rsidR="00A35ED9" w:rsidRPr="00A568EA" w:rsidRDefault="00A35ED9" w:rsidP="00A35ED9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t xml:space="preserve">Приложение </w:t>
      </w:r>
      <w:r w:rsidR="00D50C3A">
        <w:rPr>
          <w:sz w:val="26"/>
          <w:szCs w:val="26"/>
        </w:rPr>
        <w:t>4</w:t>
      </w:r>
    </w:p>
    <w:p w:rsidR="00A35ED9" w:rsidRPr="00A568EA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A35ED9" w:rsidRPr="00A568EA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35ED9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</w:t>
      </w:r>
      <w:r w:rsidR="00D50C3A">
        <w:rPr>
          <w:b w:val="0"/>
          <w:bCs w:val="0"/>
          <w:sz w:val="26"/>
          <w:szCs w:val="26"/>
        </w:rPr>
        <w:t>3 сентября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>2021 года №</w:t>
      </w:r>
      <w:r>
        <w:rPr>
          <w:b w:val="0"/>
          <w:bCs w:val="0"/>
          <w:sz w:val="26"/>
          <w:szCs w:val="26"/>
        </w:rPr>
        <w:t xml:space="preserve"> </w:t>
      </w:r>
      <w:r w:rsidR="00041783">
        <w:rPr>
          <w:b w:val="0"/>
          <w:bCs w:val="0"/>
          <w:sz w:val="26"/>
          <w:szCs w:val="26"/>
        </w:rPr>
        <w:t>168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 xml:space="preserve"> </w:t>
      </w:r>
    </w:p>
    <w:p w:rsidR="00A35ED9" w:rsidRPr="00A568EA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 xml:space="preserve">  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A35ED9" w:rsidRDefault="00A35ED9" w:rsidP="00A35ED9">
      <w:pPr>
        <w:pStyle w:val="a8"/>
        <w:rPr>
          <w:sz w:val="26"/>
          <w:szCs w:val="26"/>
        </w:rPr>
      </w:pPr>
    </w:p>
    <w:p w:rsidR="00A35ED9" w:rsidRPr="00A568EA" w:rsidRDefault="00A35ED9" w:rsidP="00A35ED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A35ED9" w:rsidRPr="00A568EA" w:rsidRDefault="00A35ED9" w:rsidP="00A35ED9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A568EA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A35ED9" w:rsidRPr="00A568EA" w:rsidRDefault="00A35ED9" w:rsidP="00A35ED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A35ED9" w:rsidRPr="00A568EA" w:rsidRDefault="00A35ED9" w:rsidP="00A35ED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A568EA">
        <w:rPr>
          <w:rFonts w:ascii="Times New Roman" w:hAnsi="Times New Roman"/>
          <w:b w:val="0"/>
          <w:sz w:val="26"/>
          <w:szCs w:val="26"/>
        </w:rPr>
        <w:t>тыс.руб.</w:t>
      </w:r>
    </w:p>
    <w:tbl>
      <w:tblPr>
        <w:tblW w:w="5000" w:type="pct"/>
        <w:tblLayout w:type="fixed"/>
        <w:tblLook w:val="04A0"/>
      </w:tblPr>
      <w:tblGrid>
        <w:gridCol w:w="8754"/>
        <w:gridCol w:w="1383"/>
      </w:tblGrid>
      <w:tr w:rsidR="00A35ED9" w:rsidRPr="00A568EA" w:rsidTr="00E8136C">
        <w:trPr>
          <w:trHeight w:val="726"/>
        </w:trPr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A35ED9" w:rsidRPr="00A568EA" w:rsidTr="00E8136C">
        <w:trPr>
          <w:trHeight w:val="740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8506,36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A35ED9" w:rsidRPr="00A568EA" w:rsidTr="00E8136C">
        <w:trPr>
          <w:trHeight w:val="66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51222,20</w:t>
            </w:r>
          </w:p>
        </w:tc>
      </w:tr>
      <w:tr w:rsidR="00A35ED9" w:rsidRPr="00E810C2" w:rsidTr="00E8136C">
        <w:trPr>
          <w:trHeight w:val="65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D9" w:rsidRPr="00A568EA" w:rsidRDefault="00A35ED9" w:rsidP="00E8136C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 xml:space="preserve">Реализация инициативных проектов (установка газовой </w:t>
            </w:r>
            <w:r w:rsidR="00E86E12" w:rsidRPr="00A568EA">
              <w:rPr>
                <w:sz w:val="26"/>
                <w:szCs w:val="26"/>
              </w:rPr>
              <w:t>мини блочной</w:t>
            </w:r>
            <w:r w:rsidRPr="00A568EA">
              <w:rPr>
                <w:sz w:val="26"/>
                <w:szCs w:val="26"/>
              </w:rPr>
              <w:t xml:space="preserve"> котельной для Снежненской СОШ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ED9" w:rsidRPr="00E810C2" w:rsidRDefault="00A35ED9" w:rsidP="00E8136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7284,16</w:t>
            </w:r>
          </w:p>
        </w:tc>
      </w:tr>
      <w:tr w:rsidR="00A35ED9" w:rsidRPr="00A568EA" w:rsidTr="00E8136C">
        <w:trPr>
          <w:trHeight w:val="668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5441F2" w:rsidP="00914324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107</w:t>
            </w:r>
            <w:r w:rsidR="00914324">
              <w:rPr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,</w:t>
            </w:r>
            <w:r w:rsidR="00914324">
              <w:rPr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A35ED9" w:rsidRPr="00A568EA" w:rsidTr="00E8136C">
        <w:trPr>
          <w:trHeight w:val="942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0108FB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Default="005441F2" w:rsidP="005441F2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07</w:t>
            </w:r>
            <w:r w:rsidR="00914324">
              <w:rPr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914324">
              <w:rPr>
                <w:color w:val="000000"/>
                <w:sz w:val="26"/>
                <w:szCs w:val="26"/>
                <w:lang w:eastAsia="en-US"/>
              </w:rPr>
              <w:t>0</w:t>
            </w: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  <w:p w:rsidR="005441F2" w:rsidRPr="00A568EA" w:rsidRDefault="005441F2" w:rsidP="005441F2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7E2F78" w:rsidP="0023755D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549,00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A568EA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7E2F78" w:rsidP="007E2F78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549,00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723,38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FF4F95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7</w:t>
            </w:r>
            <w:r w:rsidR="00FF4F95">
              <w:rPr>
                <w:bCs/>
                <w:color w:val="000000"/>
                <w:sz w:val="26"/>
                <w:szCs w:val="26"/>
                <w:lang w:eastAsia="en-US"/>
              </w:rPr>
              <w:t>2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3,38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854903" w:rsidP="00CE3FA1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2851,77</w:t>
            </w:r>
          </w:p>
        </w:tc>
      </w:tr>
    </w:tbl>
    <w:p w:rsidR="00A35ED9" w:rsidRDefault="00A35ED9" w:rsidP="006D79A0">
      <w:pPr>
        <w:ind w:firstLine="0"/>
        <w:rPr>
          <w:sz w:val="26"/>
          <w:szCs w:val="26"/>
        </w:rPr>
      </w:pPr>
    </w:p>
    <w:sectPr w:rsidR="00A35ED9" w:rsidSect="00041783">
      <w:footerReference w:type="default" r:id="rId10"/>
      <w:pgSz w:w="11906" w:h="16838" w:code="9"/>
      <w:pgMar w:top="227" w:right="567" w:bottom="567" w:left="1418" w:header="27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B1" w:rsidRDefault="00A949B1">
      <w:r>
        <w:separator/>
      </w:r>
    </w:p>
  </w:endnote>
  <w:endnote w:type="continuationSeparator" w:id="1">
    <w:p w:rsidR="00A949B1" w:rsidRDefault="00A9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60" w:rsidRDefault="00571E63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70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783">
      <w:rPr>
        <w:rStyle w:val="a7"/>
        <w:noProof/>
      </w:rPr>
      <w:t>115</w:t>
    </w:r>
    <w:r>
      <w:rPr>
        <w:rStyle w:val="a7"/>
      </w:rPr>
      <w:fldChar w:fldCharType="end"/>
    </w:r>
  </w:p>
  <w:p w:rsidR="00E27060" w:rsidRDefault="00E27060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B1" w:rsidRDefault="00A949B1">
      <w:r>
        <w:separator/>
      </w:r>
    </w:p>
  </w:footnote>
  <w:footnote w:type="continuationSeparator" w:id="1">
    <w:p w:rsidR="00A949B1" w:rsidRDefault="00A94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7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C126BA"/>
    <w:multiLevelType w:val="hybridMultilevel"/>
    <w:tmpl w:val="141A693C"/>
    <w:lvl w:ilvl="0" w:tplc="1CBA6160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2"/>
  </w:num>
  <w:num w:numId="9">
    <w:abstractNumId w:val="29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1"/>
  </w:num>
  <w:num w:numId="18">
    <w:abstractNumId w:val="24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28"/>
  </w:num>
  <w:num w:numId="28">
    <w:abstractNumId w:val="11"/>
  </w:num>
  <w:num w:numId="29">
    <w:abstractNumId w:val="21"/>
  </w:num>
  <w:num w:numId="30">
    <w:abstractNumId w:val="17"/>
  </w:num>
  <w:num w:numId="31">
    <w:abstractNumId w:val="25"/>
  </w:num>
  <w:num w:numId="32">
    <w:abstractNumId w:val="14"/>
  </w:num>
  <w:num w:numId="33">
    <w:abstractNumId w:val="8"/>
  </w:num>
  <w:num w:numId="34">
    <w:abstractNumId w:val="2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202"/>
    <w:rsid w:val="000027BA"/>
    <w:rsid w:val="00003A54"/>
    <w:rsid w:val="00004085"/>
    <w:rsid w:val="00004517"/>
    <w:rsid w:val="000058BF"/>
    <w:rsid w:val="00005CD5"/>
    <w:rsid w:val="00006FF3"/>
    <w:rsid w:val="00007315"/>
    <w:rsid w:val="00007FDA"/>
    <w:rsid w:val="00010385"/>
    <w:rsid w:val="000104B1"/>
    <w:rsid w:val="000108FB"/>
    <w:rsid w:val="00010DC9"/>
    <w:rsid w:val="000111BF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5E71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783"/>
    <w:rsid w:val="00041833"/>
    <w:rsid w:val="00041D3F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371"/>
    <w:rsid w:val="00053DCF"/>
    <w:rsid w:val="00054254"/>
    <w:rsid w:val="000545D3"/>
    <w:rsid w:val="000546FD"/>
    <w:rsid w:val="00054C00"/>
    <w:rsid w:val="000552D8"/>
    <w:rsid w:val="00055BF7"/>
    <w:rsid w:val="00055EB0"/>
    <w:rsid w:val="00056308"/>
    <w:rsid w:val="0005653A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2C1D"/>
    <w:rsid w:val="00063EE4"/>
    <w:rsid w:val="00064B0B"/>
    <w:rsid w:val="00064B2D"/>
    <w:rsid w:val="00065109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4B25"/>
    <w:rsid w:val="00086909"/>
    <w:rsid w:val="00086941"/>
    <w:rsid w:val="000878CC"/>
    <w:rsid w:val="000908C0"/>
    <w:rsid w:val="00090951"/>
    <w:rsid w:val="000916D0"/>
    <w:rsid w:val="00091964"/>
    <w:rsid w:val="00091B8A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1F3D"/>
    <w:rsid w:val="000A23CC"/>
    <w:rsid w:val="000A247F"/>
    <w:rsid w:val="000A266E"/>
    <w:rsid w:val="000A272E"/>
    <w:rsid w:val="000A298E"/>
    <w:rsid w:val="000A2B55"/>
    <w:rsid w:val="000A2FC8"/>
    <w:rsid w:val="000A3C0A"/>
    <w:rsid w:val="000A3DF2"/>
    <w:rsid w:val="000A4F5C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8C7"/>
    <w:rsid w:val="000D0F6D"/>
    <w:rsid w:val="000D0FDB"/>
    <w:rsid w:val="000D25E6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69C4"/>
    <w:rsid w:val="000D6A58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BD6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88F"/>
    <w:rsid w:val="000F1BE6"/>
    <w:rsid w:val="000F1E43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84D"/>
    <w:rsid w:val="0010199E"/>
    <w:rsid w:val="00101DAA"/>
    <w:rsid w:val="00101F70"/>
    <w:rsid w:val="00102538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2569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83F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00B"/>
    <w:rsid w:val="001258ED"/>
    <w:rsid w:val="00125CF7"/>
    <w:rsid w:val="0012674B"/>
    <w:rsid w:val="00127099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6C6F"/>
    <w:rsid w:val="0014781D"/>
    <w:rsid w:val="00147F3A"/>
    <w:rsid w:val="00150574"/>
    <w:rsid w:val="001508B4"/>
    <w:rsid w:val="001509D0"/>
    <w:rsid w:val="00150F7C"/>
    <w:rsid w:val="00151002"/>
    <w:rsid w:val="00151924"/>
    <w:rsid w:val="00152214"/>
    <w:rsid w:val="001529FC"/>
    <w:rsid w:val="00153188"/>
    <w:rsid w:val="00153C02"/>
    <w:rsid w:val="00153F1D"/>
    <w:rsid w:val="001548DC"/>
    <w:rsid w:val="00154C46"/>
    <w:rsid w:val="00154FA3"/>
    <w:rsid w:val="00155A98"/>
    <w:rsid w:val="00156941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268"/>
    <w:rsid w:val="0016544D"/>
    <w:rsid w:val="001655AA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D8E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0AF"/>
    <w:rsid w:val="001A13F5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8DA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1E99"/>
    <w:rsid w:val="001E241C"/>
    <w:rsid w:val="001E2C92"/>
    <w:rsid w:val="001E3438"/>
    <w:rsid w:val="001E3509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1A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0D3"/>
    <w:rsid w:val="0020684A"/>
    <w:rsid w:val="00206E95"/>
    <w:rsid w:val="002076B8"/>
    <w:rsid w:val="00207C02"/>
    <w:rsid w:val="00207C9D"/>
    <w:rsid w:val="00210CCE"/>
    <w:rsid w:val="00210D7D"/>
    <w:rsid w:val="00211758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47B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0A9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0B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E4B"/>
    <w:rsid w:val="0023755D"/>
    <w:rsid w:val="00237CDE"/>
    <w:rsid w:val="0024033B"/>
    <w:rsid w:val="002403F3"/>
    <w:rsid w:val="00240564"/>
    <w:rsid w:val="0024090D"/>
    <w:rsid w:val="00240EDE"/>
    <w:rsid w:val="00241072"/>
    <w:rsid w:val="002417AF"/>
    <w:rsid w:val="002419E4"/>
    <w:rsid w:val="00241E5A"/>
    <w:rsid w:val="0024349F"/>
    <w:rsid w:val="0024380C"/>
    <w:rsid w:val="002438F2"/>
    <w:rsid w:val="002448E4"/>
    <w:rsid w:val="00244989"/>
    <w:rsid w:val="00244EF3"/>
    <w:rsid w:val="00244F08"/>
    <w:rsid w:val="00245808"/>
    <w:rsid w:val="00245E2E"/>
    <w:rsid w:val="00246D29"/>
    <w:rsid w:val="002475C8"/>
    <w:rsid w:val="00251075"/>
    <w:rsid w:val="00251086"/>
    <w:rsid w:val="0025124E"/>
    <w:rsid w:val="002517C7"/>
    <w:rsid w:val="00251FD6"/>
    <w:rsid w:val="00252F5E"/>
    <w:rsid w:val="002532EE"/>
    <w:rsid w:val="002536D9"/>
    <w:rsid w:val="0025420E"/>
    <w:rsid w:val="0025438D"/>
    <w:rsid w:val="00254994"/>
    <w:rsid w:val="002559F3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1E3D"/>
    <w:rsid w:val="002724D1"/>
    <w:rsid w:val="00272A60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3ED4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2D7"/>
    <w:rsid w:val="002907C5"/>
    <w:rsid w:val="00290C90"/>
    <w:rsid w:val="002910AB"/>
    <w:rsid w:val="0029147B"/>
    <w:rsid w:val="002917D1"/>
    <w:rsid w:val="002920D4"/>
    <w:rsid w:val="00292967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1828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034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1F39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3FC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17BA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697"/>
    <w:rsid w:val="003138E7"/>
    <w:rsid w:val="00313C16"/>
    <w:rsid w:val="003140EC"/>
    <w:rsid w:val="00314FE1"/>
    <w:rsid w:val="00315192"/>
    <w:rsid w:val="0031537B"/>
    <w:rsid w:val="00315827"/>
    <w:rsid w:val="00315AE8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C1E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3B77"/>
    <w:rsid w:val="0033516B"/>
    <w:rsid w:val="00335748"/>
    <w:rsid w:val="00336493"/>
    <w:rsid w:val="00336BCA"/>
    <w:rsid w:val="00340229"/>
    <w:rsid w:val="00340828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1CA"/>
    <w:rsid w:val="0035067F"/>
    <w:rsid w:val="00350931"/>
    <w:rsid w:val="00350B6C"/>
    <w:rsid w:val="00351421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58AB"/>
    <w:rsid w:val="003665F1"/>
    <w:rsid w:val="003668E7"/>
    <w:rsid w:val="003669FE"/>
    <w:rsid w:val="00367C64"/>
    <w:rsid w:val="00370688"/>
    <w:rsid w:val="00370910"/>
    <w:rsid w:val="003716AA"/>
    <w:rsid w:val="00371722"/>
    <w:rsid w:val="00371FE8"/>
    <w:rsid w:val="003722CD"/>
    <w:rsid w:val="00372922"/>
    <w:rsid w:val="00372CF3"/>
    <w:rsid w:val="00373777"/>
    <w:rsid w:val="00373833"/>
    <w:rsid w:val="00373D7B"/>
    <w:rsid w:val="003745F9"/>
    <w:rsid w:val="00374CE2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A71"/>
    <w:rsid w:val="00382BF2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3FE3"/>
    <w:rsid w:val="00394872"/>
    <w:rsid w:val="003949D5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3E8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1C"/>
    <w:rsid w:val="003E3280"/>
    <w:rsid w:val="003E3381"/>
    <w:rsid w:val="003E4055"/>
    <w:rsid w:val="003E44F8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3F7C1E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08BE"/>
    <w:rsid w:val="00413201"/>
    <w:rsid w:val="004134AF"/>
    <w:rsid w:val="00413621"/>
    <w:rsid w:val="00413638"/>
    <w:rsid w:val="0041399E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69F3"/>
    <w:rsid w:val="0042700E"/>
    <w:rsid w:val="00427939"/>
    <w:rsid w:val="00427D2A"/>
    <w:rsid w:val="00430F6D"/>
    <w:rsid w:val="004310F7"/>
    <w:rsid w:val="0043118D"/>
    <w:rsid w:val="004318A1"/>
    <w:rsid w:val="00431D71"/>
    <w:rsid w:val="004322F2"/>
    <w:rsid w:val="00432471"/>
    <w:rsid w:val="00433A32"/>
    <w:rsid w:val="004343F8"/>
    <w:rsid w:val="00434797"/>
    <w:rsid w:val="00434876"/>
    <w:rsid w:val="00434F86"/>
    <w:rsid w:val="004352E2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956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47D21"/>
    <w:rsid w:val="00450771"/>
    <w:rsid w:val="00450ADF"/>
    <w:rsid w:val="00451E79"/>
    <w:rsid w:val="004527FE"/>
    <w:rsid w:val="004535CE"/>
    <w:rsid w:val="00453751"/>
    <w:rsid w:val="00453865"/>
    <w:rsid w:val="00453985"/>
    <w:rsid w:val="00453B30"/>
    <w:rsid w:val="00453C34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1564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48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8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2C66"/>
    <w:rsid w:val="004B36A6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8DC"/>
    <w:rsid w:val="004C1A71"/>
    <w:rsid w:val="004C22D6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6384"/>
    <w:rsid w:val="004C680F"/>
    <w:rsid w:val="004C74C5"/>
    <w:rsid w:val="004C750D"/>
    <w:rsid w:val="004D01E1"/>
    <w:rsid w:val="004D038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45A1"/>
    <w:rsid w:val="004E5832"/>
    <w:rsid w:val="004E5BB8"/>
    <w:rsid w:val="004E6CF1"/>
    <w:rsid w:val="004E6DC0"/>
    <w:rsid w:val="004F0792"/>
    <w:rsid w:val="004F150D"/>
    <w:rsid w:val="004F1A20"/>
    <w:rsid w:val="004F1ADC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DE5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694"/>
    <w:rsid w:val="00515756"/>
    <w:rsid w:val="0051641D"/>
    <w:rsid w:val="005167B9"/>
    <w:rsid w:val="005168A3"/>
    <w:rsid w:val="005168EE"/>
    <w:rsid w:val="00517930"/>
    <w:rsid w:val="005200AC"/>
    <w:rsid w:val="00520123"/>
    <w:rsid w:val="00520677"/>
    <w:rsid w:val="005206CE"/>
    <w:rsid w:val="005207FF"/>
    <w:rsid w:val="00521C23"/>
    <w:rsid w:val="005221CD"/>
    <w:rsid w:val="0052222E"/>
    <w:rsid w:val="00522B3F"/>
    <w:rsid w:val="00522E41"/>
    <w:rsid w:val="005237C9"/>
    <w:rsid w:val="0052389F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7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1F2"/>
    <w:rsid w:val="00544858"/>
    <w:rsid w:val="00545185"/>
    <w:rsid w:val="005458C4"/>
    <w:rsid w:val="0054674F"/>
    <w:rsid w:val="00546853"/>
    <w:rsid w:val="00546E8C"/>
    <w:rsid w:val="00547183"/>
    <w:rsid w:val="00551618"/>
    <w:rsid w:val="00552992"/>
    <w:rsid w:val="0055309B"/>
    <w:rsid w:val="00553417"/>
    <w:rsid w:val="0055360E"/>
    <w:rsid w:val="00553835"/>
    <w:rsid w:val="00554710"/>
    <w:rsid w:val="0055551E"/>
    <w:rsid w:val="00555573"/>
    <w:rsid w:val="00555B0A"/>
    <w:rsid w:val="00555D0C"/>
    <w:rsid w:val="005563D3"/>
    <w:rsid w:val="00556606"/>
    <w:rsid w:val="005568C1"/>
    <w:rsid w:val="00556C0D"/>
    <w:rsid w:val="00560888"/>
    <w:rsid w:val="00560AA4"/>
    <w:rsid w:val="00560F9A"/>
    <w:rsid w:val="005612AB"/>
    <w:rsid w:val="0056149E"/>
    <w:rsid w:val="005615AB"/>
    <w:rsid w:val="005619A2"/>
    <w:rsid w:val="00561B7B"/>
    <w:rsid w:val="00561BAD"/>
    <w:rsid w:val="00561C55"/>
    <w:rsid w:val="00561F87"/>
    <w:rsid w:val="005628D6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1E63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5CF"/>
    <w:rsid w:val="005867F1"/>
    <w:rsid w:val="00587A78"/>
    <w:rsid w:val="00590214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BBE"/>
    <w:rsid w:val="005A1D1A"/>
    <w:rsid w:val="005A1FD4"/>
    <w:rsid w:val="005A2105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999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2C1D"/>
    <w:rsid w:val="005C330B"/>
    <w:rsid w:val="005C33E1"/>
    <w:rsid w:val="005C366E"/>
    <w:rsid w:val="005C3E58"/>
    <w:rsid w:val="005C3F5E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3DFF"/>
    <w:rsid w:val="005E4F0B"/>
    <w:rsid w:val="005E4F2D"/>
    <w:rsid w:val="005E5097"/>
    <w:rsid w:val="005E5D48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A03"/>
    <w:rsid w:val="00603D8A"/>
    <w:rsid w:val="00604134"/>
    <w:rsid w:val="0060460D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687C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2D72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3E8"/>
    <w:rsid w:val="00696DA9"/>
    <w:rsid w:val="0069707F"/>
    <w:rsid w:val="00697178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6712"/>
    <w:rsid w:val="006A70B1"/>
    <w:rsid w:val="006A71C4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3C31"/>
    <w:rsid w:val="006B499C"/>
    <w:rsid w:val="006B500E"/>
    <w:rsid w:val="006B50E5"/>
    <w:rsid w:val="006B5826"/>
    <w:rsid w:val="006B58F1"/>
    <w:rsid w:val="006B5C2A"/>
    <w:rsid w:val="006B5FEC"/>
    <w:rsid w:val="006B6C48"/>
    <w:rsid w:val="006B7287"/>
    <w:rsid w:val="006B7D1F"/>
    <w:rsid w:val="006C0066"/>
    <w:rsid w:val="006C0834"/>
    <w:rsid w:val="006C0E7D"/>
    <w:rsid w:val="006C120E"/>
    <w:rsid w:val="006C28D3"/>
    <w:rsid w:val="006C298A"/>
    <w:rsid w:val="006C2A3D"/>
    <w:rsid w:val="006C34FB"/>
    <w:rsid w:val="006C3635"/>
    <w:rsid w:val="006C3CFE"/>
    <w:rsid w:val="006C41E4"/>
    <w:rsid w:val="006C4C10"/>
    <w:rsid w:val="006C5053"/>
    <w:rsid w:val="006C5CE5"/>
    <w:rsid w:val="006C6787"/>
    <w:rsid w:val="006C7175"/>
    <w:rsid w:val="006C72A4"/>
    <w:rsid w:val="006D0459"/>
    <w:rsid w:val="006D0796"/>
    <w:rsid w:val="006D0CF7"/>
    <w:rsid w:val="006D1170"/>
    <w:rsid w:val="006D143D"/>
    <w:rsid w:val="006D1A95"/>
    <w:rsid w:val="006D24EC"/>
    <w:rsid w:val="006D2B8D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9A0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07"/>
    <w:rsid w:val="006E573A"/>
    <w:rsid w:val="006E5D0B"/>
    <w:rsid w:val="006E61A7"/>
    <w:rsid w:val="006E6AEF"/>
    <w:rsid w:val="006E6F3F"/>
    <w:rsid w:val="006E7936"/>
    <w:rsid w:val="006E7961"/>
    <w:rsid w:val="006E7C79"/>
    <w:rsid w:val="006E7DE6"/>
    <w:rsid w:val="006F0012"/>
    <w:rsid w:val="006F0148"/>
    <w:rsid w:val="006F1155"/>
    <w:rsid w:val="006F2141"/>
    <w:rsid w:val="006F217A"/>
    <w:rsid w:val="006F24EB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4F05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1D0"/>
    <w:rsid w:val="0070288F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861"/>
    <w:rsid w:val="00712E19"/>
    <w:rsid w:val="00712F52"/>
    <w:rsid w:val="00713684"/>
    <w:rsid w:val="007138FF"/>
    <w:rsid w:val="0071391F"/>
    <w:rsid w:val="00713942"/>
    <w:rsid w:val="00714185"/>
    <w:rsid w:val="007143AB"/>
    <w:rsid w:val="00714C8F"/>
    <w:rsid w:val="007151CD"/>
    <w:rsid w:val="00715667"/>
    <w:rsid w:val="007159F9"/>
    <w:rsid w:val="00715DF6"/>
    <w:rsid w:val="00716844"/>
    <w:rsid w:val="007169DC"/>
    <w:rsid w:val="00717282"/>
    <w:rsid w:val="00717418"/>
    <w:rsid w:val="00717A22"/>
    <w:rsid w:val="00717B82"/>
    <w:rsid w:val="00720295"/>
    <w:rsid w:val="007206C1"/>
    <w:rsid w:val="00720E66"/>
    <w:rsid w:val="00721F09"/>
    <w:rsid w:val="00722998"/>
    <w:rsid w:val="007229C8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BFD"/>
    <w:rsid w:val="00733DBF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284F"/>
    <w:rsid w:val="007432F0"/>
    <w:rsid w:val="00743681"/>
    <w:rsid w:val="007437AB"/>
    <w:rsid w:val="00743CB4"/>
    <w:rsid w:val="0074406D"/>
    <w:rsid w:val="007447D3"/>
    <w:rsid w:val="007448A9"/>
    <w:rsid w:val="007452B9"/>
    <w:rsid w:val="00745354"/>
    <w:rsid w:val="00745356"/>
    <w:rsid w:val="007455FB"/>
    <w:rsid w:val="00745E97"/>
    <w:rsid w:val="00746563"/>
    <w:rsid w:val="007466B0"/>
    <w:rsid w:val="00746913"/>
    <w:rsid w:val="007471C6"/>
    <w:rsid w:val="00747CA1"/>
    <w:rsid w:val="00747F9A"/>
    <w:rsid w:val="00750B2A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235"/>
    <w:rsid w:val="007753C2"/>
    <w:rsid w:val="00775F31"/>
    <w:rsid w:val="0077614F"/>
    <w:rsid w:val="00776A9B"/>
    <w:rsid w:val="00776BEF"/>
    <w:rsid w:val="00776EB7"/>
    <w:rsid w:val="007779A3"/>
    <w:rsid w:val="00780935"/>
    <w:rsid w:val="00781C84"/>
    <w:rsid w:val="00781CEB"/>
    <w:rsid w:val="00782504"/>
    <w:rsid w:val="00782594"/>
    <w:rsid w:val="0078267E"/>
    <w:rsid w:val="00782D3A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308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3CFE"/>
    <w:rsid w:val="007A3DEB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215"/>
    <w:rsid w:val="007B3685"/>
    <w:rsid w:val="007B3C6A"/>
    <w:rsid w:val="007B49B8"/>
    <w:rsid w:val="007B5182"/>
    <w:rsid w:val="007B5201"/>
    <w:rsid w:val="007B5C55"/>
    <w:rsid w:val="007B5D31"/>
    <w:rsid w:val="007B7038"/>
    <w:rsid w:val="007B7308"/>
    <w:rsid w:val="007B7E13"/>
    <w:rsid w:val="007C02A9"/>
    <w:rsid w:val="007C041A"/>
    <w:rsid w:val="007C041E"/>
    <w:rsid w:val="007C06F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AA1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D78F3"/>
    <w:rsid w:val="007E0B85"/>
    <w:rsid w:val="007E1047"/>
    <w:rsid w:val="007E14EC"/>
    <w:rsid w:val="007E18DC"/>
    <w:rsid w:val="007E1F09"/>
    <w:rsid w:val="007E24BD"/>
    <w:rsid w:val="007E2821"/>
    <w:rsid w:val="007E2F78"/>
    <w:rsid w:val="007E3B39"/>
    <w:rsid w:val="007E4069"/>
    <w:rsid w:val="007E4F8A"/>
    <w:rsid w:val="007E5270"/>
    <w:rsid w:val="007E5343"/>
    <w:rsid w:val="007E53DF"/>
    <w:rsid w:val="007E6468"/>
    <w:rsid w:val="007E6C93"/>
    <w:rsid w:val="007E6D24"/>
    <w:rsid w:val="007E6F1D"/>
    <w:rsid w:val="007E70EE"/>
    <w:rsid w:val="007E7283"/>
    <w:rsid w:val="007E7395"/>
    <w:rsid w:val="007E73B3"/>
    <w:rsid w:val="007E7A21"/>
    <w:rsid w:val="007E7EB4"/>
    <w:rsid w:val="007F06E5"/>
    <w:rsid w:val="007F070D"/>
    <w:rsid w:val="007F1AE4"/>
    <w:rsid w:val="007F2D06"/>
    <w:rsid w:val="007F336D"/>
    <w:rsid w:val="007F389F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B8D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2E1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7AC7"/>
    <w:rsid w:val="00827D59"/>
    <w:rsid w:val="00827DC1"/>
    <w:rsid w:val="00831A5B"/>
    <w:rsid w:val="00831ED4"/>
    <w:rsid w:val="0083259D"/>
    <w:rsid w:val="0083274B"/>
    <w:rsid w:val="00832B0F"/>
    <w:rsid w:val="00833E39"/>
    <w:rsid w:val="008344D3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1A38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4903"/>
    <w:rsid w:val="00854AF7"/>
    <w:rsid w:val="008563E1"/>
    <w:rsid w:val="00856EE6"/>
    <w:rsid w:val="00856F9F"/>
    <w:rsid w:val="00857ECA"/>
    <w:rsid w:val="008600FE"/>
    <w:rsid w:val="0086010D"/>
    <w:rsid w:val="00861108"/>
    <w:rsid w:val="00862C57"/>
    <w:rsid w:val="00862FC8"/>
    <w:rsid w:val="008634E1"/>
    <w:rsid w:val="00865B89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66"/>
    <w:rsid w:val="008928A3"/>
    <w:rsid w:val="00893106"/>
    <w:rsid w:val="008937FE"/>
    <w:rsid w:val="00893A64"/>
    <w:rsid w:val="00893C9C"/>
    <w:rsid w:val="008940D0"/>
    <w:rsid w:val="00894442"/>
    <w:rsid w:val="00894995"/>
    <w:rsid w:val="008964D1"/>
    <w:rsid w:val="00896C6A"/>
    <w:rsid w:val="00897349"/>
    <w:rsid w:val="0089745A"/>
    <w:rsid w:val="00897C46"/>
    <w:rsid w:val="00897DE1"/>
    <w:rsid w:val="00897E5A"/>
    <w:rsid w:val="008A0C01"/>
    <w:rsid w:val="008A21C9"/>
    <w:rsid w:val="008A331E"/>
    <w:rsid w:val="008A3396"/>
    <w:rsid w:val="008A3BE1"/>
    <w:rsid w:val="008A3D82"/>
    <w:rsid w:val="008A4669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3ED8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1BBD"/>
    <w:rsid w:val="008C295D"/>
    <w:rsid w:val="008C2C79"/>
    <w:rsid w:val="008C3068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0B8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1E5"/>
    <w:rsid w:val="008E26FC"/>
    <w:rsid w:val="008E3011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A47"/>
    <w:rsid w:val="00910C9D"/>
    <w:rsid w:val="0091104F"/>
    <w:rsid w:val="009112C1"/>
    <w:rsid w:val="00911D44"/>
    <w:rsid w:val="009126B3"/>
    <w:rsid w:val="00914324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1DF3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68E2"/>
    <w:rsid w:val="009270EC"/>
    <w:rsid w:val="0092714F"/>
    <w:rsid w:val="00927BBF"/>
    <w:rsid w:val="00927D09"/>
    <w:rsid w:val="00930A46"/>
    <w:rsid w:val="00931E90"/>
    <w:rsid w:val="009334DF"/>
    <w:rsid w:val="00933E23"/>
    <w:rsid w:val="009348C7"/>
    <w:rsid w:val="00936625"/>
    <w:rsid w:val="009366EF"/>
    <w:rsid w:val="0093677B"/>
    <w:rsid w:val="00936825"/>
    <w:rsid w:val="009371CA"/>
    <w:rsid w:val="0094095A"/>
    <w:rsid w:val="00940EB4"/>
    <w:rsid w:val="00941006"/>
    <w:rsid w:val="00941275"/>
    <w:rsid w:val="00941432"/>
    <w:rsid w:val="00941C2E"/>
    <w:rsid w:val="00941CA0"/>
    <w:rsid w:val="00941D4A"/>
    <w:rsid w:val="00942015"/>
    <w:rsid w:val="00942F9C"/>
    <w:rsid w:val="0094359A"/>
    <w:rsid w:val="0094382D"/>
    <w:rsid w:val="00943BC3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47D82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0C4E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4E50"/>
    <w:rsid w:val="009663AF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3C0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02AD"/>
    <w:rsid w:val="009A3F76"/>
    <w:rsid w:val="009A5613"/>
    <w:rsid w:val="009A6376"/>
    <w:rsid w:val="009A6A00"/>
    <w:rsid w:val="009A6C7E"/>
    <w:rsid w:val="009A6E66"/>
    <w:rsid w:val="009A7325"/>
    <w:rsid w:val="009A76E3"/>
    <w:rsid w:val="009B113F"/>
    <w:rsid w:val="009B11A9"/>
    <w:rsid w:val="009B1836"/>
    <w:rsid w:val="009B1AA4"/>
    <w:rsid w:val="009B22AF"/>
    <w:rsid w:val="009B282C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08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3DE2"/>
    <w:rsid w:val="009D41D7"/>
    <w:rsid w:val="009D41F4"/>
    <w:rsid w:val="009D49CD"/>
    <w:rsid w:val="009D5198"/>
    <w:rsid w:val="009D519F"/>
    <w:rsid w:val="009D5B5A"/>
    <w:rsid w:val="009D5ED5"/>
    <w:rsid w:val="009D6816"/>
    <w:rsid w:val="009D6A3A"/>
    <w:rsid w:val="009D6AB0"/>
    <w:rsid w:val="009D6DEF"/>
    <w:rsid w:val="009D6E5D"/>
    <w:rsid w:val="009D756D"/>
    <w:rsid w:val="009D7593"/>
    <w:rsid w:val="009D79A9"/>
    <w:rsid w:val="009D79ED"/>
    <w:rsid w:val="009D7DA8"/>
    <w:rsid w:val="009D7F38"/>
    <w:rsid w:val="009E0320"/>
    <w:rsid w:val="009E0659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9F7693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8AF"/>
    <w:rsid w:val="00A13B17"/>
    <w:rsid w:val="00A14AA1"/>
    <w:rsid w:val="00A1532F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4523"/>
    <w:rsid w:val="00A25952"/>
    <w:rsid w:val="00A25963"/>
    <w:rsid w:val="00A25A2A"/>
    <w:rsid w:val="00A26079"/>
    <w:rsid w:val="00A2670D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5ED9"/>
    <w:rsid w:val="00A36505"/>
    <w:rsid w:val="00A368FA"/>
    <w:rsid w:val="00A36BBA"/>
    <w:rsid w:val="00A36E22"/>
    <w:rsid w:val="00A36FD4"/>
    <w:rsid w:val="00A373A1"/>
    <w:rsid w:val="00A376E8"/>
    <w:rsid w:val="00A37D38"/>
    <w:rsid w:val="00A37F63"/>
    <w:rsid w:val="00A40568"/>
    <w:rsid w:val="00A40D13"/>
    <w:rsid w:val="00A4115B"/>
    <w:rsid w:val="00A41646"/>
    <w:rsid w:val="00A41F2A"/>
    <w:rsid w:val="00A41F67"/>
    <w:rsid w:val="00A42EC8"/>
    <w:rsid w:val="00A43074"/>
    <w:rsid w:val="00A430EF"/>
    <w:rsid w:val="00A4326E"/>
    <w:rsid w:val="00A4372E"/>
    <w:rsid w:val="00A437CD"/>
    <w:rsid w:val="00A4533F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08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66A"/>
    <w:rsid w:val="00A66D5B"/>
    <w:rsid w:val="00A675EA"/>
    <w:rsid w:val="00A676B0"/>
    <w:rsid w:val="00A67C04"/>
    <w:rsid w:val="00A67DB7"/>
    <w:rsid w:val="00A67E69"/>
    <w:rsid w:val="00A7056D"/>
    <w:rsid w:val="00A71035"/>
    <w:rsid w:val="00A711C5"/>
    <w:rsid w:val="00A716F4"/>
    <w:rsid w:val="00A71C2E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2EE"/>
    <w:rsid w:val="00A773B2"/>
    <w:rsid w:val="00A801D4"/>
    <w:rsid w:val="00A8107E"/>
    <w:rsid w:val="00A818A4"/>
    <w:rsid w:val="00A81ACE"/>
    <w:rsid w:val="00A82FA6"/>
    <w:rsid w:val="00A8324A"/>
    <w:rsid w:val="00A83941"/>
    <w:rsid w:val="00A8435D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49B1"/>
    <w:rsid w:val="00A956F9"/>
    <w:rsid w:val="00A96525"/>
    <w:rsid w:val="00A96AC2"/>
    <w:rsid w:val="00A96D01"/>
    <w:rsid w:val="00A96FE3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AF1"/>
    <w:rsid w:val="00AA5E74"/>
    <w:rsid w:val="00AA5EF2"/>
    <w:rsid w:val="00AA64ED"/>
    <w:rsid w:val="00AA661D"/>
    <w:rsid w:val="00AA690E"/>
    <w:rsid w:val="00AA6B8D"/>
    <w:rsid w:val="00AA7966"/>
    <w:rsid w:val="00AB0489"/>
    <w:rsid w:val="00AB072C"/>
    <w:rsid w:val="00AB139A"/>
    <w:rsid w:val="00AB1755"/>
    <w:rsid w:val="00AB18DD"/>
    <w:rsid w:val="00AB2645"/>
    <w:rsid w:val="00AB2A2A"/>
    <w:rsid w:val="00AB2FF9"/>
    <w:rsid w:val="00AB3192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4FD0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659"/>
    <w:rsid w:val="00AD284F"/>
    <w:rsid w:val="00AD3BC4"/>
    <w:rsid w:val="00AD3D24"/>
    <w:rsid w:val="00AD3FFF"/>
    <w:rsid w:val="00AD4484"/>
    <w:rsid w:val="00AD4C36"/>
    <w:rsid w:val="00AD4D09"/>
    <w:rsid w:val="00AD5695"/>
    <w:rsid w:val="00AD58C9"/>
    <w:rsid w:val="00AD5BB1"/>
    <w:rsid w:val="00AD62C9"/>
    <w:rsid w:val="00AD7379"/>
    <w:rsid w:val="00AD74D6"/>
    <w:rsid w:val="00AD7586"/>
    <w:rsid w:val="00AD7EF7"/>
    <w:rsid w:val="00AE028E"/>
    <w:rsid w:val="00AE0558"/>
    <w:rsid w:val="00AE0563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535"/>
    <w:rsid w:val="00AF6CD4"/>
    <w:rsid w:val="00AF6FCA"/>
    <w:rsid w:val="00AF79EB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94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5A33"/>
    <w:rsid w:val="00B25A99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5167"/>
    <w:rsid w:val="00B36263"/>
    <w:rsid w:val="00B3635B"/>
    <w:rsid w:val="00B3653D"/>
    <w:rsid w:val="00B36EA6"/>
    <w:rsid w:val="00B3710C"/>
    <w:rsid w:val="00B374F4"/>
    <w:rsid w:val="00B376BC"/>
    <w:rsid w:val="00B37891"/>
    <w:rsid w:val="00B37F0F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FD0"/>
    <w:rsid w:val="00B450F2"/>
    <w:rsid w:val="00B45168"/>
    <w:rsid w:val="00B451DB"/>
    <w:rsid w:val="00B456DD"/>
    <w:rsid w:val="00B45A85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AA5"/>
    <w:rsid w:val="00B52BD0"/>
    <w:rsid w:val="00B53255"/>
    <w:rsid w:val="00B533C3"/>
    <w:rsid w:val="00B53438"/>
    <w:rsid w:val="00B53A8D"/>
    <w:rsid w:val="00B53CD0"/>
    <w:rsid w:val="00B53F90"/>
    <w:rsid w:val="00B540BE"/>
    <w:rsid w:val="00B5414B"/>
    <w:rsid w:val="00B5416F"/>
    <w:rsid w:val="00B54767"/>
    <w:rsid w:val="00B54D94"/>
    <w:rsid w:val="00B54DB2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217"/>
    <w:rsid w:val="00B638E8"/>
    <w:rsid w:val="00B63B42"/>
    <w:rsid w:val="00B63EFE"/>
    <w:rsid w:val="00B63F4D"/>
    <w:rsid w:val="00B650DD"/>
    <w:rsid w:val="00B6559F"/>
    <w:rsid w:val="00B65B92"/>
    <w:rsid w:val="00B66179"/>
    <w:rsid w:val="00B66330"/>
    <w:rsid w:val="00B67A77"/>
    <w:rsid w:val="00B67B56"/>
    <w:rsid w:val="00B7016A"/>
    <w:rsid w:val="00B706FD"/>
    <w:rsid w:val="00B7251F"/>
    <w:rsid w:val="00B7295F"/>
    <w:rsid w:val="00B73448"/>
    <w:rsid w:val="00B73A18"/>
    <w:rsid w:val="00B73B1A"/>
    <w:rsid w:val="00B741F9"/>
    <w:rsid w:val="00B741FB"/>
    <w:rsid w:val="00B743C2"/>
    <w:rsid w:val="00B74E2E"/>
    <w:rsid w:val="00B751B1"/>
    <w:rsid w:val="00B7545E"/>
    <w:rsid w:val="00B75B72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2BE8"/>
    <w:rsid w:val="00B93C95"/>
    <w:rsid w:val="00B9480F"/>
    <w:rsid w:val="00B949C9"/>
    <w:rsid w:val="00B951C1"/>
    <w:rsid w:val="00B952AE"/>
    <w:rsid w:val="00B95735"/>
    <w:rsid w:val="00B95813"/>
    <w:rsid w:val="00B95B6D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6D8B"/>
    <w:rsid w:val="00BA6F07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68E5"/>
    <w:rsid w:val="00BC7C3A"/>
    <w:rsid w:val="00BD0966"/>
    <w:rsid w:val="00BD0C29"/>
    <w:rsid w:val="00BD0E50"/>
    <w:rsid w:val="00BD10FB"/>
    <w:rsid w:val="00BD194E"/>
    <w:rsid w:val="00BD1B1B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D7AA8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9E8"/>
    <w:rsid w:val="00BE5F2D"/>
    <w:rsid w:val="00BE7585"/>
    <w:rsid w:val="00BF0048"/>
    <w:rsid w:val="00BF0432"/>
    <w:rsid w:val="00BF0D3A"/>
    <w:rsid w:val="00BF1194"/>
    <w:rsid w:val="00BF13A2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1412"/>
    <w:rsid w:val="00C02182"/>
    <w:rsid w:val="00C023C2"/>
    <w:rsid w:val="00C027A8"/>
    <w:rsid w:val="00C02A4A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0E2"/>
    <w:rsid w:val="00C10B02"/>
    <w:rsid w:val="00C114D6"/>
    <w:rsid w:val="00C12025"/>
    <w:rsid w:val="00C12624"/>
    <w:rsid w:val="00C13942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2E85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23B"/>
    <w:rsid w:val="00C314AD"/>
    <w:rsid w:val="00C319F7"/>
    <w:rsid w:val="00C31E79"/>
    <w:rsid w:val="00C32016"/>
    <w:rsid w:val="00C32629"/>
    <w:rsid w:val="00C32D03"/>
    <w:rsid w:val="00C32DEF"/>
    <w:rsid w:val="00C34154"/>
    <w:rsid w:val="00C3474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AE4"/>
    <w:rsid w:val="00C43BC5"/>
    <w:rsid w:val="00C444A7"/>
    <w:rsid w:val="00C44505"/>
    <w:rsid w:val="00C44647"/>
    <w:rsid w:val="00C44702"/>
    <w:rsid w:val="00C44EFF"/>
    <w:rsid w:val="00C44F7E"/>
    <w:rsid w:val="00C45B88"/>
    <w:rsid w:val="00C45F73"/>
    <w:rsid w:val="00C46A88"/>
    <w:rsid w:val="00C46BEB"/>
    <w:rsid w:val="00C471EE"/>
    <w:rsid w:val="00C500E0"/>
    <w:rsid w:val="00C503A4"/>
    <w:rsid w:val="00C50955"/>
    <w:rsid w:val="00C50A08"/>
    <w:rsid w:val="00C50BE0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1A97"/>
    <w:rsid w:val="00C629EF"/>
    <w:rsid w:val="00C62A0A"/>
    <w:rsid w:val="00C633E3"/>
    <w:rsid w:val="00C63A37"/>
    <w:rsid w:val="00C63C2C"/>
    <w:rsid w:val="00C63DD5"/>
    <w:rsid w:val="00C643F1"/>
    <w:rsid w:val="00C64827"/>
    <w:rsid w:val="00C65C6D"/>
    <w:rsid w:val="00C669CE"/>
    <w:rsid w:val="00C66D43"/>
    <w:rsid w:val="00C66F9A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43A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2E30"/>
    <w:rsid w:val="00C842C0"/>
    <w:rsid w:val="00C84584"/>
    <w:rsid w:val="00C84BB5"/>
    <w:rsid w:val="00C84DCE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9B1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26"/>
    <w:rsid w:val="00CA3895"/>
    <w:rsid w:val="00CA38BA"/>
    <w:rsid w:val="00CA3E41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3B83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1A1A"/>
    <w:rsid w:val="00CC22B8"/>
    <w:rsid w:val="00CC2439"/>
    <w:rsid w:val="00CC3843"/>
    <w:rsid w:val="00CC3B50"/>
    <w:rsid w:val="00CC4230"/>
    <w:rsid w:val="00CC4E4D"/>
    <w:rsid w:val="00CC6A1C"/>
    <w:rsid w:val="00CC6D46"/>
    <w:rsid w:val="00CC7530"/>
    <w:rsid w:val="00CC7B50"/>
    <w:rsid w:val="00CC7F98"/>
    <w:rsid w:val="00CD0B9C"/>
    <w:rsid w:val="00CD1728"/>
    <w:rsid w:val="00CD1926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5C0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3FA1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62C"/>
    <w:rsid w:val="00D07938"/>
    <w:rsid w:val="00D07A4A"/>
    <w:rsid w:val="00D07D60"/>
    <w:rsid w:val="00D10589"/>
    <w:rsid w:val="00D1099B"/>
    <w:rsid w:val="00D10E9E"/>
    <w:rsid w:val="00D11269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50B4"/>
    <w:rsid w:val="00D1555D"/>
    <w:rsid w:val="00D16787"/>
    <w:rsid w:val="00D16EF9"/>
    <w:rsid w:val="00D17192"/>
    <w:rsid w:val="00D174D6"/>
    <w:rsid w:val="00D17B4A"/>
    <w:rsid w:val="00D20551"/>
    <w:rsid w:val="00D2087A"/>
    <w:rsid w:val="00D20C72"/>
    <w:rsid w:val="00D219CE"/>
    <w:rsid w:val="00D22149"/>
    <w:rsid w:val="00D22330"/>
    <w:rsid w:val="00D22388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4A65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72D"/>
    <w:rsid w:val="00D41872"/>
    <w:rsid w:val="00D41CFB"/>
    <w:rsid w:val="00D42C91"/>
    <w:rsid w:val="00D42F56"/>
    <w:rsid w:val="00D43009"/>
    <w:rsid w:val="00D43732"/>
    <w:rsid w:val="00D43CDA"/>
    <w:rsid w:val="00D43FB9"/>
    <w:rsid w:val="00D44017"/>
    <w:rsid w:val="00D450E6"/>
    <w:rsid w:val="00D45515"/>
    <w:rsid w:val="00D4598A"/>
    <w:rsid w:val="00D4636E"/>
    <w:rsid w:val="00D46770"/>
    <w:rsid w:val="00D46A2A"/>
    <w:rsid w:val="00D47149"/>
    <w:rsid w:val="00D50071"/>
    <w:rsid w:val="00D500AA"/>
    <w:rsid w:val="00D50593"/>
    <w:rsid w:val="00D507BD"/>
    <w:rsid w:val="00D508A7"/>
    <w:rsid w:val="00D50C3A"/>
    <w:rsid w:val="00D50EBC"/>
    <w:rsid w:val="00D519D0"/>
    <w:rsid w:val="00D52158"/>
    <w:rsid w:val="00D52977"/>
    <w:rsid w:val="00D52F7C"/>
    <w:rsid w:val="00D532CA"/>
    <w:rsid w:val="00D536AC"/>
    <w:rsid w:val="00D53DFF"/>
    <w:rsid w:val="00D53F93"/>
    <w:rsid w:val="00D55746"/>
    <w:rsid w:val="00D55FE9"/>
    <w:rsid w:val="00D56625"/>
    <w:rsid w:val="00D5688F"/>
    <w:rsid w:val="00D56A0D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018"/>
    <w:rsid w:val="00D6532C"/>
    <w:rsid w:val="00D65F68"/>
    <w:rsid w:val="00D66102"/>
    <w:rsid w:val="00D66106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7C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4D1"/>
    <w:rsid w:val="00D8373F"/>
    <w:rsid w:val="00D83C1A"/>
    <w:rsid w:val="00D8422C"/>
    <w:rsid w:val="00D84393"/>
    <w:rsid w:val="00D8450D"/>
    <w:rsid w:val="00D846E9"/>
    <w:rsid w:val="00D84A9A"/>
    <w:rsid w:val="00D84C2A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459"/>
    <w:rsid w:val="00DA277F"/>
    <w:rsid w:val="00DA29E0"/>
    <w:rsid w:val="00DA2ACE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CBE"/>
    <w:rsid w:val="00DB7FD9"/>
    <w:rsid w:val="00DC026A"/>
    <w:rsid w:val="00DC08C9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75C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7DC"/>
    <w:rsid w:val="00DD3BF4"/>
    <w:rsid w:val="00DD3C8E"/>
    <w:rsid w:val="00DD4049"/>
    <w:rsid w:val="00DD4778"/>
    <w:rsid w:val="00DD5763"/>
    <w:rsid w:val="00DD5768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6872"/>
    <w:rsid w:val="00DE78ED"/>
    <w:rsid w:val="00DE7EAF"/>
    <w:rsid w:val="00DF05DC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A44"/>
    <w:rsid w:val="00DF4CF0"/>
    <w:rsid w:val="00DF54BA"/>
    <w:rsid w:val="00DF5554"/>
    <w:rsid w:val="00DF61AB"/>
    <w:rsid w:val="00DF64E7"/>
    <w:rsid w:val="00DF661F"/>
    <w:rsid w:val="00E006CB"/>
    <w:rsid w:val="00E00C7A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3A8E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3573"/>
    <w:rsid w:val="00E24835"/>
    <w:rsid w:val="00E24971"/>
    <w:rsid w:val="00E2513A"/>
    <w:rsid w:val="00E25424"/>
    <w:rsid w:val="00E259E6"/>
    <w:rsid w:val="00E25F52"/>
    <w:rsid w:val="00E26195"/>
    <w:rsid w:val="00E27060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0D8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9AC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1FCA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0D9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6F4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36C"/>
    <w:rsid w:val="00E81C7A"/>
    <w:rsid w:val="00E81D27"/>
    <w:rsid w:val="00E821B4"/>
    <w:rsid w:val="00E8221C"/>
    <w:rsid w:val="00E82433"/>
    <w:rsid w:val="00E82A6C"/>
    <w:rsid w:val="00E82C82"/>
    <w:rsid w:val="00E847C7"/>
    <w:rsid w:val="00E84F79"/>
    <w:rsid w:val="00E86525"/>
    <w:rsid w:val="00E865AF"/>
    <w:rsid w:val="00E868C9"/>
    <w:rsid w:val="00E86972"/>
    <w:rsid w:val="00E86D52"/>
    <w:rsid w:val="00E86E1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BD6"/>
    <w:rsid w:val="00EB0081"/>
    <w:rsid w:val="00EB1579"/>
    <w:rsid w:val="00EB15C4"/>
    <w:rsid w:val="00EB18FC"/>
    <w:rsid w:val="00EB2A9D"/>
    <w:rsid w:val="00EB3402"/>
    <w:rsid w:val="00EB3518"/>
    <w:rsid w:val="00EB3BC0"/>
    <w:rsid w:val="00EB485C"/>
    <w:rsid w:val="00EB4AE4"/>
    <w:rsid w:val="00EB4CBD"/>
    <w:rsid w:val="00EB5B1B"/>
    <w:rsid w:val="00EB688B"/>
    <w:rsid w:val="00EB7123"/>
    <w:rsid w:val="00EB7A7B"/>
    <w:rsid w:val="00EB7CB8"/>
    <w:rsid w:val="00EB7EFB"/>
    <w:rsid w:val="00EC0960"/>
    <w:rsid w:val="00EC0D31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6EC9"/>
    <w:rsid w:val="00ED7FF2"/>
    <w:rsid w:val="00EE03F1"/>
    <w:rsid w:val="00EE06BD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6A8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2764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6097"/>
    <w:rsid w:val="00EF71E2"/>
    <w:rsid w:val="00EF7640"/>
    <w:rsid w:val="00EF771A"/>
    <w:rsid w:val="00EF7805"/>
    <w:rsid w:val="00EF7849"/>
    <w:rsid w:val="00EF7F6D"/>
    <w:rsid w:val="00F00A33"/>
    <w:rsid w:val="00F00BE9"/>
    <w:rsid w:val="00F00C00"/>
    <w:rsid w:val="00F00E49"/>
    <w:rsid w:val="00F00E87"/>
    <w:rsid w:val="00F0159F"/>
    <w:rsid w:val="00F019C7"/>
    <w:rsid w:val="00F02010"/>
    <w:rsid w:val="00F02423"/>
    <w:rsid w:val="00F02CBF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396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EFC"/>
    <w:rsid w:val="00F15F6D"/>
    <w:rsid w:val="00F16084"/>
    <w:rsid w:val="00F1608C"/>
    <w:rsid w:val="00F16367"/>
    <w:rsid w:val="00F166C1"/>
    <w:rsid w:val="00F16A21"/>
    <w:rsid w:val="00F1741A"/>
    <w:rsid w:val="00F174CA"/>
    <w:rsid w:val="00F178F9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27537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35175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2F6D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57EC8"/>
    <w:rsid w:val="00F600B9"/>
    <w:rsid w:val="00F60569"/>
    <w:rsid w:val="00F61312"/>
    <w:rsid w:val="00F61813"/>
    <w:rsid w:val="00F61B0E"/>
    <w:rsid w:val="00F62249"/>
    <w:rsid w:val="00F62891"/>
    <w:rsid w:val="00F62A6E"/>
    <w:rsid w:val="00F632B3"/>
    <w:rsid w:val="00F6424F"/>
    <w:rsid w:val="00F6426D"/>
    <w:rsid w:val="00F64C1A"/>
    <w:rsid w:val="00F64C31"/>
    <w:rsid w:val="00F65282"/>
    <w:rsid w:val="00F658D3"/>
    <w:rsid w:val="00F65BC4"/>
    <w:rsid w:val="00F6619F"/>
    <w:rsid w:val="00F663A7"/>
    <w:rsid w:val="00F6666B"/>
    <w:rsid w:val="00F6681A"/>
    <w:rsid w:val="00F70019"/>
    <w:rsid w:val="00F7007A"/>
    <w:rsid w:val="00F707ED"/>
    <w:rsid w:val="00F708A2"/>
    <w:rsid w:val="00F70FD1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3C80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07"/>
    <w:rsid w:val="00F960A2"/>
    <w:rsid w:val="00F963A8"/>
    <w:rsid w:val="00F9669F"/>
    <w:rsid w:val="00F9686F"/>
    <w:rsid w:val="00F97414"/>
    <w:rsid w:val="00F9763A"/>
    <w:rsid w:val="00F97955"/>
    <w:rsid w:val="00F97A5E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EE0"/>
    <w:rsid w:val="00FA5F95"/>
    <w:rsid w:val="00FA60BB"/>
    <w:rsid w:val="00FA66D4"/>
    <w:rsid w:val="00FA6728"/>
    <w:rsid w:val="00FA682F"/>
    <w:rsid w:val="00FA6B6F"/>
    <w:rsid w:val="00FA7427"/>
    <w:rsid w:val="00FA757E"/>
    <w:rsid w:val="00FA7755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D2C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2EDE"/>
    <w:rsid w:val="00FD3BDB"/>
    <w:rsid w:val="00FD46AD"/>
    <w:rsid w:val="00FD4A88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169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83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4F95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F9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1E6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1E63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571E63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1E63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71E63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71E63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71E6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571E63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71E63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71E63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4F55-F972-433E-A07F-737C6D8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6</Pages>
  <Words>39461</Words>
  <Characters>224933</Characters>
  <Application>Microsoft Office Word</Application>
  <DocSecurity>0</DocSecurity>
  <Lines>1874</Lines>
  <Paragraphs>527</Paragraphs>
  <ScaleCrop>false</ScaleCrop>
  <Company>MinFin</Company>
  <LinksUpToDate>false</LinksUpToDate>
  <CharactersWithSpaces>26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3</cp:revision>
  <cp:lastPrinted>2021-09-27T09:51:00Z</cp:lastPrinted>
  <dcterms:created xsi:type="dcterms:W3CDTF">2021-09-23T03:18:00Z</dcterms:created>
  <dcterms:modified xsi:type="dcterms:W3CDTF">2021-09-27T09:53:00Z</dcterms:modified>
</cp:coreProperties>
</file>